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2D6" w:rsidRPr="00985375" w:rsidRDefault="008B72D6" w:rsidP="00ED3EF5">
      <w:pPr>
        <w:pStyle w:val="ac"/>
        <w:numPr>
          <w:ilvl w:val="0"/>
          <w:numId w:val="1"/>
        </w:numPr>
        <w:spacing w:after="0"/>
        <w:rPr>
          <w:rStyle w:val="c9"/>
          <w:rFonts w:ascii="Times New Roman" w:hAnsi="Times New Roman"/>
          <w:b/>
          <w:color w:val="000000"/>
          <w:sz w:val="24"/>
          <w:szCs w:val="24"/>
        </w:rPr>
      </w:pPr>
      <w:r w:rsidRPr="00985375">
        <w:rPr>
          <w:rStyle w:val="c9"/>
          <w:rFonts w:ascii="Times New Roman" w:hAnsi="Times New Roman"/>
          <w:b/>
          <w:color w:val="000000"/>
          <w:sz w:val="24"/>
          <w:szCs w:val="24"/>
        </w:rPr>
        <w:t>Планируемые результаты освоения учебного предмета ЛИТЕРАТУРНОЕ ЧТЕНИЕ</w:t>
      </w:r>
    </w:p>
    <w:p w:rsidR="009F7443" w:rsidRPr="00E34671" w:rsidRDefault="004C5A20" w:rsidP="00E34671">
      <w:pPr>
        <w:spacing w:after="0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985375">
        <w:rPr>
          <w:rStyle w:val="fontstyle01"/>
          <w:rFonts w:ascii="Times New Roman" w:hAnsi="Times New Roman" w:cs="Times New Roman"/>
          <w:sz w:val="24"/>
          <w:szCs w:val="24"/>
        </w:rPr>
        <w:t>4</w:t>
      </w:r>
      <w:r w:rsidR="008B72D6" w:rsidRPr="00985375">
        <w:rPr>
          <w:rStyle w:val="fontstyle01"/>
          <w:rFonts w:ascii="Times New Roman" w:hAnsi="Times New Roman" w:cs="Times New Roman"/>
          <w:sz w:val="24"/>
          <w:szCs w:val="24"/>
        </w:rPr>
        <w:t xml:space="preserve"> класс «ШКОЛА РОССИИ»</w:t>
      </w:r>
    </w:p>
    <w:p w:rsidR="009F7443" w:rsidRPr="00985375" w:rsidRDefault="009F7443" w:rsidP="00753593">
      <w:pPr>
        <w:pStyle w:val="af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985375">
        <w:rPr>
          <w:rFonts w:ascii="Times New Roman" w:hAnsi="Times New Roman"/>
          <w:b/>
          <w:color w:val="auto"/>
          <w:sz w:val="24"/>
          <w:szCs w:val="24"/>
        </w:rPr>
        <w:t>У ученика будут сформированы</w:t>
      </w:r>
      <w:r w:rsidR="00E34671">
        <w:rPr>
          <w:rFonts w:ascii="Times New Roman" w:hAnsi="Times New Roman"/>
          <w:b/>
          <w:color w:val="auto"/>
          <w:sz w:val="24"/>
          <w:szCs w:val="24"/>
        </w:rPr>
        <w:t xml:space="preserve"> личностные результаты</w:t>
      </w:r>
      <w:r w:rsidRPr="00985375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9F7443" w:rsidRPr="00985375" w:rsidRDefault="009F7443" w:rsidP="00753593">
      <w:pPr>
        <w:pStyle w:val="af1"/>
        <w:numPr>
          <w:ilvl w:val="0"/>
          <w:numId w:val="3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985375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985375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985375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9F7443" w:rsidRPr="00985375" w:rsidRDefault="009F7443" w:rsidP="00753593">
      <w:pPr>
        <w:pStyle w:val="af1"/>
        <w:numPr>
          <w:ilvl w:val="0"/>
          <w:numId w:val="3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985375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9F7443" w:rsidRPr="00985375" w:rsidRDefault="009F7443" w:rsidP="00753593">
      <w:pPr>
        <w:pStyle w:val="af1"/>
        <w:numPr>
          <w:ilvl w:val="0"/>
          <w:numId w:val="3"/>
        </w:numPr>
        <w:spacing w:line="240" w:lineRule="auto"/>
        <w:textAlignment w:val="center"/>
        <w:rPr>
          <w:rFonts w:ascii="Times New Roman" w:hAnsi="Times New Roman"/>
          <w:color w:val="auto"/>
          <w:spacing w:val="-2"/>
          <w:sz w:val="24"/>
          <w:szCs w:val="24"/>
        </w:rPr>
      </w:pPr>
      <w:r w:rsidRPr="00985375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985375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985375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9F7443" w:rsidRPr="00985375" w:rsidRDefault="009F7443" w:rsidP="00753593">
      <w:pPr>
        <w:pStyle w:val="af1"/>
        <w:numPr>
          <w:ilvl w:val="0"/>
          <w:numId w:val="3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985375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</w:t>
      </w:r>
      <w:proofErr w:type="gramStart"/>
      <w:r w:rsidRPr="00985375">
        <w:rPr>
          <w:rFonts w:ascii="Times New Roman" w:hAnsi="Times New Roman"/>
          <w:color w:val="auto"/>
          <w:spacing w:val="2"/>
          <w:sz w:val="24"/>
          <w:szCs w:val="24"/>
        </w:rPr>
        <w:t>смысле</w:t>
      </w:r>
      <w:proofErr w:type="gramEnd"/>
      <w:r w:rsidRPr="00985375">
        <w:rPr>
          <w:rFonts w:ascii="Times New Roman" w:hAnsi="Times New Roman"/>
          <w:color w:val="auto"/>
          <w:spacing w:val="2"/>
          <w:sz w:val="24"/>
          <w:szCs w:val="24"/>
        </w:rPr>
        <w:t xml:space="preserve"> как </w:t>
      </w:r>
      <w:r w:rsidRPr="00985375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9F7443" w:rsidRPr="00985375" w:rsidRDefault="009F7443" w:rsidP="00753593">
      <w:pPr>
        <w:pStyle w:val="af1"/>
        <w:numPr>
          <w:ilvl w:val="0"/>
          <w:numId w:val="3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985375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9F7443" w:rsidRPr="00985375" w:rsidRDefault="009F7443" w:rsidP="00753593">
      <w:pPr>
        <w:pStyle w:val="af1"/>
        <w:numPr>
          <w:ilvl w:val="0"/>
          <w:numId w:val="3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985375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985375">
        <w:rPr>
          <w:rFonts w:ascii="Times New Roman" w:hAnsi="Times New Roman"/>
          <w:color w:val="auto"/>
          <w:sz w:val="24"/>
          <w:szCs w:val="24"/>
        </w:rPr>
        <w:t>вств др</w:t>
      </w:r>
      <w:proofErr w:type="gramEnd"/>
      <w:r w:rsidRPr="00985375">
        <w:rPr>
          <w:rFonts w:ascii="Times New Roman" w:hAnsi="Times New Roman"/>
          <w:color w:val="auto"/>
          <w:sz w:val="24"/>
          <w:szCs w:val="24"/>
        </w:rPr>
        <w:t>угих людей и сопереживание им;</w:t>
      </w:r>
    </w:p>
    <w:p w:rsidR="009F7443" w:rsidRPr="00985375" w:rsidRDefault="009F7443" w:rsidP="00753593">
      <w:pPr>
        <w:pStyle w:val="af1"/>
        <w:numPr>
          <w:ilvl w:val="0"/>
          <w:numId w:val="3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985375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985375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9F7443" w:rsidRPr="00985375" w:rsidRDefault="009F7443" w:rsidP="00753593">
      <w:pPr>
        <w:pStyle w:val="af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985375">
        <w:rPr>
          <w:rFonts w:ascii="Times New Roman" w:hAnsi="Times New Roman"/>
          <w:b/>
          <w:i/>
          <w:iCs/>
          <w:color w:val="auto"/>
          <w:sz w:val="24"/>
          <w:szCs w:val="24"/>
        </w:rPr>
        <w:t>Ученик получит возможность для формирования:</w:t>
      </w:r>
    </w:p>
    <w:p w:rsidR="009F7443" w:rsidRPr="00985375" w:rsidRDefault="009F7443" w:rsidP="00753593">
      <w:pPr>
        <w:pStyle w:val="af1"/>
        <w:numPr>
          <w:ilvl w:val="0"/>
          <w:numId w:val="4"/>
        </w:numPr>
        <w:spacing w:line="240" w:lineRule="auto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85375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985375">
        <w:rPr>
          <w:rFonts w:ascii="Times New Roman" w:hAnsi="Times New Roman"/>
          <w:i/>
          <w:iCs/>
          <w:color w:val="auto"/>
          <w:sz w:val="24"/>
          <w:szCs w:val="24"/>
        </w:rPr>
        <w:t>идентичности в поступках и деятельности;</w:t>
      </w:r>
    </w:p>
    <w:p w:rsidR="009F7443" w:rsidRPr="00985375" w:rsidRDefault="009F7443" w:rsidP="00753593">
      <w:pPr>
        <w:pStyle w:val="af1"/>
        <w:numPr>
          <w:ilvl w:val="0"/>
          <w:numId w:val="4"/>
        </w:numPr>
        <w:spacing w:line="240" w:lineRule="auto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85375">
        <w:rPr>
          <w:rFonts w:ascii="Times New Roman" w:hAnsi="Times New Roman"/>
          <w:i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9F7443" w:rsidRPr="00985375" w:rsidRDefault="009F7443" w:rsidP="00753593">
      <w:pPr>
        <w:pStyle w:val="af1"/>
        <w:numPr>
          <w:ilvl w:val="0"/>
          <w:numId w:val="4"/>
        </w:numPr>
        <w:spacing w:line="240" w:lineRule="auto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85375">
        <w:rPr>
          <w:rFonts w:ascii="Times New Roman" w:hAnsi="Times New Roman"/>
          <w:i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9F7443" w:rsidRPr="00985375" w:rsidRDefault="009F7443" w:rsidP="00753593">
      <w:pPr>
        <w:pStyle w:val="af1"/>
        <w:numPr>
          <w:ilvl w:val="0"/>
          <w:numId w:val="4"/>
        </w:numPr>
        <w:spacing w:line="240" w:lineRule="auto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85375">
        <w:rPr>
          <w:rFonts w:ascii="Times New Roman" w:hAnsi="Times New Roman"/>
          <w:i/>
          <w:iCs/>
          <w:color w:val="auto"/>
          <w:sz w:val="24"/>
          <w:szCs w:val="24"/>
        </w:rPr>
        <w:t>эмпатии как осознанного понимания чу</w:t>
      </w:r>
      <w:proofErr w:type="gramStart"/>
      <w:r w:rsidRPr="00985375">
        <w:rPr>
          <w:rFonts w:ascii="Times New Roman" w:hAnsi="Times New Roman"/>
          <w:i/>
          <w:iCs/>
          <w:color w:val="auto"/>
          <w:sz w:val="24"/>
          <w:szCs w:val="24"/>
        </w:rPr>
        <w:t>вств др</w:t>
      </w:r>
      <w:proofErr w:type="gramEnd"/>
      <w:r w:rsidRPr="00985375">
        <w:rPr>
          <w:rFonts w:ascii="Times New Roman" w:hAnsi="Times New Roman"/>
          <w:i/>
          <w:iCs/>
          <w:color w:val="auto"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E34671" w:rsidRPr="00985375" w:rsidRDefault="00E34671" w:rsidP="00E34671">
      <w:pPr>
        <w:pStyle w:val="af"/>
        <w:spacing w:line="240" w:lineRule="auto"/>
        <w:ind w:left="360" w:firstLine="0"/>
        <w:rPr>
          <w:rFonts w:ascii="Times New Roman" w:hAnsi="Times New Roman"/>
          <w:b/>
          <w:color w:val="auto"/>
          <w:sz w:val="24"/>
          <w:szCs w:val="24"/>
        </w:rPr>
      </w:pPr>
      <w:r w:rsidRPr="00985375">
        <w:rPr>
          <w:rFonts w:ascii="Times New Roman" w:hAnsi="Times New Roman"/>
          <w:b/>
          <w:color w:val="auto"/>
          <w:sz w:val="24"/>
          <w:szCs w:val="24"/>
        </w:rPr>
        <w:t>У ученика будут сформированы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метапредметные результаты</w:t>
      </w:r>
      <w:r w:rsidRPr="00985375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9F7443" w:rsidRPr="00985375" w:rsidRDefault="00E34671" w:rsidP="00E34671">
      <w:pPr>
        <w:pStyle w:val="af1"/>
        <w:spacing w:line="240" w:lineRule="auto"/>
        <w:ind w:firstLine="0"/>
        <w:jc w:val="left"/>
        <w:textAlignment w:val="center"/>
        <w:rPr>
          <w:rFonts w:ascii="Times New Roman" w:hAnsi="Times New Roman"/>
          <w:i/>
          <w:iCs/>
          <w:color w:val="231F20"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b/>
          <w:bCs/>
          <w:i/>
          <w:iCs/>
          <w:color w:val="231F20"/>
          <w:sz w:val="24"/>
          <w:szCs w:val="24"/>
          <w:lang w:eastAsia="en-US"/>
        </w:rPr>
        <w:t xml:space="preserve">  </w:t>
      </w:r>
      <w:r w:rsidR="009F7443" w:rsidRPr="00985375">
        <w:rPr>
          <w:rFonts w:ascii="Times New Roman" w:hAnsi="Times New Roman"/>
          <w:i/>
          <w:iCs/>
          <w:color w:val="231F20"/>
          <w:sz w:val="24"/>
          <w:szCs w:val="24"/>
          <w:u w:val="single"/>
          <w:lang w:eastAsia="en-US"/>
        </w:rPr>
        <w:t>РЕГУЛЯТИВНЫЕ УУД</w:t>
      </w:r>
    </w:p>
    <w:p w:rsidR="009F7443" w:rsidRPr="00985375" w:rsidRDefault="009F7443" w:rsidP="00753593">
      <w:pPr>
        <w:pStyle w:val="af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985375">
        <w:rPr>
          <w:rFonts w:ascii="Times New Roman" w:hAnsi="Times New Roman"/>
          <w:b/>
          <w:color w:val="auto"/>
          <w:sz w:val="24"/>
          <w:szCs w:val="24"/>
        </w:rPr>
        <w:t>Ученик научится:</w:t>
      </w:r>
    </w:p>
    <w:p w:rsidR="009F7443" w:rsidRPr="00985375" w:rsidRDefault="009F7443" w:rsidP="00753593">
      <w:pPr>
        <w:pStyle w:val="af1"/>
        <w:numPr>
          <w:ilvl w:val="0"/>
          <w:numId w:val="5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985375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9F7443" w:rsidRPr="00985375" w:rsidRDefault="009F7443" w:rsidP="00753593">
      <w:pPr>
        <w:pStyle w:val="af1"/>
        <w:numPr>
          <w:ilvl w:val="0"/>
          <w:numId w:val="5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985375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985375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9F7443" w:rsidRPr="00985375" w:rsidRDefault="009F7443" w:rsidP="00753593">
      <w:pPr>
        <w:pStyle w:val="af1"/>
        <w:numPr>
          <w:ilvl w:val="0"/>
          <w:numId w:val="5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985375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985375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985375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9F7443" w:rsidRPr="00985375" w:rsidRDefault="009F7443" w:rsidP="00753593">
      <w:pPr>
        <w:pStyle w:val="af1"/>
        <w:numPr>
          <w:ilvl w:val="0"/>
          <w:numId w:val="5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985375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985375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9F7443" w:rsidRPr="00985375" w:rsidRDefault="009F7443" w:rsidP="00753593">
      <w:pPr>
        <w:pStyle w:val="af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985375">
        <w:rPr>
          <w:rFonts w:ascii="Times New Roman" w:hAnsi="Times New Roman"/>
          <w:b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9F7443" w:rsidRPr="00985375" w:rsidRDefault="009F7443" w:rsidP="00753593">
      <w:pPr>
        <w:pStyle w:val="af1"/>
        <w:numPr>
          <w:ilvl w:val="0"/>
          <w:numId w:val="6"/>
        </w:numPr>
        <w:spacing w:line="240" w:lineRule="auto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85375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9F7443" w:rsidRPr="00985375" w:rsidRDefault="009F7443" w:rsidP="00753593">
      <w:pPr>
        <w:pStyle w:val="af1"/>
        <w:numPr>
          <w:ilvl w:val="0"/>
          <w:numId w:val="6"/>
        </w:numPr>
        <w:spacing w:line="240" w:lineRule="auto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85375"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9F7443" w:rsidRPr="00985375" w:rsidRDefault="009F7443" w:rsidP="00753593">
      <w:pPr>
        <w:pStyle w:val="af1"/>
        <w:numPr>
          <w:ilvl w:val="0"/>
          <w:numId w:val="6"/>
        </w:numPr>
        <w:spacing w:line="240" w:lineRule="auto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85375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985375"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9F7443" w:rsidRPr="00985375" w:rsidRDefault="009F7443" w:rsidP="00753593">
      <w:pPr>
        <w:pStyle w:val="af1"/>
        <w:numPr>
          <w:ilvl w:val="0"/>
          <w:numId w:val="6"/>
        </w:numPr>
        <w:spacing w:line="240" w:lineRule="auto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85375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985375"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9F7443" w:rsidRPr="00985375" w:rsidRDefault="009F7443" w:rsidP="00753593">
      <w:pPr>
        <w:pStyle w:val="af1"/>
        <w:numPr>
          <w:ilvl w:val="0"/>
          <w:numId w:val="6"/>
        </w:numPr>
        <w:spacing w:line="240" w:lineRule="auto"/>
        <w:textAlignment w:val="center"/>
        <w:rPr>
          <w:rFonts w:ascii="Times New Roman" w:hAnsi="Times New Roman"/>
          <w:iCs/>
          <w:color w:val="auto"/>
          <w:sz w:val="24"/>
          <w:szCs w:val="24"/>
        </w:rPr>
      </w:pPr>
      <w:r w:rsidRPr="00985375">
        <w:rPr>
          <w:rFonts w:ascii="Times New Roman" w:hAnsi="Times New Roman"/>
          <w:i/>
          <w:iCs/>
          <w:color w:val="auto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985375">
        <w:rPr>
          <w:rFonts w:ascii="Times New Roman" w:hAnsi="Times New Roman"/>
          <w:i/>
          <w:iCs/>
          <w:color w:val="auto"/>
          <w:sz w:val="24"/>
          <w:szCs w:val="24"/>
        </w:rPr>
        <w:t>исполнение</w:t>
      </w:r>
      <w:proofErr w:type="gramEnd"/>
      <w:r w:rsidRPr="00985375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по ходу его реализации, так и в конце действия.</w:t>
      </w:r>
    </w:p>
    <w:p w:rsidR="009F7443" w:rsidRPr="00985375" w:rsidRDefault="009F7443" w:rsidP="00753593">
      <w:pPr>
        <w:pStyle w:val="af1"/>
        <w:spacing w:line="240" w:lineRule="auto"/>
        <w:jc w:val="left"/>
        <w:textAlignment w:val="center"/>
        <w:rPr>
          <w:rFonts w:ascii="Times New Roman" w:hAnsi="Times New Roman"/>
          <w:i/>
          <w:iCs/>
          <w:color w:val="231F20"/>
          <w:sz w:val="24"/>
          <w:szCs w:val="24"/>
          <w:u w:val="single"/>
          <w:lang w:eastAsia="en-US"/>
        </w:rPr>
      </w:pPr>
      <w:r w:rsidRPr="00985375">
        <w:rPr>
          <w:rFonts w:ascii="Times New Roman" w:hAnsi="Times New Roman"/>
          <w:i/>
          <w:iCs/>
          <w:color w:val="231F20"/>
          <w:sz w:val="24"/>
          <w:szCs w:val="24"/>
          <w:u w:val="single"/>
          <w:lang w:eastAsia="en-US"/>
        </w:rPr>
        <w:t>ПОЗНАВАТЕЛЬНЫЕ УУД</w:t>
      </w:r>
    </w:p>
    <w:p w:rsidR="009F7443" w:rsidRPr="00985375" w:rsidRDefault="009F7443" w:rsidP="00753593">
      <w:pPr>
        <w:pStyle w:val="af"/>
        <w:spacing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985375">
        <w:rPr>
          <w:rFonts w:ascii="Times New Roman" w:hAnsi="Times New Roman"/>
          <w:b/>
          <w:color w:val="auto"/>
          <w:sz w:val="24"/>
          <w:szCs w:val="24"/>
        </w:rPr>
        <w:t>Ученик научится:</w:t>
      </w:r>
    </w:p>
    <w:p w:rsidR="009F7443" w:rsidRPr="00985375" w:rsidRDefault="009F7443" w:rsidP="00753593">
      <w:pPr>
        <w:numPr>
          <w:ilvl w:val="0"/>
          <w:numId w:val="7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985375">
        <w:rPr>
          <w:rStyle w:val="Zag11"/>
          <w:rFonts w:ascii="Times New Roman" w:eastAsia="@Arial Unicode MS" w:hAnsi="Times New Roman"/>
          <w:sz w:val="24"/>
          <w:szCs w:val="24"/>
        </w:rPr>
        <w:t>проявлять познавательную инициативу в учебном сотрудничестве;</w:t>
      </w:r>
    </w:p>
    <w:p w:rsidR="009F7443" w:rsidRPr="00985375" w:rsidRDefault="009F7443" w:rsidP="00753593">
      <w:pPr>
        <w:pStyle w:val="af1"/>
        <w:numPr>
          <w:ilvl w:val="0"/>
          <w:numId w:val="7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985375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9F7443" w:rsidRPr="00985375" w:rsidRDefault="009F7443" w:rsidP="00753593">
      <w:pPr>
        <w:pStyle w:val="af1"/>
        <w:numPr>
          <w:ilvl w:val="0"/>
          <w:numId w:val="7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985375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985375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9F7443" w:rsidRPr="00985375" w:rsidRDefault="009F7443" w:rsidP="00753593">
      <w:pPr>
        <w:pStyle w:val="af1"/>
        <w:numPr>
          <w:ilvl w:val="0"/>
          <w:numId w:val="7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985375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9F7443" w:rsidRPr="00985375" w:rsidRDefault="009F7443" w:rsidP="00753593">
      <w:pPr>
        <w:pStyle w:val="af1"/>
        <w:numPr>
          <w:ilvl w:val="0"/>
          <w:numId w:val="7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985375">
        <w:rPr>
          <w:rFonts w:ascii="Times New Roman" w:hAnsi="Times New Roman"/>
          <w:color w:val="auto"/>
          <w:spacing w:val="2"/>
          <w:sz w:val="24"/>
          <w:szCs w:val="24"/>
        </w:rPr>
        <w:t>устанавливать причинно­следственные связи в изучае</w:t>
      </w:r>
      <w:r w:rsidRPr="00985375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9F7443" w:rsidRPr="00985375" w:rsidRDefault="009F7443" w:rsidP="00753593">
      <w:pPr>
        <w:pStyle w:val="af1"/>
        <w:numPr>
          <w:ilvl w:val="0"/>
          <w:numId w:val="7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985375">
        <w:rPr>
          <w:rFonts w:ascii="Times New Roman" w:hAnsi="Times New Roman"/>
          <w:color w:val="auto"/>
          <w:sz w:val="24"/>
          <w:szCs w:val="24"/>
        </w:rPr>
        <w:t>обобщать, т. е. осуществлять генерализацию и выведение общности для целого ряда или класса единичных объектов</w:t>
      </w:r>
      <w:proofErr w:type="gramStart"/>
      <w:r w:rsidRPr="00985375">
        <w:rPr>
          <w:rFonts w:ascii="Times New Roman" w:hAnsi="Times New Roman"/>
          <w:color w:val="auto"/>
          <w:sz w:val="24"/>
          <w:szCs w:val="24"/>
        </w:rPr>
        <w:t>,н</w:t>
      </w:r>
      <w:proofErr w:type="gramEnd"/>
      <w:r w:rsidRPr="00985375">
        <w:rPr>
          <w:rFonts w:ascii="Times New Roman" w:hAnsi="Times New Roman"/>
          <w:color w:val="auto"/>
          <w:sz w:val="24"/>
          <w:szCs w:val="24"/>
        </w:rPr>
        <w:t>а основе выделения сущностной связи;</w:t>
      </w:r>
    </w:p>
    <w:p w:rsidR="009F7443" w:rsidRPr="00985375" w:rsidRDefault="009F7443" w:rsidP="00753593">
      <w:pPr>
        <w:pStyle w:val="af1"/>
        <w:numPr>
          <w:ilvl w:val="0"/>
          <w:numId w:val="7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985375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9F7443" w:rsidRPr="00985375" w:rsidRDefault="009F7443" w:rsidP="00753593">
      <w:pPr>
        <w:pStyle w:val="af1"/>
        <w:numPr>
          <w:ilvl w:val="0"/>
          <w:numId w:val="7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985375">
        <w:rPr>
          <w:rFonts w:ascii="Times New Roman" w:hAnsi="Times New Roman"/>
          <w:color w:val="auto"/>
          <w:sz w:val="24"/>
          <w:szCs w:val="24"/>
        </w:rPr>
        <w:lastRenderedPageBreak/>
        <w:t>устанавливать аналогии;</w:t>
      </w:r>
    </w:p>
    <w:p w:rsidR="009F7443" w:rsidRPr="00985375" w:rsidRDefault="009F7443" w:rsidP="00753593">
      <w:pPr>
        <w:pStyle w:val="af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985375">
        <w:rPr>
          <w:rFonts w:ascii="Times New Roman" w:hAnsi="Times New Roman"/>
          <w:b/>
          <w:iCs/>
          <w:color w:val="auto"/>
          <w:sz w:val="24"/>
          <w:szCs w:val="24"/>
        </w:rPr>
        <w:t>Ученик получит возможность научиться:</w:t>
      </w:r>
    </w:p>
    <w:p w:rsidR="009F7443" w:rsidRPr="00985375" w:rsidRDefault="009F7443" w:rsidP="00753593">
      <w:pPr>
        <w:pStyle w:val="af1"/>
        <w:numPr>
          <w:ilvl w:val="0"/>
          <w:numId w:val="8"/>
        </w:numPr>
        <w:spacing w:line="240" w:lineRule="auto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85375"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9F7443" w:rsidRPr="00985375" w:rsidRDefault="009F7443" w:rsidP="00753593">
      <w:pPr>
        <w:pStyle w:val="af1"/>
        <w:numPr>
          <w:ilvl w:val="0"/>
          <w:numId w:val="8"/>
        </w:numPr>
        <w:spacing w:line="240" w:lineRule="auto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85375"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9F7443" w:rsidRPr="00985375" w:rsidRDefault="009F7443" w:rsidP="00753593">
      <w:pPr>
        <w:pStyle w:val="af1"/>
        <w:numPr>
          <w:ilvl w:val="0"/>
          <w:numId w:val="8"/>
        </w:numPr>
        <w:spacing w:line="240" w:lineRule="auto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85375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9F7443" w:rsidRPr="00985375" w:rsidRDefault="009F7443" w:rsidP="00753593">
      <w:pPr>
        <w:pStyle w:val="af1"/>
        <w:numPr>
          <w:ilvl w:val="0"/>
          <w:numId w:val="8"/>
        </w:numPr>
        <w:spacing w:line="240" w:lineRule="auto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85375">
        <w:rPr>
          <w:rFonts w:ascii="Times New Roman" w:hAnsi="Times New Roman"/>
          <w:i/>
          <w:iCs/>
          <w:color w:val="auto"/>
          <w:sz w:val="24"/>
          <w:szCs w:val="24"/>
        </w:rPr>
        <w:t xml:space="preserve">строить </w:t>
      </w:r>
      <w:proofErr w:type="gramStart"/>
      <w:r w:rsidRPr="00985375">
        <w:rPr>
          <w:rFonts w:ascii="Times New Roman" w:hAnsi="Times New Roman"/>
          <w:i/>
          <w:iCs/>
          <w:color w:val="auto"/>
          <w:sz w:val="24"/>
          <w:szCs w:val="24"/>
        </w:rPr>
        <w:t>логическое рассуждение</w:t>
      </w:r>
      <w:proofErr w:type="gramEnd"/>
      <w:r w:rsidRPr="00985375">
        <w:rPr>
          <w:rFonts w:ascii="Times New Roman" w:hAnsi="Times New Roman"/>
          <w:i/>
          <w:iCs/>
          <w:color w:val="auto"/>
          <w:sz w:val="24"/>
          <w:szCs w:val="24"/>
        </w:rPr>
        <w:t>, включающее установление причинно­следственных связей;</w:t>
      </w:r>
    </w:p>
    <w:p w:rsidR="009F7443" w:rsidRPr="00985375" w:rsidRDefault="00E34671" w:rsidP="00E34671">
      <w:pPr>
        <w:pStyle w:val="af1"/>
        <w:spacing w:line="240" w:lineRule="auto"/>
        <w:ind w:firstLine="0"/>
        <w:jc w:val="left"/>
        <w:textAlignment w:val="center"/>
        <w:rPr>
          <w:rFonts w:ascii="Times New Roman" w:hAnsi="Times New Roman"/>
          <w:i/>
          <w:iCs/>
          <w:color w:val="231F20"/>
          <w:sz w:val="24"/>
          <w:szCs w:val="24"/>
          <w:lang w:eastAsia="en-US"/>
        </w:rPr>
      </w:pPr>
      <w:r>
        <w:rPr>
          <w:rFonts w:ascii="Times New Roman" w:hAnsi="Times New Roman"/>
          <w:i/>
          <w:iCs/>
          <w:color w:val="231F20"/>
          <w:sz w:val="24"/>
          <w:szCs w:val="24"/>
          <w:u w:val="single"/>
          <w:lang w:eastAsia="en-US"/>
        </w:rPr>
        <w:t xml:space="preserve">       </w:t>
      </w:r>
      <w:r w:rsidR="009F7443" w:rsidRPr="00985375">
        <w:rPr>
          <w:rFonts w:ascii="Times New Roman" w:hAnsi="Times New Roman"/>
          <w:i/>
          <w:iCs/>
          <w:color w:val="231F20"/>
          <w:sz w:val="24"/>
          <w:szCs w:val="24"/>
          <w:u w:val="single"/>
          <w:lang w:eastAsia="en-US"/>
        </w:rPr>
        <w:t>КОММУНИКАТИВНЫЕ УУД</w:t>
      </w:r>
    </w:p>
    <w:p w:rsidR="009F7443" w:rsidRPr="00985375" w:rsidRDefault="009F7443" w:rsidP="00753593">
      <w:pPr>
        <w:pStyle w:val="af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985375">
        <w:rPr>
          <w:rFonts w:ascii="Times New Roman" w:hAnsi="Times New Roman"/>
          <w:b/>
          <w:color w:val="auto"/>
          <w:sz w:val="24"/>
          <w:szCs w:val="24"/>
        </w:rPr>
        <w:t>Ученик научится:</w:t>
      </w:r>
    </w:p>
    <w:p w:rsidR="009F7443" w:rsidRPr="00985375" w:rsidRDefault="009F7443" w:rsidP="00753593">
      <w:pPr>
        <w:pStyle w:val="af1"/>
        <w:numPr>
          <w:ilvl w:val="0"/>
          <w:numId w:val="9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985375">
        <w:rPr>
          <w:rFonts w:ascii="Times New Roman" w:hAnsi="Times New Roman"/>
          <w:color w:val="auto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985375">
        <w:rPr>
          <w:rFonts w:ascii="Times New Roman" w:hAnsi="Times New Roman"/>
          <w:color w:val="auto"/>
          <w:sz w:val="24"/>
          <w:szCs w:val="24"/>
        </w:rPr>
        <w:t>собственной</w:t>
      </w:r>
      <w:proofErr w:type="gramEnd"/>
      <w:r w:rsidRPr="00985375">
        <w:rPr>
          <w:rFonts w:ascii="Times New Roman" w:hAnsi="Times New Roman"/>
          <w:color w:val="auto"/>
          <w:sz w:val="24"/>
          <w:szCs w:val="24"/>
        </w:rPr>
        <w:t>, и ориентироваться на позицию партнёра в общении и взаимодействии;</w:t>
      </w:r>
    </w:p>
    <w:p w:rsidR="009F7443" w:rsidRPr="00985375" w:rsidRDefault="009F7443" w:rsidP="00753593">
      <w:pPr>
        <w:pStyle w:val="af1"/>
        <w:numPr>
          <w:ilvl w:val="0"/>
          <w:numId w:val="9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985375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9F7443" w:rsidRPr="00985375" w:rsidRDefault="009F7443" w:rsidP="00753593">
      <w:pPr>
        <w:pStyle w:val="af1"/>
        <w:numPr>
          <w:ilvl w:val="0"/>
          <w:numId w:val="9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985375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9F7443" w:rsidRPr="00985375" w:rsidRDefault="009F7443" w:rsidP="00753593">
      <w:pPr>
        <w:pStyle w:val="af1"/>
        <w:numPr>
          <w:ilvl w:val="0"/>
          <w:numId w:val="9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985375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985375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9F7443" w:rsidRPr="00985375" w:rsidRDefault="009F7443" w:rsidP="00753593">
      <w:pPr>
        <w:pStyle w:val="af1"/>
        <w:numPr>
          <w:ilvl w:val="0"/>
          <w:numId w:val="9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985375">
        <w:rPr>
          <w:rFonts w:ascii="Times New Roman" w:hAnsi="Times New Roman"/>
          <w:color w:val="auto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9F7443" w:rsidRPr="00985375" w:rsidRDefault="009F7443" w:rsidP="00753593">
      <w:pPr>
        <w:pStyle w:val="af1"/>
        <w:numPr>
          <w:ilvl w:val="0"/>
          <w:numId w:val="9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985375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9F7443" w:rsidRPr="00985375" w:rsidRDefault="009F7443" w:rsidP="00753593">
      <w:pPr>
        <w:pStyle w:val="af1"/>
        <w:numPr>
          <w:ilvl w:val="0"/>
          <w:numId w:val="9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985375">
        <w:rPr>
          <w:rFonts w:ascii="Times New Roman" w:hAnsi="Times New Roman"/>
          <w:color w:val="auto"/>
          <w:sz w:val="24"/>
          <w:szCs w:val="24"/>
        </w:rPr>
        <w:t>контролировать действия партнёра;</w:t>
      </w:r>
    </w:p>
    <w:p w:rsidR="009F7443" w:rsidRPr="00985375" w:rsidRDefault="009F7443" w:rsidP="00753593">
      <w:pPr>
        <w:pStyle w:val="af1"/>
        <w:numPr>
          <w:ilvl w:val="0"/>
          <w:numId w:val="9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985375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9F7443" w:rsidRPr="00985375" w:rsidRDefault="009F7443" w:rsidP="00753593">
      <w:pPr>
        <w:pStyle w:val="af1"/>
        <w:numPr>
          <w:ilvl w:val="0"/>
          <w:numId w:val="9"/>
        </w:numPr>
        <w:spacing w:line="240" w:lineRule="auto"/>
        <w:textAlignment w:val="center"/>
        <w:rPr>
          <w:rFonts w:ascii="Times New Roman" w:hAnsi="Times New Roman"/>
          <w:iCs/>
          <w:color w:val="auto"/>
          <w:sz w:val="24"/>
          <w:szCs w:val="24"/>
        </w:rPr>
      </w:pPr>
      <w:r w:rsidRPr="00985375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985375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9F7443" w:rsidRPr="00985375" w:rsidRDefault="009F7443" w:rsidP="00753593">
      <w:pPr>
        <w:pStyle w:val="af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985375">
        <w:rPr>
          <w:rFonts w:ascii="Times New Roman" w:hAnsi="Times New Roman"/>
          <w:b/>
          <w:iCs/>
          <w:color w:val="auto"/>
          <w:sz w:val="24"/>
          <w:szCs w:val="24"/>
        </w:rPr>
        <w:t>Ученик получит возможность научиться:</w:t>
      </w:r>
    </w:p>
    <w:p w:rsidR="009F7443" w:rsidRPr="00985375" w:rsidRDefault="009F7443" w:rsidP="00753593">
      <w:pPr>
        <w:pStyle w:val="af1"/>
        <w:numPr>
          <w:ilvl w:val="0"/>
          <w:numId w:val="10"/>
        </w:numPr>
        <w:spacing w:line="240" w:lineRule="auto"/>
        <w:textAlignment w:val="center"/>
        <w:rPr>
          <w:rFonts w:ascii="Times New Roman" w:hAnsi="Times New Roman"/>
          <w:i/>
          <w:color w:val="auto"/>
          <w:sz w:val="24"/>
          <w:szCs w:val="24"/>
        </w:rPr>
      </w:pPr>
      <w:r w:rsidRPr="00985375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985375">
        <w:rPr>
          <w:rFonts w:ascii="Times New Roman" w:hAnsi="Times New Roman"/>
          <w:i/>
          <w:iCs/>
          <w:color w:val="auto"/>
          <w:sz w:val="24"/>
          <w:szCs w:val="24"/>
        </w:rPr>
        <w:t xml:space="preserve">зиции других людей, отличные </w:t>
      </w:r>
      <w:proofErr w:type="gramStart"/>
      <w:r w:rsidRPr="00985375">
        <w:rPr>
          <w:rFonts w:ascii="Times New Roman" w:hAnsi="Times New Roman"/>
          <w:i/>
          <w:iCs/>
          <w:color w:val="auto"/>
          <w:sz w:val="24"/>
          <w:szCs w:val="24"/>
        </w:rPr>
        <w:t>от</w:t>
      </w:r>
      <w:proofErr w:type="gramEnd"/>
      <w:r w:rsidRPr="00985375">
        <w:rPr>
          <w:rFonts w:ascii="Times New Roman" w:hAnsi="Times New Roman"/>
          <w:i/>
          <w:iCs/>
          <w:color w:val="auto"/>
          <w:sz w:val="24"/>
          <w:szCs w:val="24"/>
        </w:rPr>
        <w:t xml:space="preserve"> собственной;</w:t>
      </w:r>
    </w:p>
    <w:p w:rsidR="009F7443" w:rsidRPr="00985375" w:rsidRDefault="009F7443" w:rsidP="00753593">
      <w:pPr>
        <w:pStyle w:val="af1"/>
        <w:numPr>
          <w:ilvl w:val="0"/>
          <w:numId w:val="10"/>
        </w:numPr>
        <w:spacing w:line="240" w:lineRule="auto"/>
        <w:textAlignment w:val="center"/>
        <w:rPr>
          <w:rFonts w:ascii="Times New Roman" w:hAnsi="Times New Roman"/>
          <w:i/>
          <w:color w:val="auto"/>
          <w:sz w:val="24"/>
          <w:szCs w:val="24"/>
        </w:rPr>
      </w:pPr>
      <w:r w:rsidRPr="00985375">
        <w:rPr>
          <w:rFonts w:ascii="Times New Roman" w:hAnsi="Times New Roman"/>
          <w:i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9F7443" w:rsidRPr="00985375" w:rsidRDefault="009F7443" w:rsidP="00753593">
      <w:pPr>
        <w:pStyle w:val="af1"/>
        <w:numPr>
          <w:ilvl w:val="0"/>
          <w:numId w:val="10"/>
        </w:numPr>
        <w:spacing w:line="240" w:lineRule="auto"/>
        <w:textAlignment w:val="center"/>
        <w:rPr>
          <w:rFonts w:ascii="Times New Roman" w:hAnsi="Times New Roman"/>
          <w:i/>
          <w:color w:val="auto"/>
          <w:sz w:val="24"/>
          <w:szCs w:val="24"/>
        </w:rPr>
      </w:pPr>
      <w:r w:rsidRPr="00985375">
        <w:rPr>
          <w:rFonts w:ascii="Times New Roman" w:hAnsi="Times New Roman"/>
          <w:i/>
          <w:iCs/>
          <w:color w:val="auto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9F7443" w:rsidRPr="00985375" w:rsidRDefault="009F7443" w:rsidP="00753593">
      <w:pPr>
        <w:pStyle w:val="af1"/>
        <w:numPr>
          <w:ilvl w:val="0"/>
          <w:numId w:val="10"/>
        </w:numPr>
        <w:spacing w:line="240" w:lineRule="auto"/>
        <w:textAlignment w:val="center"/>
        <w:rPr>
          <w:rFonts w:ascii="Times New Roman" w:hAnsi="Times New Roman"/>
          <w:i/>
          <w:color w:val="auto"/>
          <w:sz w:val="24"/>
          <w:szCs w:val="24"/>
        </w:rPr>
      </w:pPr>
      <w:r w:rsidRPr="00985375">
        <w:rPr>
          <w:rFonts w:ascii="Times New Roman" w:hAnsi="Times New Roman"/>
          <w:i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9F7443" w:rsidRPr="00985375" w:rsidRDefault="009F7443" w:rsidP="00753593">
      <w:pPr>
        <w:pStyle w:val="af1"/>
        <w:numPr>
          <w:ilvl w:val="0"/>
          <w:numId w:val="10"/>
        </w:numPr>
        <w:spacing w:line="240" w:lineRule="auto"/>
        <w:textAlignment w:val="center"/>
        <w:rPr>
          <w:rFonts w:ascii="Times New Roman" w:hAnsi="Times New Roman"/>
          <w:i/>
          <w:color w:val="auto"/>
          <w:sz w:val="24"/>
          <w:szCs w:val="24"/>
        </w:rPr>
      </w:pPr>
      <w:r w:rsidRPr="00985375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9F7443" w:rsidRPr="00985375" w:rsidRDefault="009F7443" w:rsidP="00753593">
      <w:pPr>
        <w:pStyle w:val="af1"/>
        <w:numPr>
          <w:ilvl w:val="0"/>
          <w:numId w:val="10"/>
        </w:numPr>
        <w:spacing w:line="240" w:lineRule="auto"/>
        <w:textAlignment w:val="center"/>
        <w:rPr>
          <w:rFonts w:ascii="Times New Roman" w:hAnsi="Times New Roman"/>
          <w:iCs/>
          <w:color w:val="auto"/>
          <w:sz w:val="24"/>
          <w:szCs w:val="24"/>
        </w:rPr>
      </w:pPr>
      <w:r w:rsidRPr="00985375">
        <w:rPr>
          <w:rFonts w:ascii="Times New Roman" w:hAnsi="Times New Roman"/>
          <w:i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985375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E34671" w:rsidRPr="00985375" w:rsidRDefault="00E34671" w:rsidP="00E34671">
      <w:pPr>
        <w:pStyle w:val="af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231F20"/>
          <w:sz w:val="24"/>
          <w:szCs w:val="24"/>
          <w:lang w:eastAsia="en-US"/>
        </w:rPr>
        <w:t xml:space="preserve">          </w:t>
      </w:r>
      <w:r w:rsidRPr="00985375">
        <w:rPr>
          <w:rFonts w:ascii="Times New Roman" w:hAnsi="Times New Roman"/>
          <w:b/>
          <w:color w:val="auto"/>
          <w:sz w:val="24"/>
          <w:szCs w:val="24"/>
        </w:rPr>
        <w:t>У ученика будут сформированы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предметные результаты</w:t>
      </w:r>
      <w:r w:rsidRPr="00985375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9F7443" w:rsidRPr="00985375" w:rsidRDefault="00E34671" w:rsidP="00E34671">
      <w:pPr>
        <w:pStyle w:val="c2"/>
        <w:spacing w:before="0" w:beforeAutospacing="0" w:after="0" w:afterAutospacing="0"/>
        <w:jc w:val="both"/>
        <w:rPr>
          <w:color w:val="000000"/>
        </w:rPr>
      </w:pPr>
      <w:r>
        <w:rPr>
          <w:rFonts w:eastAsia="Calibri"/>
          <w:b/>
          <w:bCs/>
          <w:i/>
          <w:iCs/>
          <w:color w:val="231F20"/>
          <w:lang w:eastAsia="en-US"/>
        </w:rPr>
        <w:t xml:space="preserve">      </w:t>
      </w:r>
      <w:r w:rsidR="009F7443" w:rsidRPr="00985375">
        <w:rPr>
          <w:rStyle w:val="c0"/>
          <w:b/>
          <w:bCs/>
          <w:color w:val="000000"/>
        </w:rPr>
        <w:t>Ученик научится:</w:t>
      </w:r>
    </w:p>
    <w:p w:rsidR="009F7443" w:rsidRPr="00985375" w:rsidRDefault="009F7443" w:rsidP="00753593">
      <w:pPr>
        <w:pStyle w:val="c2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985375">
        <w:rPr>
          <w:rStyle w:val="c0"/>
          <w:color w:val="000000"/>
        </w:rPr>
        <w:t>воспринимать на слух тексты в исполнении учителя, учащихся;</w:t>
      </w:r>
    </w:p>
    <w:p w:rsidR="009F7443" w:rsidRPr="00985375" w:rsidRDefault="009F7443" w:rsidP="00753593">
      <w:pPr>
        <w:pStyle w:val="c2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985375">
        <w:rPr>
          <w:rStyle w:val="c0"/>
          <w:color w:val="000000"/>
        </w:rPr>
        <w:t>осознанно, правильно, выразительно читать вслух;</w:t>
      </w:r>
    </w:p>
    <w:p w:rsidR="009F7443" w:rsidRPr="00985375" w:rsidRDefault="009F7443" w:rsidP="00753593">
      <w:pPr>
        <w:pStyle w:val="c2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985375">
        <w:rPr>
          <w:rStyle w:val="c0"/>
          <w:color w:val="000000"/>
        </w:rPr>
        <w:t>самостоятельно прогнозировать содержание текста до чтения;</w:t>
      </w:r>
    </w:p>
    <w:p w:rsidR="009F7443" w:rsidRPr="00985375" w:rsidRDefault="009F7443" w:rsidP="00753593">
      <w:pPr>
        <w:pStyle w:val="c2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985375">
        <w:rPr>
          <w:rStyle w:val="c0"/>
          <w:color w:val="000000"/>
        </w:rPr>
        <w:t>самостоятельно находить ключевые слова;</w:t>
      </w:r>
    </w:p>
    <w:p w:rsidR="009F7443" w:rsidRPr="00985375" w:rsidRDefault="009F7443" w:rsidP="00753593">
      <w:pPr>
        <w:pStyle w:val="c2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985375">
        <w:rPr>
          <w:rStyle w:val="c0"/>
          <w:color w:val="000000"/>
        </w:rPr>
        <w:t>самостоятельно осваивать незнакомый текст (чтение про себя, задавание вопросов автору по ходу чтения, прогнозирование ответов, самоконтроль; словарная работа по ходу чтения);</w:t>
      </w:r>
    </w:p>
    <w:p w:rsidR="009F7443" w:rsidRPr="00985375" w:rsidRDefault="009F7443" w:rsidP="00753593">
      <w:pPr>
        <w:pStyle w:val="c2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985375">
        <w:rPr>
          <w:rStyle w:val="c0"/>
          <w:color w:val="000000"/>
        </w:rPr>
        <w:t>формулировать основную мысль текста;</w:t>
      </w:r>
    </w:p>
    <w:p w:rsidR="009F7443" w:rsidRPr="00985375" w:rsidRDefault="009F7443" w:rsidP="00753593">
      <w:pPr>
        <w:pStyle w:val="c2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985375">
        <w:rPr>
          <w:rStyle w:val="c0"/>
          <w:color w:val="000000"/>
        </w:rPr>
        <w:t>составлять простой и сложный план текста;</w:t>
      </w:r>
    </w:p>
    <w:p w:rsidR="009F7443" w:rsidRPr="00985375" w:rsidRDefault="009F7443" w:rsidP="00753593">
      <w:pPr>
        <w:pStyle w:val="c2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985375">
        <w:rPr>
          <w:rStyle w:val="c0"/>
          <w:color w:val="000000"/>
        </w:rPr>
        <w:t xml:space="preserve">писать сочинение на материале </w:t>
      </w:r>
      <w:proofErr w:type="gramStart"/>
      <w:r w:rsidRPr="00985375">
        <w:rPr>
          <w:rStyle w:val="c0"/>
          <w:color w:val="000000"/>
        </w:rPr>
        <w:t>прочитанного</w:t>
      </w:r>
      <w:proofErr w:type="gramEnd"/>
      <w:r w:rsidRPr="00985375">
        <w:rPr>
          <w:rStyle w:val="c0"/>
          <w:color w:val="000000"/>
        </w:rPr>
        <w:t xml:space="preserve"> с предварительной подготовкой;</w:t>
      </w:r>
    </w:p>
    <w:p w:rsidR="009F7443" w:rsidRPr="00985375" w:rsidRDefault="009F7443" w:rsidP="00753593">
      <w:pPr>
        <w:pStyle w:val="c2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985375">
        <w:rPr>
          <w:rStyle w:val="c0"/>
          <w:color w:val="000000"/>
        </w:rPr>
        <w:t xml:space="preserve">аргументированно высказывать свое отношение к </w:t>
      </w:r>
      <w:proofErr w:type="gramStart"/>
      <w:r w:rsidRPr="00985375">
        <w:rPr>
          <w:rStyle w:val="c0"/>
          <w:color w:val="000000"/>
        </w:rPr>
        <w:t>прочитанному</w:t>
      </w:r>
      <w:proofErr w:type="gramEnd"/>
      <w:r w:rsidRPr="00985375">
        <w:rPr>
          <w:rStyle w:val="c0"/>
          <w:color w:val="000000"/>
        </w:rPr>
        <w:t>, к героям, понимать и определять свои эмоции;</w:t>
      </w:r>
    </w:p>
    <w:p w:rsidR="009F7443" w:rsidRPr="00985375" w:rsidRDefault="009F7443" w:rsidP="00753593">
      <w:pPr>
        <w:pStyle w:val="c2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985375">
        <w:rPr>
          <w:rStyle w:val="c0"/>
          <w:color w:val="000000"/>
        </w:rPr>
        <w:t>понимать и формулировать свое отношение к авторской манере письма;</w:t>
      </w:r>
    </w:p>
    <w:p w:rsidR="009F7443" w:rsidRPr="00985375" w:rsidRDefault="009F7443" w:rsidP="00753593">
      <w:pPr>
        <w:pStyle w:val="c2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985375">
        <w:rPr>
          <w:rStyle w:val="c0"/>
          <w:color w:val="000000"/>
        </w:rPr>
        <w:t>иметь собственные читательские приоритеты, уважительно относиться к предпочтениям других;</w:t>
      </w:r>
    </w:p>
    <w:p w:rsidR="009F7443" w:rsidRPr="00985375" w:rsidRDefault="009F7443" w:rsidP="00753593">
      <w:pPr>
        <w:pStyle w:val="c2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985375">
        <w:rPr>
          <w:rStyle w:val="c0"/>
          <w:color w:val="000000"/>
        </w:rPr>
        <w:t>самостоятельно давать характеристику героя (портрет, черты характера и поступки, речь, отношение автора к герою; собственное отношение к герою);</w:t>
      </w:r>
    </w:p>
    <w:p w:rsidR="009F7443" w:rsidRPr="00985375" w:rsidRDefault="009F7443" w:rsidP="00753593">
      <w:pPr>
        <w:pStyle w:val="c2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985375">
        <w:rPr>
          <w:rStyle w:val="c0"/>
          <w:color w:val="000000"/>
        </w:rPr>
        <w:t>относить прочитанное произведение к определенному периоду (XVII в., XVIII в., XIX в., XX в., XXI в.); соотносить автора, его произведения со временем их создания, с тематикой детской литературы;</w:t>
      </w:r>
    </w:p>
    <w:p w:rsidR="009F7443" w:rsidRPr="00985375" w:rsidRDefault="009F7443" w:rsidP="00753593">
      <w:pPr>
        <w:pStyle w:val="c2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985375">
        <w:rPr>
          <w:rStyle w:val="c0"/>
          <w:color w:val="000000"/>
        </w:rPr>
        <w:t>относить произведения к жанру басни, фантастической повести по определенным признакам;</w:t>
      </w:r>
    </w:p>
    <w:p w:rsidR="009F7443" w:rsidRPr="00985375" w:rsidRDefault="009F7443" w:rsidP="00753593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85375">
        <w:rPr>
          <w:rFonts w:ascii="Times New Roman" w:hAnsi="Times New Roman"/>
          <w:b/>
          <w:sz w:val="24"/>
          <w:szCs w:val="24"/>
        </w:rPr>
        <w:t>Ученик получит возможность научиться</w:t>
      </w:r>
    </w:p>
    <w:p w:rsidR="009F7443" w:rsidRPr="00985375" w:rsidRDefault="009F7443" w:rsidP="00753593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85375">
        <w:rPr>
          <w:rFonts w:ascii="Times New Roman" w:hAnsi="Times New Roman"/>
          <w:i/>
          <w:sz w:val="24"/>
          <w:szCs w:val="24"/>
        </w:rPr>
        <w:lastRenderedPageBreak/>
        <w:t>осмысливать заглавие произведения, его связь с содержанием произведения, главной мыслью; понимать скрытый смысл заголовка, придумывать варианты заглавий, выбирать наиболее подходящее заглавие;</w:t>
      </w:r>
    </w:p>
    <w:p w:rsidR="009F7443" w:rsidRPr="00985375" w:rsidRDefault="009F7443" w:rsidP="00753593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85375">
        <w:rPr>
          <w:rFonts w:ascii="Times New Roman" w:hAnsi="Times New Roman"/>
          <w:i/>
          <w:sz w:val="24"/>
          <w:szCs w:val="24"/>
        </w:rPr>
        <w:t>прогнозировать содержание текста на основе заглавия, иллюстрации и ключевых слов;</w:t>
      </w:r>
    </w:p>
    <w:p w:rsidR="009F7443" w:rsidRPr="00985375" w:rsidRDefault="009F7443" w:rsidP="00753593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85375">
        <w:rPr>
          <w:rFonts w:ascii="Times New Roman" w:hAnsi="Times New Roman"/>
          <w:i/>
          <w:sz w:val="24"/>
          <w:szCs w:val="24"/>
        </w:rPr>
        <w:t>находить ключевые слова в тексте;</w:t>
      </w:r>
    </w:p>
    <w:p w:rsidR="009F7443" w:rsidRPr="00985375" w:rsidRDefault="009F7443" w:rsidP="00753593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85375">
        <w:rPr>
          <w:rFonts w:ascii="Times New Roman" w:hAnsi="Times New Roman"/>
          <w:i/>
          <w:sz w:val="24"/>
          <w:szCs w:val="24"/>
        </w:rPr>
        <w:t>отвечать на вопросы учителя к тексту произведения, находить в тексте предложения, которые подтверждали бы высказанную мысль; отвечать на предварительные вопросы к тексту, поставленные учителем перед чтением;</w:t>
      </w:r>
    </w:p>
    <w:p w:rsidR="009F7443" w:rsidRPr="00985375" w:rsidRDefault="009F7443" w:rsidP="00753593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85375">
        <w:rPr>
          <w:rFonts w:ascii="Times New Roman" w:hAnsi="Times New Roman"/>
          <w:i/>
          <w:sz w:val="24"/>
          <w:szCs w:val="24"/>
        </w:rPr>
        <w:t>самостоятельно формулировать вопросы к автору текста по ходу чтения;</w:t>
      </w:r>
    </w:p>
    <w:p w:rsidR="009F7443" w:rsidRPr="00985375" w:rsidRDefault="009F7443" w:rsidP="00753593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85375">
        <w:rPr>
          <w:rFonts w:ascii="Times New Roman" w:hAnsi="Times New Roman"/>
          <w:i/>
          <w:sz w:val="24"/>
          <w:szCs w:val="24"/>
        </w:rPr>
        <w:t>соотносить основные мысли и заглавие текста.</w:t>
      </w:r>
    </w:p>
    <w:p w:rsidR="00DD56D6" w:rsidRPr="00985375" w:rsidRDefault="00E34671" w:rsidP="00E34671">
      <w:pPr>
        <w:pStyle w:val="c4"/>
        <w:numPr>
          <w:ilvl w:val="0"/>
          <w:numId w:val="1"/>
        </w:numPr>
        <w:spacing w:after="0"/>
        <w:contextualSpacing/>
        <w:rPr>
          <w:rStyle w:val="c9"/>
          <w:b/>
          <w:color w:val="000000"/>
        </w:rPr>
      </w:pPr>
      <w:r>
        <w:rPr>
          <w:rFonts w:eastAsia="Calibri"/>
          <w:iCs/>
          <w:kern w:val="0"/>
          <w:lang w:eastAsia="ru-RU"/>
        </w:rPr>
        <w:t xml:space="preserve"> </w:t>
      </w:r>
      <w:r w:rsidR="008B72D6" w:rsidRPr="00985375">
        <w:rPr>
          <w:rStyle w:val="c9"/>
          <w:b/>
          <w:color w:val="000000"/>
        </w:rPr>
        <w:t>Содержание учебного предмета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7971"/>
      </w:tblGrid>
      <w:tr w:rsidR="008B72D6" w:rsidRPr="00985375" w:rsidTr="00F4080C">
        <w:tc>
          <w:tcPr>
            <w:tcW w:w="2802" w:type="dxa"/>
          </w:tcPr>
          <w:p w:rsidR="008B72D6" w:rsidRPr="00985375" w:rsidRDefault="008B72D6" w:rsidP="00EE4BAC">
            <w:pPr>
              <w:pStyle w:val="c4"/>
              <w:spacing w:before="0" w:after="0" w:line="240" w:lineRule="auto"/>
              <w:contextualSpacing/>
              <w:rPr>
                <w:rStyle w:val="c9"/>
                <w:b/>
                <w:color w:val="000000"/>
              </w:rPr>
            </w:pPr>
            <w:r w:rsidRPr="00985375">
              <w:rPr>
                <w:rStyle w:val="c9"/>
                <w:b/>
                <w:color w:val="000000"/>
              </w:rPr>
              <w:t>Название темы</w:t>
            </w:r>
          </w:p>
        </w:tc>
        <w:tc>
          <w:tcPr>
            <w:tcW w:w="7971" w:type="dxa"/>
          </w:tcPr>
          <w:p w:rsidR="008B72D6" w:rsidRPr="00985375" w:rsidRDefault="008B72D6" w:rsidP="00EE4BAC">
            <w:pPr>
              <w:pStyle w:val="c4"/>
              <w:spacing w:before="0" w:after="0" w:line="240" w:lineRule="auto"/>
              <w:contextualSpacing/>
              <w:rPr>
                <w:rStyle w:val="c9"/>
                <w:b/>
                <w:color w:val="000000"/>
              </w:rPr>
            </w:pPr>
            <w:r w:rsidRPr="00985375">
              <w:rPr>
                <w:rStyle w:val="c9"/>
                <w:b/>
                <w:color w:val="000000"/>
              </w:rPr>
              <w:t>Основное содержание</w:t>
            </w:r>
          </w:p>
        </w:tc>
      </w:tr>
      <w:tr w:rsidR="00B009F8" w:rsidRPr="00985375" w:rsidTr="00B009F8">
        <w:tc>
          <w:tcPr>
            <w:tcW w:w="2802" w:type="dxa"/>
          </w:tcPr>
          <w:p w:rsidR="00B009F8" w:rsidRPr="00985375" w:rsidRDefault="00B009F8" w:rsidP="00B009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тописи, былины, жития. </w:t>
            </w:r>
          </w:p>
        </w:tc>
        <w:tc>
          <w:tcPr>
            <w:tcW w:w="7971" w:type="dxa"/>
            <w:vAlign w:val="center"/>
          </w:tcPr>
          <w:p w:rsidR="00B009F8" w:rsidRPr="00985375" w:rsidRDefault="00B009F8" w:rsidP="00B00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 xml:space="preserve">Из летописи «И повесил Олег щит свой на вратах Царьграда». «И вспомнил Олег коня своего». </w:t>
            </w:r>
          </w:p>
          <w:p w:rsidR="00B009F8" w:rsidRPr="00985375" w:rsidRDefault="00B009F8" w:rsidP="00B00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 xml:space="preserve">Былины. «Ильины три поездочки». </w:t>
            </w:r>
          </w:p>
          <w:p w:rsidR="00B009F8" w:rsidRPr="00985375" w:rsidRDefault="00B009F8" w:rsidP="00B00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 xml:space="preserve">«Житие Сергия Радонежского» </w:t>
            </w:r>
          </w:p>
          <w:p w:rsidR="00B009F8" w:rsidRPr="00985375" w:rsidRDefault="00B009F8" w:rsidP="00B009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Проект «Создание календаря исторических событий»</w:t>
            </w:r>
          </w:p>
        </w:tc>
      </w:tr>
      <w:tr w:rsidR="00B009F8" w:rsidRPr="00985375" w:rsidTr="00B009F8">
        <w:tc>
          <w:tcPr>
            <w:tcW w:w="2802" w:type="dxa"/>
          </w:tcPr>
          <w:p w:rsidR="00B009F8" w:rsidRPr="00985375" w:rsidRDefault="00B009F8" w:rsidP="00B009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удесный мир классики. </w:t>
            </w:r>
          </w:p>
        </w:tc>
        <w:tc>
          <w:tcPr>
            <w:tcW w:w="7971" w:type="dxa"/>
            <w:vAlign w:val="center"/>
          </w:tcPr>
          <w:p w:rsidR="00B009F8" w:rsidRPr="00985375" w:rsidRDefault="00B009F8" w:rsidP="00B00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П. П. Ершов «Конек - горбунок»</w:t>
            </w:r>
          </w:p>
          <w:p w:rsidR="00B009F8" w:rsidRPr="00985375" w:rsidRDefault="00B009F8" w:rsidP="00B00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А.С. Пушкин «Няне». «Туча». «Унылая пора! Очей очарование». «Сказка о мертвой царевне и семи богатырях»</w:t>
            </w:r>
          </w:p>
          <w:p w:rsidR="00B009F8" w:rsidRPr="00985375" w:rsidRDefault="00B009F8" w:rsidP="00B00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М. Ю. Лермонтов «Дары Терека». «Ашик - Кериб» (турецкая сказка)</w:t>
            </w:r>
          </w:p>
          <w:p w:rsidR="00B009F8" w:rsidRPr="00985375" w:rsidRDefault="00B009F8" w:rsidP="00B00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Л. Толстой «Детство». Басня «Как мужик убрал камень»</w:t>
            </w:r>
          </w:p>
          <w:p w:rsidR="00B009F8" w:rsidRPr="00985375" w:rsidRDefault="00B009F8" w:rsidP="00B009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А.П. Чехов «Мальчики»</w:t>
            </w:r>
          </w:p>
        </w:tc>
      </w:tr>
      <w:tr w:rsidR="00B009F8" w:rsidRPr="00985375" w:rsidTr="00B009F8">
        <w:trPr>
          <w:trHeight w:val="285"/>
        </w:trPr>
        <w:tc>
          <w:tcPr>
            <w:tcW w:w="2802" w:type="dxa"/>
          </w:tcPr>
          <w:p w:rsidR="00B009F8" w:rsidRPr="00985375" w:rsidRDefault="00B009F8" w:rsidP="00B009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этическая тетрадь. </w:t>
            </w:r>
          </w:p>
        </w:tc>
        <w:tc>
          <w:tcPr>
            <w:tcW w:w="7971" w:type="dxa"/>
            <w:vAlign w:val="center"/>
          </w:tcPr>
          <w:p w:rsidR="00B009F8" w:rsidRPr="00985375" w:rsidRDefault="00B009F8" w:rsidP="00B00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Ф. И. Тютчев «Еще земли печален вид», «Как неожиданно и ярко»</w:t>
            </w:r>
          </w:p>
          <w:p w:rsidR="00B009F8" w:rsidRPr="00985375" w:rsidRDefault="00B009F8" w:rsidP="00B00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А. А. Фет «Весенний дождь», «Бабочка»</w:t>
            </w:r>
          </w:p>
          <w:p w:rsidR="00B009F8" w:rsidRPr="00985375" w:rsidRDefault="00B009F8" w:rsidP="00B00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Е. А. Баратынский «Весна, весна! Как воздух чист». «Где сладкий шепот»</w:t>
            </w:r>
          </w:p>
          <w:p w:rsidR="00B009F8" w:rsidRPr="00985375" w:rsidRDefault="00B009F8" w:rsidP="00B00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А. Н. Плещеев «Дети и птичка»</w:t>
            </w:r>
          </w:p>
          <w:p w:rsidR="00B009F8" w:rsidRPr="00985375" w:rsidRDefault="00B009F8" w:rsidP="00B00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И. С. Никитин «В синем небе плывут над полями».</w:t>
            </w:r>
          </w:p>
          <w:p w:rsidR="00B009F8" w:rsidRPr="00985375" w:rsidRDefault="00B009F8" w:rsidP="00B00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Н. А. Некрасов «Школьник». «В зимние сумерки нянины сказки»</w:t>
            </w:r>
          </w:p>
          <w:p w:rsidR="00B009F8" w:rsidRPr="00985375" w:rsidRDefault="00B009F8" w:rsidP="00B009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И. А. Бунин «Листопад»</w:t>
            </w:r>
          </w:p>
        </w:tc>
      </w:tr>
      <w:tr w:rsidR="00B009F8" w:rsidRPr="00985375" w:rsidTr="00B009F8">
        <w:tc>
          <w:tcPr>
            <w:tcW w:w="2802" w:type="dxa"/>
          </w:tcPr>
          <w:p w:rsidR="00B009F8" w:rsidRPr="00985375" w:rsidRDefault="00B009F8" w:rsidP="000C1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тературные сказки. </w:t>
            </w:r>
          </w:p>
        </w:tc>
        <w:tc>
          <w:tcPr>
            <w:tcW w:w="7971" w:type="dxa"/>
            <w:vAlign w:val="center"/>
          </w:tcPr>
          <w:p w:rsidR="000C1752" w:rsidRPr="00985375" w:rsidRDefault="00B009F8" w:rsidP="000C1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color w:val="000000"/>
                <w:sz w:val="24"/>
                <w:szCs w:val="24"/>
              </w:rPr>
              <w:t>В. Ф. Одоевский «Городок в табакерке»</w:t>
            </w:r>
          </w:p>
          <w:p w:rsidR="000C1752" w:rsidRPr="00985375" w:rsidRDefault="00B009F8" w:rsidP="000C1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color w:val="000000"/>
                <w:sz w:val="24"/>
                <w:szCs w:val="24"/>
              </w:rPr>
              <w:t>В. М. Гаршин «Сказка о жабе и розе»</w:t>
            </w:r>
          </w:p>
          <w:p w:rsidR="000C1752" w:rsidRPr="00985375" w:rsidRDefault="00B009F8" w:rsidP="000C1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color w:val="000000"/>
                <w:sz w:val="24"/>
                <w:szCs w:val="24"/>
              </w:rPr>
              <w:t>П. П. Бажов «Серебряное копытце»</w:t>
            </w:r>
          </w:p>
          <w:p w:rsidR="00B009F8" w:rsidRPr="00985375" w:rsidRDefault="00B009F8" w:rsidP="000C1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hAnsi="Times New Roman"/>
                <w:color w:val="000000"/>
                <w:sz w:val="24"/>
                <w:szCs w:val="24"/>
              </w:rPr>
              <w:t>А.С. Аксаков «Аленький цветочек»</w:t>
            </w:r>
          </w:p>
        </w:tc>
      </w:tr>
      <w:tr w:rsidR="00B009F8" w:rsidRPr="00985375" w:rsidTr="00B009F8">
        <w:tc>
          <w:tcPr>
            <w:tcW w:w="2802" w:type="dxa"/>
          </w:tcPr>
          <w:p w:rsidR="00B009F8" w:rsidRPr="00985375" w:rsidRDefault="00B009F8" w:rsidP="000C1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лу время – потехе час. </w:t>
            </w:r>
          </w:p>
        </w:tc>
        <w:tc>
          <w:tcPr>
            <w:tcW w:w="7971" w:type="dxa"/>
            <w:vAlign w:val="center"/>
          </w:tcPr>
          <w:p w:rsidR="000C1752" w:rsidRPr="00985375" w:rsidRDefault="00B009F8" w:rsidP="000C1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color w:val="000000"/>
                <w:sz w:val="24"/>
                <w:szCs w:val="24"/>
              </w:rPr>
              <w:t>Е. Л. Шварц «Сказка о потерянном времени»</w:t>
            </w:r>
          </w:p>
          <w:p w:rsidR="000C1752" w:rsidRPr="00985375" w:rsidRDefault="00B009F8" w:rsidP="000C1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 Ю. </w:t>
            </w:r>
            <w:proofErr w:type="gramStart"/>
            <w:r w:rsidRPr="00985375">
              <w:rPr>
                <w:rFonts w:ascii="Times New Roman" w:hAnsi="Times New Roman"/>
                <w:color w:val="000000"/>
                <w:sz w:val="24"/>
                <w:szCs w:val="24"/>
              </w:rPr>
              <w:t>Драгунский</w:t>
            </w:r>
            <w:proofErr w:type="gramEnd"/>
            <w:r w:rsidRPr="0098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лавные реки». «Что любит Мишка»</w:t>
            </w:r>
          </w:p>
          <w:p w:rsidR="00B009F8" w:rsidRPr="00985375" w:rsidRDefault="00B009F8" w:rsidP="000C1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hAnsi="Times New Roman"/>
                <w:color w:val="000000"/>
                <w:sz w:val="24"/>
                <w:szCs w:val="24"/>
              </w:rPr>
              <w:t>В. В. Голявкин «Никакой горчицы я не ел»</w:t>
            </w:r>
          </w:p>
        </w:tc>
      </w:tr>
      <w:tr w:rsidR="00B009F8" w:rsidRPr="00985375" w:rsidTr="00B009F8">
        <w:tc>
          <w:tcPr>
            <w:tcW w:w="2802" w:type="dxa"/>
          </w:tcPr>
          <w:p w:rsidR="00B009F8" w:rsidRPr="00985375" w:rsidRDefault="00B009F8" w:rsidP="000C1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на детства. </w:t>
            </w:r>
          </w:p>
        </w:tc>
        <w:tc>
          <w:tcPr>
            <w:tcW w:w="7971" w:type="dxa"/>
            <w:vAlign w:val="center"/>
          </w:tcPr>
          <w:p w:rsidR="000C1752" w:rsidRPr="00985375" w:rsidRDefault="00B009F8" w:rsidP="000C1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color w:val="000000"/>
                <w:sz w:val="24"/>
                <w:szCs w:val="24"/>
              </w:rPr>
              <w:t>Б. С. Житков «Как я ловил человечков»</w:t>
            </w:r>
          </w:p>
          <w:p w:rsidR="000C1752" w:rsidRPr="00985375" w:rsidRDefault="00B009F8" w:rsidP="000C1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color w:val="000000"/>
                <w:sz w:val="24"/>
                <w:szCs w:val="24"/>
              </w:rPr>
              <w:t>К. Г. Паустовский «Корзина с еловыми шишками»</w:t>
            </w:r>
          </w:p>
          <w:p w:rsidR="00B009F8" w:rsidRPr="00985375" w:rsidRDefault="00B009F8" w:rsidP="000C1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hAnsi="Times New Roman"/>
                <w:color w:val="000000"/>
                <w:sz w:val="24"/>
                <w:szCs w:val="24"/>
              </w:rPr>
              <w:t>М. М. Зощенко «Елка»</w:t>
            </w:r>
          </w:p>
        </w:tc>
      </w:tr>
      <w:tr w:rsidR="00B009F8" w:rsidRPr="00985375" w:rsidTr="00B009F8">
        <w:tc>
          <w:tcPr>
            <w:tcW w:w="2802" w:type="dxa"/>
          </w:tcPr>
          <w:p w:rsidR="00B009F8" w:rsidRPr="00985375" w:rsidRDefault="00B009F8" w:rsidP="000C1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рода и мы. </w:t>
            </w:r>
          </w:p>
        </w:tc>
        <w:tc>
          <w:tcPr>
            <w:tcW w:w="7971" w:type="dxa"/>
            <w:vAlign w:val="center"/>
          </w:tcPr>
          <w:p w:rsidR="000C1752" w:rsidRPr="00985375" w:rsidRDefault="00B009F8" w:rsidP="000C1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color w:val="000000"/>
                <w:sz w:val="24"/>
                <w:szCs w:val="24"/>
              </w:rPr>
              <w:t>Д. М. Мамин – Сибиряк «Приемыш»</w:t>
            </w:r>
          </w:p>
          <w:p w:rsidR="000C1752" w:rsidRPr="00985375" w:rsidRDefault="00B009F8" w:rsidP="000C1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color w:val="000000"/>
                <w:sz w:val="24"/>
                <w:szCs w:val="24"/>
              </w:rPr>
              <w:t>А. И. Куприн «Барбос и Жулька»</w:t>
            </w:r>
          </w:p>
          <w:p w:rsidR="000C1752" w:rsidRPr="00985375" w:rsidRDefault="00B009F8" w:rsidP="000C1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color w:val="000000"/>
                <w:sz w:val="24"/>
                <w:szCs w:val="24"/>
              </w:rPr>
              <w:t>М. М. Пришвин «Выскочка»</w:t>
            </w:r>
          </w:p>
          <w:p w:rsidR="000C1752" w:rsidRPr="00985375" w:rsidRDefault="00B009F8" w:rsidP="000C1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color w:val="000000"/>
                <w:sz w:val="24"/>
                <w:szCs w:val="24"/>
              </w:rPr>
              <w:t>Е. И. Чарушин «Кабан»</w:t>
            </w:r>
          </w:p>
          <w:p w:rsidR="00B009F8" w:rsidRPr="00985375" w:rsidRDefault="00B009F8" w:rsidP="000C1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color w:val="000000"/>
                <w:sz w:val="24"/>
                <w:szCs w:val="24"/>
              </w:rPr>
              <w:t>В. П. Астафьев «Стрижонок Скрип»</w:t>
            </w:r>
          </w:p>
        </w:tc>
      </w:tr>
      <w:tr w:rsidR="00B009F8" w:rsidRPr="00985375" w:rsidTr="00B009F8">
        <w:tc>
          <w:tcPr>
            <w:tcW w:w="2802" w:type="dxa"/>
          </w:tcPr>
          <w:p w:rsidR="00B009F8" w:rsidRPr="00985375" w:rsidRDefault="00B009F8" w:rsidP="000C1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дина. </w:t>
            </w:r>
          </w:p>
        </w:tc>
        <w:tc>
          <w:tcPr>
            <w:tcW w:w="7971" w:type="dxa"/>
            <w:vAlign w:val="center"/>
          </w:tcPr>
          <w:p w:rsidR="000C1752" w:rsidRPr="00985375" w:rsidRDefault="00B009F8" w:rsidP="000C1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color w:val="000000"/>
                <w:sz w:val="24"/>
                <w:szCs w:val="24"/>
              </w:rPr>
              <w:t>И. С. Никитин «Русь»</w:t>
            </w:r>
          </w:p>
          <w:p w:rsidR="000C1752" w:rsidRPr="00985375" w:rsidRDefault="00B009F8" w:rsidP="000C1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color w:val="000000"/>
                <w:sz w:val="24"/>
                <w:szCs w:val="24"/>
              </w:rPr>
              <w:t>С. С. Дрожжин «Родине»</w:t>
            </w:r>
          </w:p>
          <w:p w:rsidR="000C1752" w:rsidRPr="00985375" w:rsidRDefault="00B009F8" w:rsidP="000C1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color w:val="000000"/>
                <w:sz w:val="24"/>
                <w:szCs w:val="24"/>
              </w:rPr>
              <w:t>А. В. Жигулин «О, Родина!»</w:t>
            </w:r>
          </w:p>
          <w:p w:rsidR="00B009F8" w:rsidRPr="00985375" w:rsidRDefault="00B009F8" w:rsidP="000C1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hAnsi="Times New Roman"/>
                <w:color w:val="000000"/>
                <w:sz w:val="24"/>
                <w:szCs w:val="24"/>
              </w:rPr>
              <w:t>Проект «Они защищали Родину»</w:t>
            </w:r>
          </w:p>
        </w:tc>
      </w:tr>
      <w:tr w:rsidR="00B009F8" w:rsidRPr="00985375" w:rsidTr="00B009F8">
        <w:tc>
          <w:tcPr>
            <w:tcW w:w="2802" w:type="dxa"/>
          </w:tcPr>
          <w:p w:rsidR="00B009F8" w:rsidRPr="00985375" w:rsidRDefault="00B009F8" w:rsidP="000C1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на Фантазия. </w:t>
            </w:r>
          </w:p>
        </w:tc>
        <w:tc>
          <w:tcPr>
            <w:tcW w:w="7971" w:type="dxa"/>
            <w:vAlign w:val="center"/>
          </w:tcPr>
          <w:p w:rsidR="000C1752" w:rsidRPr="00985375" w:rsidRDefault="00B009F8" w:rsidP="000C1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color w:val="000000"/>
                <w:sz w:val="24"/>
                <w:szCs w:val="24"/>
              </w:rPr>
              <w:t>Е. С. Велтистов. «Приключения Электроника»</w:t>
            </w:r>
          </w:p>
          <w:p w:rsidR="00B009F8" w:rsidRPr="00985375" w:rsidRDefault="00B009F8" w:rsidP="000C1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hAnsi="Times New Roman"/>
                <w:color w:val="000000"/>
                <w:sz w:val="24"/>
                <w:szCs w:val="24"/>
              </w:rPr>
              <w:t>Кир Булычев «Путешествие Алисы»</w:t>
            </w:r>
          </w:p>
        </w:tc>
      </w:tr>
      <w:tr w:rsidR="00B009F8" w:rsidRPr="00985375" w:rsidTr="00B009F8">
        <w:tc>
          <w:tcPr>
            <w:tcW w:w="2802" w:type="dxa"/>
          </w:tcPr>
          <w:p w:rsidR="00B009F8" w:rsidRPr="00985375" w:rsidRDefault="00B009F8" w:rsidP="000C1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рубежная литература. </w:t>
            </w:r>
          </w:p>
        </w:tc>
        <w:tc>
          <w:tcPr>
            <w:tcW w:w="7971" w:type="dxa"/>
            <w:vAlign w:val="center"/>
          </w:tcPr>
          <w:p w:rsidR="000C1752" w:rsidRPr="00985375" w:rsidRDefault="00B009F8" w:rsidP="000C1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color w:val="000000"/>
                <w:sz w:val="24"/>
                <w:szCs w:val="24"/>
              </w:rPr>
              <w:t>Д. Свифт «Путешествие Гулливера»</w:t>
            </w:r>
          </w:p>
          <w:p w:rsidR="000C1752" w:rsidRPr="00985375" w:rsidRDefault="00B009F8" w:rsidP="000C1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color w:val="000000"/>
                <w:sz w:val="24"/>
                <w:szCs w:val="24"/>
              </w:rPr>
              <w:t>Г. Х. Андерсен «Русалочка»</w:t>
            </w:r>
          </w:p>
          <w:p w:rsidR="000C1752" w:rsidRPr="00985375" w:rsidRDefault="00B009F8" w:rsidP="000C1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color w:val="000000"/>
                <w:sz w:val="24"/>
                <w:szCs w:val="24"/>
              </w:rPr>
              <w:t>М. Твен «Приключения Тома Сойера»</w:t>
            </w:r>
          </w:p>
          <w:p w:rsidR="00B009F8" w:rsidRPr="00985375" w:rsidRDefault="00B009F8" w:rsidP="000C1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hAnsi="Times New Roman"/>
                <w:color w:val="000000"/>
                <w:sz w:val="24"/>
                <w:szCs w:val="24"/>
              </w:rPr>
              <w:t>Сельма Лагерлеф «Святая ночь». «В Назарете»</w:t>
            </w:r>
          </w:p>
        </w:tc>
      </w:tr>
    </w:tbl>
    <w:p w:rsidR="00714DF9" w:rsidRPr="00985375" w:rsidRDefault="008B72D6" w:rsidP="006956BD">
      <w:pPr>
        <w:pStyle w:val="c4"/>
        <w:numPr>
          <w:ilvl w:val="0"/>
          <w:numId w:val="1"/>
        </w:numPr>
        <w:spacing w:after="0"/>
        <w:contextualSpacing/>
        <w:rPr>
          <w:rStyle w:val="c9"/>
          <w:b/>
          <w:color w:val="000000"/>
        </w:rPr>
      </w:pPr>
      <w:r w:rsidRPr="00985375">
        <w:rPr>
          <w:rStyle w:val="c9"/>
          <w:b/>
          <w:color w:val="000000"/>
        </w:rPr>
        <w:lastRenderedPageBreak/>
        <w:t>Тематическое планирование</w:t>
      </w:r>
    </w:p>
    <w:p w:rsidR="00DD56D6" w:rsidRPr="00985375" w:rsidRDefault="00DD56D6" w:rsidP="006956B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2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4"/>
        <w:gridCol w:w="3969"/>
        <w:gridCol w:w="2551"/>
        <w:gridCol w:w="2551"/>
      </w:tblGrid>
      <w:tr w:rsidR="00C67BF5" w:rsidRPr="00985375" w:rsidTr="00641EF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F80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85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85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F804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375">
              <w:rPr>
                <w:rStyle w:val="c9"/>
                <w:rFonts w:ascii="Times New Roman" w:hAnsi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F804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вторская программ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F804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чая программа</w:t>
            </w:r>
          </w:p>
        </w:tc>
      </w:tr>
      <w:tr w:rsidR="00C67BF5" w:rsidRPr="00985375" w:rsidTr="00641EF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F80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F80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водный урок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98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98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BF5" w:rsidRPr="00985375" w:rsidTr="00641EF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F80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F80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тописи, былины, жития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98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98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67BF5" w:rsidRPr="00985375" w:rsidTr="00641EF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F80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F80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удесный мир классик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98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98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C67BF5" w:rsidRPr="00985375" w:rsidTr="00641EF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F80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F80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этическая тетрадь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98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98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67BF5" w:rsidRPr="00985375" w:rsidTr="00641EF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F80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F80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тературные сказк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98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98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67BF5" w:rsidRPr="00985375" w:rsidTr="00641EF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F80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F80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лу время – потехе час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98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98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67BF5" w:rsidRPr="00985375" w:rsidTr="00641EF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F80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F80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на детства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98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6956BD" w:rsidP="0098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67BF5" w:rsidRPr="00985375" w:rsidTr="00641EF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F80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F80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рода и мы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98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98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956BD" w:rsidRPr="00985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7BF5" w:rsidRPr="00985375" w:rsidTr="00641EF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F80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F80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дина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98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6956BD" w:rsidP="0098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67BF5" w:rsidRPr="00985375" w:rsidTr="00641EF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F80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F80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на Фантазия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98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6956BD" w:rsidP="0098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67BF5" w:rsidRPr="00985375" w:rsidTr="00641EF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F80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3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F80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рубежная литература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98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98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67BF5" w:rsidRPr="00985375" w:rsidTr="00641EF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F80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F80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F5" w:rsidRPr="00985375" w:rsidRDefault="00C67BF5" w:rsidP="0098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51" w:type="dxa"/>
            <w:vAlign w:val="center"/>
            <w:hideMark/>
          </w:tcPr>
          <w:p w:rsidR="00C67BF5" w:rsidRPr="00985375" w:rsidRDefault="00C67BF5" w:rsidP="0098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</w:tbl>
    <w:p w:rsidR="00DD56D6" w:rsidRPr="00985375" w:rsidRDefault="00DD56D6" w:rsidP="00ED3EF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D56D6" w:rsidRPr="00985375" w:rsidRDefault="00DD56D6" w:rsidP="00096C7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B72D6" w:rsidRPr="00985375" w:rsidRDefault="008B72D6" w:rsidP="00ED3EF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85375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8B72D6" w:rsidRPr="00985375" w:rsidRDefault="004C5A20" w:rsidP="00ED3EF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85375">
        <w:rPr>
          <w:rFonts w:ascii="Times New Roman" w:hAnsi="Times New Roman"/>
          <w:sz w:val="24"/>
          <w:szCs w:val="24"/>
        </w:rPr>
        <w:t>ЛИТЕРАТУРНОЕ ЧТЕНИЕ 4</w:t>
      </w:r>
      <w:r w:rsidR="008B72D6" w:rsidRPr="00985375">
        <w:rPr>
          <w:rFonts w:ascii="Times New Roman" w:hAnsi="Times New Roman"/>
          <w:sz w:val="24"/>
          <w:szCs w:val="24"/>
        </w:rPr>
        <w:t xml:space="preserve"> класс</w:t>
      </w:r>
    </w:p>
    <w:p w:rsidR="008B72D6" w:rsidRPr="00985375" w:rsidRDefault="004C5A20" w:rsidP="00ED3EF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ar-SA"/>
        </w:rPr>
      </w:pPr>
      <w:r w:rsidRPr="00985375">
        <w:rPr>
          <w:rFonts w:ascii="Times New Roman" w:hAnsi="Times New Roman"/>
          <w:sz w:val="24"/>
          <w:szCs w:val="24"/>
          <w:lang w:eastAsia="ar-SA"/>
        </w:rPr>
        <w:t>( 3 ч в неделю, всего 102</w:t>
      </w:r>
      <w:r w:rsidR="008B72D6" w:rsidRPr="00985375">
        <w:rPr>
          <w:rFonts w:ascii="Times New Roman" w:hAnsi="Times New Roman"/>
          <w:sz w:val="24"/>
          <w:szCs w:val="24"/>
          <w:lang w:eastAsia="ar-SA"/>
        </w:rPr>
        <w:t xml:space="preserve"> ч)</w:t>
      </w:r>
    </w:p>
    <w:p w:rsidR="008B72D6" w:rsidRPr="00985375" w:rsidRDefault="008B72D6" w:rsidP="00AA58A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24"/>
        <w:gridCol w:w="618"/>
        <w:gridCol w:w="3408"/>
        <w:gridCol w:w="3402"/>
        <w:gridCol w:w="1587"/>
        <w:gridCol w:w="1531"/>
      </w:tblGrid>
      <w:tr w:rsidR="00B553CB" w:rsidRPr="00985375" w:rsidTr="003F26B1">
        <w:trPr>
          <w:trHeight w:val="567"/>
        </w:trPr>
        <w:tc>
          <w:tcPr>
            <w:tcW w:w="624" w:type="dxa"/>
          </w:tcPr>
          <w:p w:rsidR="00B553CB" w:rsidRPr="00985375" w:rsidRDefault="00B553CB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375">
              <w:rPr>
                <w:rFonts w:ascii="Times New Roman" w:hAnsi="Times New Roman"/>
                <w:b/>
                <w:sz w:val="24"/>
                <w:szCs w:val="24"/>
              </w:rPr>
              <w:t>№ ур</w:t>
            </w:r>
          </w:p>
        </w:tc>
        <w:tc>
          <w:tcPr>
            <w:tcW w:w="618" w:type="dxa"/>
          </w:tcPr>
          <w:p w:rsidR="00B553CB" w:rsidRPr="00985375" w:rsidRDefault="00B553CB" w:rsidP="00C67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37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8" w:type="dxa"/>
          </w:tcPr>
          <w:p w:rsidR="00B553CB" w:rsidRPr="00985375" w:rsidRDefault="00B553CB" w:rsidP="00C67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375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  <w:p w:rsidR="00B553CB" w:rsidRPr="00985375" w:rsidRDefault="00B553CB" w:rsidP="00C67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37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</w:tcPr>
          <w:p w:rsidR="00B553CB" w:rsidRPr="00985375" w:rsidRDefault="00B553CB" w:rsidP="00C67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375">
              <w:rPr>
                <w:rFonts w:ascii="Times New Roman" w:hAnsi="Times New Roman"/>
                <w:b/>
                <w:sz w:val="24"/>
                <w:szCs w:val="24"/>
              </w:rPr>
              <w:t>Виды  учебной деятельности</w:t>
            </w:r>
          </w:p>
        </w:tc>
        <w:tc>
          <w:tcPr>
            <w:tcW w:w="1587" w:type="dxa"/>
          </w:tcPr>
          <w:p w:rsidR="00B553CB" w:rsidRPr="00985375" w:rsidRDefault="00B553CB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5375">
              <w:rPr>
                <w:rFonts w:ascii="Times New Roman" w:hAnsi="Times New Roman"/>
                <w:b/>
                <w:sz w:val="24"/>
                <w:szCs w:val="24"/>
              </w:rPr>
              <w:t>Формы контроля и оценка результатов</w:t>
            </w:r>
          </w:p>
        </w:tc>
        <w:tc>
          <w:tcPr>
            <w:tcW w:w="1531" w:type="dxa"/>
          </w:tcPr>
          <w:p w:rsidR="00B553CB" w:rsidRPr="00985375" w:rsidRDefault="00B553CB" w:rsidP="00C67BF5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5375">
              <w:rPr>
                <w:rFonts w:ascii="Times New Roman" w:hAnsi="Times New Roman"/>
                <w:b/>
                <w:sz w:val="24"/>
                <w:szCs w:val="24"/>
              </w:rPr>
              <w:t>Организация работы с ОВЗ</w:t>
            </w:r>
          </w:p>
        </w:tc>
      </w:tr>
      <w:tr w:rsidR="00B553CB" w:rsidRPr="00985375" w:rsidTr="003F26B1">
        <w:trPr>
          <w:trHeight w:val="567"/>
        </w:trPr>
        <w:tc>
          <w:tcPr>
            <w:tcW w:w="624" w:type="dxa"/>
          </w:tcPr>
          <w:p w:rsidR="00B553CB" w:rsidRPr="00985375" w:rsidRDefault="00B553CB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B553CB" w:rsidRPr="00985375" w:rsidRDefault="00B553CB" w:rsidP="00C67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B553CB" w:rsidRPr="00985375" w:rsidRDefault="00B553CB" w:rsidP="00C67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водный урок по курсу литературного чтения (1ч.)</w:t>
            </w:r>
          </w:p>
        </w:tc>
        <w:tc>
          <w:tcPr>
            <w:tcW w:w="3402" w:type="dxa"/>
          </w:tcPr>
          <w:p w:rsidR="00B553CB" w:rsidRPr="00985375" w:rsidRDefault="00B553CB" w:rsidP="00C67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553CB" w:rsidRPr="00985375" w:rsidRDefault="00B553CB" w:rsidP="00C67B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553CB" w:rsidRPr="00985375" w:rsidRDefault="00B553CB" w:rsidP="00C67B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3CB" w:rsidRPr="00985375" w:rsidTr="003F26B1">
        <w:trPr>
          <w:trHeight w:val="292"/>
        </w:trPr>
        <w:tc>
          <w:tcPr>
            <w:tcW w:w="624" w:type="dxa"/>
          </w:tcPr>
          <w:p w:rsidR="00B553CB" w:rsidRPr="00985375" w:rsidRDefault="00B553CB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B553CB" w:rsidRPr="00985375" w:rsidRDefault="00B553CB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B553CB" w:rsidRPr="00985375" w:rsidRDefault="00B553CB" w:rsidP="00641EF8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b/>
                <w:sz w:val="24"/>
                <w:szCs w:val="24"/>
              </w:rPr>
              <w:t>Знакомство с учебником.</w:t>
            </w:r>
            <w:r w:rsidRPr="00985375">
              <w:rPr>
                <w:rFonts w:ascii="Times New Roman" w:hAnsi="Times New Roman"/>
                <w:sz w:val="24"/>
                <w:szCs w:val="24"/>
              </w:rPr>
              <w:t xml:space="preserve"> Система условных обозначений. Содержание учебника. Словарь</w:t>
            </w:r>
          </w:p>
        </w:tc>
        <w:tc>
          <w:tcPr>
            <w:tcW w:w="3402" w:type="dxa"/>
          </w:tcPr>
          <w:p w:rsidR="00B553CB" w:rsidRPr="00985375" w:rsidRDefault="00B553CB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b/>
                <w:sz w:val="24"/>
                <w:szCs w:val="24"/>
              </w:rPr>
              <w:t>Ориентироватьс</w:t>
            </w:r>
            <w:r w:rsidRPr="00985375">
              <w:rPr>
                <w:rFonts w:ascii="Times New Roman" w:hAnsi="Times New Roman"/>
                <w:sz w:val="24"/>
                <w:szCs w:val="24"/>
              </w:rPr>
              <w:t xml:space="preserve">я в учебнике, знать и понимать систему условных обозначений, </w:t>
            </w:r>
            <w:r w:rsidRPr="00985375">
              <w:rPr>
                <w:rFonts w:ascii="Times New Roman" w:hAnsi="Times New Roman"/>
                <w:b/>
                <w:sz w:val="24"/>
                <w:szCs w:val="24"/>
              </w:rPr>
              <w:t>находить н</w:t>
            </w:r>
            <w:r w:rsidRPr="00985375">
              <w:rPr>
                <w:rFonts w:ascii="Times New Roman" w:hAnsi="Times New Roman"/>
                <w:sz w:val="24"/>
                <w:szCs w:val="24"/>
              </w:rPr>
              <w:t xml:space="preserve">ужную главу, предполагать на основе названия содержание главы, </w:t>
            </w:r>
            <w:r w:rsidRPr="00985375">
              <w:rPr>
                <w:rFonts w:ascii="Times New Roman" w:hAnsi="Times New Roman"/>
                <w:b/>
                <w:sz w:val="24"/>
                <w:szCs w:val="24"/>
              </w:rPr>
              <w:t xml:space="preserve">пользоваться </w:t>
            </w:r>
            <w:r w:rsidRPr="00985375">
              <w:rPr>
                <w:rFonts w:ascii="Times New Roman" w:hAnsi="Times New Roman"/>
                <w:sz w:val="24"/>
                <w:szCs w:val="24"/>
              </w:rPr>
              <w:t>словарём, составлять связное высказывание по иллюстрациям и оформлению учебника</w:t>
            </w:r>
          </w:p>
        </w:tc>
        <w:tc>
          <w:tcPr>
            <w:tcW w:w="1587" w:type="dxa"/>
          </w:tcPr>
          <w:p w:rsidR="00B553CB" w:rsidRPr="00985375" w:rsidRDefault="00B553CB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Самооценка по алгоритму</w:t>
            </w:r>
          </w:p>
        </w:tc>
        <w:tc>
          <w:tcPr>
            <w:tcW w:w="1531" w:type="dxa"/>
          </w:tcPr>
          <w:p w:rsidR="00B553CB" w:rsidRPr="00985375" w:rsidRDefault="00B553CB" w:rsidP="00681F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985375">
              <w:rPr>
                <w:rFonts w:ascii="Times New Roman" w:hAnsi="Times New Roman"/>
                <w:sz w:val="24"/>
                <w:szCs w:val="24"/>
              </w:rPr>
              <w:t>Поощрение</w:t>
            </w:r>
          </w:p>
        </w:tc>
      </w:tr>
      <w:tr w:rsidR="00B553CB" w:rsidRPr="00985375" w:rsidTr="003F26B1">
        <w:trPr>
          <w:trHeight w:val="292"/>
        </w:trPr>
        <w:tc>
          <w:tcPr>
            <w:tcW w:w="624" w:type="dxa"/>
          </w:tcPr>
          <w:p w:rsidR="00B553CB" w:rsidRPr="00985375" w:rsidRDefault="00B553CB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B553CB" w:rsidRPr="00985375" w:rsidRDefault="00B553CB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B553CB" w:rsidRPr="00985375" w:rsidRDefault="00586FBB" w:rsidP="00641EF8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5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тописи, былины, жития</w:t>
            </w:r>
            <w:r w:rsidRPr="0098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985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37E4" w:rsidRPr="00985375">
              <w:rPr>
                <w:rFonts w:ascii="Times New Roman" w:hAnsi="Times New Roman"/>
                <w:b/>
                <w:sz w:val="24"/>
                <w:szCs w:val="24"/>
              </w:rPr>
              <w:t>(7</w:t>
            </w:r>
            <w:r w:rsidR="00B553CB" w:rsidRPr="00985375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  <w:tc>
          <w:tcPr>
            <w:tcW w:w="3402" w:type="dxa"/>
          </w:tcPr>
          <w:p w:rsidR="00B553CB" w:rsidRPr="00985375" w:rsidRDefault="00B553CB" w:rsidP="00C67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B553CB" w:rsidRPr="00985375" w:rsidRDefault="00B553CB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553CB" w:rsidRPr="00985375" w:rsidRDefault="00B553CB" w:rsidP="00681F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592" w:rsidRPr="00985375" w:rsidTr="003F26B1">
        <w:trPr>
          <w:trHeight w:val="292"/>
        </w:trPr>
        <w:tc>
          <w:tcPr>
            <w:tcW w:w="624" w:type="dxa"/>
          </w:tcPr>
          <w:p w:rsidR="00354592" w:rsidRPr="00985375" w:rsidRDefault="00354592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2 (1)</w:t>
            </w:r>
          </w:p>
        </w:tc>
        <w:tc>
          <w:tcPr>
            <w:tcW w:w="618" w:type="dxa"/>
          </w:tcPr>
          <w:p w:rsidR="00354592" w:rsidRPr="00985375" w:rsidRDefault="00354592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354592" w:rsidRPr="00985375" w:rsidRDefault="00354592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Знакомство с названием раздела, прогнозировани</w:t>
            </w:r>
            <w:r w:rsidR="0036665E" w:rsidRPr="00985375">
              <w:rPr>
                <w:rFonts w:ascii="Times New Roman" w:hAnsi="Times New Roman"/>
                <w:sz w:val="24"/>
                <w:szCs w:val="24"/>
              </w:rPr>
              <w:t>е его содержания. Из летописи «</w:t>
            </w:r>
            <w:r w:rsidRPr="00985375">
              <w:rPr>
                <w:rFonts w:ascii="Times New Roman" w:hAnsi="Times New Roman"/>
                <w:sz w:val="24"/>
                <w:szCs w:val="24"/>
              </w:rPr>
              <w:t>И повесил Олег щит свой на вратах Царьграда»</w:t>
            </w:r>
            <w:r w:rsidR="004D2990" w:rsidRPr="00985375">
              <w:rPr>
                <w:rFonts w:ascii="Times New Roman" w:hAnsi="Times New Roman"/>
                <w:sz w:val="24"/>
                <w:szCs w:val="24"/>
              </w:rPr>
              <w:t xml:space="preserve"> Сравнение текста летописи и исторических источников</w:t>
            </w:r>
          </w:p>
        </w:tc>
        <w:tc>
          <w:tcPr>
            <w:tcW w:w="3402" w:type="dxa"/>
            <w:vMerge w:val="restart"/>
          </w:tcPr>
          <w:p w:rsidR="00354592" w:rsidRPr="00985375" w:rsidRDefault="00354592" w:rsidP="00C67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гнозировать содержание раздела. Планировать работу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на уроке. Понимать ценность и значимость литературы для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охранения русской культуры. Читать отрывки из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древнерусских летописей, былины, жития о Сергии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адонежском. Находить в тексте летописи данные о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азличных исторических фактах. Сравнивать текст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летописи с художественным текстом. Сравнивать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поэтический и прозаический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кст былины. Пересказывать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былину от лица её героя. Определять героя былины и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характеризовать его с опорой на текст. Сравнивать былины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и волшебные сказки. Находить в тексте слова,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описывающие внешний вид героя, его характер и поступки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оставлять рассказ по репродукциям картин известных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художников. Описывать скульптурный памятник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известному человеку. Находить информацию об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интересных фактах из жизни святого человека. Описывать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 человека; </w:t>
            </w:r>
            <w:proofErr w:type="gramStart"/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высказывать своё отношение</w:t>
            </w:r>
            <w:proofErr w:type="gramEnd"/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ассказать об известном историческом событии на основе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опорных слов и других источников информации;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Участвовать в проектной деятельности. Составлять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летопись современных важных событий (с помощью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учителя). Договариваться друг с другом; принимать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озицию собеседника, проявлять к нему внимание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верять себя и самостоятельно оценивать свои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достижения при работе с текстом, используя обобщающие вопросы учебника</w:t>
            </w:r>
          </w:p>
        </w:tc>
        <w:tc>
          <w:tcPr>
            <w:tcW w:w="1587" w:type="dxa"/>
          </w:tcPr>
          <w:p w:rsidR="00354592" w:rsidRPr="00985375" w:rsidRDefault="00354592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lastRenderedPageBreak/>
              <w:t>Текущий.</w:t>
            </w:r>
          </w:p>
          <w:p w:rsidR="00354592" w:rsidRPr="00985375" w:rsidRDefault="00354592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1531" w:type="dxa"/>
          </w:tcPr>
          <w:p w:rsidR="00354592" w:rsidRPr="00985375" w:rsidRDefault="00354592" w:rsidP="00681F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Поощрение.</w:t>
            </w:r>
          </w:p>
        </w:tc>
      </w:tr>
      <w:tr w:rsidR="00354592" w:rsidRPr="00985375" w:rsidTr="003F26B1">
        <w:trPr>
          <w:trHeight w:val="292"/>
        </w:trPr>
        <w:tc>
          <w:tcPr>
            <w:tcW w:w="624" w:type="dxa"/>
          </w:tcPr>
          <w:p w:rsidR="00354592" w:rsidRPr="00985375" w:rsidRDefault="00354592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3 (2)</w:t>
            </w:r>
          </w:p>
        </w:tc>
        <w:tc>
          <w:tcPr>
            <w:tcW w:w="618" w:type="dxa"/>
          </w:tcPr>
          <w:p w:rsidR="00354592" w:rsidRPr="00985375" w:rsidRDefault="00354592" w:rsidP="00C67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354592" w:rsidRPr="00985375" w:rsidRDefault="004D2990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Из летописи «</w:t>
            </w:r>
            <w:r w:rsidR="00354592" w:rsidRPr="00985375">
              <w:rPr>
                <w:rFonts w:ascii="Times New Roman" w:hAnsi="Times New Roman"/>
                <w:sz w:val="24"/>
                <w:szCs w:val="24"/>
              </w:rPr>
              <w:t>И вспомнил Олег коня своего»</w:t>
            </w:r>
            <w:r w:rsidRPr="00985375">
              <w:rPr>
                <w:rFonts w:ascii="Times New Roman" w:hAnsi="Times New Roman"/>
                <w:sz w:val="24"/>
                <w:szCs w:val="24"/>
              </w:rPr>
              <w:t xml:space="preserve"> Сравнение текста летописи с текстом произведения А.С. Пушкина «Песнь о вещем Олеге»</w:t>
            </w:r>
          </w:p>
        </w:tc>
        <w:tc>
          <w:tcPr>
            <w:tcW w:w="3402" w:type="dxa"/>
            <w:vMerge/>
          </w:tcPr>
          <w:p w:rsidR="00354592" w:rsidRPr="00985375" w:rsidRDefault="00354592" w:rsidP="00C67B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54592" w:rsidRPr="00985375" w:rsidRDefault="00354592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</w:tc>
        <w:tc>
          <w:tcPr>
            <w:tcW w:w="1531" w:type="dxa"/>
          </w:tcPr>
          <w:p w:rsidR="00354592" w:rsidRPr="00985375" w:rsidRDefault="00354592" w:rsidP="00681F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 xml:space="preserve">Работа по алгоритму </w:t>
            </w:r>
          </w:p>
        </w:tc>
      </w:tr>
      <w:tr w:rsidR="00354592" w:rsidRPr="00985375" w:rsidTr="003F26B1">
        <w:trPr>
          <w:trHeight w:val="292"/>
        </w:trPr>
        <w:tc>
          <w:tcPr>
            <w:tcW w:w="624" w:type="dxa"/>
          </w:tcPr>
          <w:p w:rsidR="00354592" w:rsidRPr="00985375" w:rsidRDefault="00354592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4 (3)</w:t>
            </w:r>
          </w:p>
        </w:tc>
        <w:tc>
          <w:tcPr>
            <w:tcW w:w="618" w:type="dxa"/>
          </w:tcPr>
          <w:p w:rsidR="00354592" w:rsidRPr="00985375" w:rsidRDefault="00354592" w:rsidP="00C67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354592" w:rsidRPr="00985375" w:rsidRDefault="004D2990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Поэтический текст былины «Ильины три поездочки»</w:t>
            </w:r>
          </w:p>
        </w:tc>
        <w:tc>
          <w:tcPr>
            <w:tcW w:w="3402" w:type="dxa"/>
            <w:vMerge/>
          </w:tcPr>
          <w:p w:rsidR="00354592" w:rsidRPr="00985375" w:rsidRDefault="00354592" w:rsidP="00C67B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54592" w:rsidRPr="00985375" w:rsidRDefault="00354592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354592" w:rsidRPr="00985375" w:rsidRDefault="00354592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1531" w:type="dxa"/>
          </w:tcPr>
          <w:p w:rsidR="00354592" w:rsidRPr="00985375" w:rsidRDefault="00354592" w:rsidP="00681F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 xml:space="preserve">Тактическая помощь при выполнении </w:t>
            </w:r>
            <w:r w:rsidRPr="00985375">
              <w:rPr>
                <w:rFonts w:ascii="Times New Roman" w:hAnsi="Times New Roman"/>
                <w:sz w:val="24"/>
                <w:szCs w:val="24"/>
              </w:rPr>
              <w:lastRenderedPageBreak/>
              <w:t>задания.</w:t>
            </w:r>
          </w:p>
        </w:tc>
      </w:tr>
      <w:tr w:rsidR="00836E43" w:rsidRPr="00985375" w:rsidTr="003F26B1">
        <w:trPr>
          <w:trHeight w:val="292"/>
        </w:trPr>
        <w:tc>
          <w:tcPr>
            <w:tcW w:w="624" w:type="dxa"/>
          </w:tcPr>
          <w:p w:rsidR="00836E43" w:rsidRPr="00985375" w:rsidRDefault="00836E43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lastRenderedPageBreak/>
              <w:t>5 (4)</w:t>
            </w:r>
          </w:p>
        </w:tc>
        <w:tc>
          <w:tcPr>
            <w:tcW w:w="618" w:type="dxa"/>
          </w:tcPr>
          <w:p w:rsidR="00836E43" w:rsidRPr="00985375" w:rsidRDefault="00836E43" w:rsidP="00C67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836E43" w:rsidRPr="00985375" w:rsidRDefault="00836E43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Поэтический текст былины «Три поездочки Ильи Муромца» в пересказе И. Карнауховой</w:t>
            </w:r>
            <w:proofErr w:type="gramStart"/>
            <w:r w:rsidR="00E34671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="00E34671">
              <w:rPr>
                <w:rFonts w:ascii="Times New Roman" w:hAnsi="Times New Roman"/>
                <w:sz w:val="24"/>
                <w:szCs w:val="24"/>
              </w:rPr>
              <w:t>апуск проекта</w:t>
            </w:r>
            <w:r w:rsidR="00E34671" w:rsidRPr="00985375">
              <w:rPr>
                <w:rFonts w:ascii="Times New Roman" w:hAnsi="Times New Roman"/>
                <w:sz w:val="24"/>
                <w:szCs w:val="24"/>
              </w:rPr>
              <w:t>«Создание календаря исторических событий».</w:t>
            </w:r>
          </w:p>
        </w:tc>
        <w:tc>
          <w:tcPr>
            <w:tcW w:w="3402" w:type="dxa"/>
            <w:vMerge/>
          </w:tcPr>
          <w:p w:rsidR="00836E43" w:rsidRPr="00985375" w:rsidRDefault="00836E43" w:rsidP="00C67B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36E43" w:rsidRPr="00985375" w:rsidRDefault="00836E43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836E43" w:rsidRPr="00985375" w:rsidRDefault="00C67BF5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Взаимооценка</w:t>
            </w:r>
          </w:p>
        </w:tc>
        <w:tc>
          <w:tcPr>
            <w:tcW w:w="1531" w:type="dxa"/>
          </w:tcPr>
          <w:p w:rsidR="00836E43" w:rsidRPr="00985375" w:rsidRDefault="00836E43" w:rsidP="00681F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596DB6" w:rsidRPr="00985375" w:rsidTr="003F26B1">
        <w:trPr>
          <w:trHeight w:val="292"/>
        </w:trPr>
        <w:tc>
          <w:tcPr>
            <w:tcW w:w="624" w:type="dxa"/>
          </w:tcPr>
          <w:p w:rsidR="00596DB6" w:rsidRPr="00985375" w:rsidRDefault="00596DB6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6 (5)</w:t>
            </w:r>
          </w:p>
        </w:tc>
        <w:tc>
          <w:tcPr>
            <w:tcW w:w="618" w:type="dxa"/>
          </w:tcPr>
          <w:p w:rsidR="00596DB6" w:rsidRPr="00985375" w:rsidRDefault="00596DB6" w:rsidP="00C67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596DB6" w:rsidRPr="00985375" w:rsidRDefault="00596DB6" w:rsidP="00641EF8">
            <w:pPr>
              <w:spacing w:after="0" w:line="240" w:lineRule="auto"/>
              <w:ind w:lef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Сергий Радонежский – святой земли Русской. «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Житие Сергия Радонежского»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Жанр жития.</w:t>
            </w:r>
          </w:p>
        </w:tc>
        <w:tc>
          <w:tcPr>
            <w:tcW w:w="3402" w:type="dxa"/>
            <w:vMerge/>
          </w:tcPr>
          <w:p w:rsidR="00596DB6" w:rsidRPr="00985375" w:rsidRDefault="00596DB6" w:rsidP="00C67B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96DB6" w:rsidRPr="00985375" w:rsidRDefault="00DF4E2B" w:rsidP="00DF4E2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 xml:space="preserve">Текущий. Самооценка </w:t>
            </w:r>
          </w:p>
        </w:tc>
        <w:tc>
          <w:tcPr>
            <w:tcW w:w="1531" w:type="dxa"/>
          </w:tcPr>
          <w:p w:rsidR="00596DB6" w:rsidRPr="00985375" w:rsidRDefault="00596DB6" w:rsidP="00681F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Индивидуальная помощь. Работа по алгоритму.</w:t>
            </w:r>
          </w:p>
        </w:tc>
      </w:tr>
      <w:tr w:rsidR="00596DB6" w:rsidRPr="00985375" w:rsidTr="003F26B1">
        <w:trPr>
          <w:trHeight w:val="292"/>
        </w:trPr>
        <w:tc>
          <w:tcPr>
            <w:tcW w:w="624" w:type="dxa"/>
          </w:tcPr>
          <w:p w:rsidR="00596DB6" w:rsidRPr="00985375" w:rsidRDefault="00596DB6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7 (6)</w:t>
            </w:r>
          </w:p>
        </w:tc>
        <w:tc>
          <w:tcPr>
            <w:tcW w:w="618" w:type="dxa"/>
          </w:tcPr>
          <w:p w:rsidR="00596DB6" w:rsidRPr="00985375" w:rsidRDefault="00596DB6" w:rsidP="00C67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596DB6" w:rsidRPr="00985375" w:rsidRDefault="00596DB6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«Житие Сергия Радонежского</w:t>
            </w:r>
            <w:r w:rsidRPr="0098537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- памятник древнерусской</w:t>
            </w:r>
            <w:r w:rsidRPr="009853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литературы</w:t>
            </w:r>
            <w:proofErr w:type="gramStart"/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E34671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proofErr w:type="gramEnd"/>
            <w:r w:rsidR="00E34671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тбор материала для проекта</w:t>
            </w:r>
            <w:r w:rsidR="00E34671" w:rsidRPr="00985375">
              <w:rPr>
                <w:rFonts w:ascii="Times New Roman" w:hAnsi="Times New Roman"/>
                <w:sz w:val="24"/>
                <w:szCs w:val="24"/>
              </w:rPr>
              <w:t xml:space="preserve"> «Создание календаря исторических событий».</w:t>
            </w:r>
          </w:p>
        </w:tc>
        <w:tc>
          <w:tcPr>
            <w:tcW w:w="3402" w:type="dxa"/>
            <w:vMerge/>
          </w:tcPr>
          <w:p w:rsidR="00596DB6" w:rsidRPr="00985375" w:rsidRDefault="00596DB6" w:rsidP="00C67B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96DB6" w:rsidRPr="00985375" w:rsidRDefault="00596DB6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Самооценка по алгоритму</w:t>
            </w:r>
          </w:p>
        </w:tc>
        <w:tc>
          <w:tcPr>
            <w:tcW w:w="1531" w:type="dxa"/>
          </w:tcPr>
          <w:p w:rsidR="00596DB6" w:rsidRPr="00985375" w:rsidRDefault="00596DB6" w:rsidP="00681F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Поощрение.</w:t>
            </w:r>
          </w:p>
        </w:tc>
      </w:tr>
      <w:tr w:rsidR="005E7FAD" w:rsidRPr="00985375" w:rsidTr="003F26B1">
        <w:trPr>
          <w:trHeight w:val="292"/>
        </w:trPr>
        <w:tc>
          <w:tcPr>
            <w:tcW w:w="624" w:type="dxa"/>
          </w:tcPr>
          <w:p w:rsidR="005E7FAD" w:rsidRPr="00985375" w:rsidRDefault="005E7FAD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8 (7)</w:t>
            </w:r>
          </w:p>
        </w:tc>
        <w:tc>
          <w:tcPr>
            <w:tcW w:w="618" w:type="dxa"/>
          </w:tcPr>
          <w:p w:rsidR="005E7FAD" w:rsidRPr="00985375" w:rsidRDefault="005E7FAD" w:rsidP="00C67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  <w:vAlign w:val="center"/>
          </w:tcPr>
          <w:p w:rsidR="005E7FAD" w:rsidRPr="00985375" w:rsidRDefault="005E7FAD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Обобщающий урок – игра «Летописи, былины, сказания, жития».</w:t>
            </w:r>
          </w:p>
          <w:p w:rsidR="005E7FAD" w:rsidRPr="00985375" w:rsidRDefault="00705204" w:rsidP="00705204">
            <w:pPr>
              <w:spacing w:after="0" w:line="240" w:lineRule="auto"/>
              <w:ind w:left="-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оверочная работа </w:t>
            </w:r>
            <w:r w:rsidR="005E7FAD" w:rsidRPr="00985375">
              <w:rPr>
                <w:rFonts w:ascii="Times New Roman" w:hAnsi="Times New Roman"/>
                <w:color w:val="FF0000"/>
                <w:sz w:val="24"/>
                <w:szCs w:val="24"/>
              </w:rPr>
              <w:t>№</w:t>
            </w:r>
            <w:r w:rsidR="005548F3" w:rsidRPr="0098537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5E7FAD" w:rsidRPr="00985375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Pr="0098537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85375">
              <w:rPr>
                <w:rFonts w:ascii="Times New Roman" w:hAnsi="Times New Roman"/>
                <w:sz w:val="24"/>
                <w:szCs w:val="24"/>
              </w:rPr>
              <w:t>по теме</w:t>
            </w:r>
            <w:r w:rsidRPr="0098537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85375">
              <w:rPr>
                <w:rFonts w:ascii="Times New Roman" w:hAnsi="Times New Roman"/>
                <w:sz w:val="24"/>
                <w:szCs w:val="24"/>
              </w:rPr>
              <w:t>«Летописи, былины, сказания, жития».</w:t>
            </w:r>
          </w:p>
        </w:tc>
        <w:tc>
          <w:tcPr>
            <w:tcW w:w="3402" w:type="dxa"/>
            <w:vMerge/>
          </w:tcPr>
          <w:p w:rsidR="005E7FAD" w:rsidRPr="00985375" w:rsidRDefault="005E7FAD" w:rsidP="00C67B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E7FAD" w:rsidRPr="00985375" w:rsidRDefault="005E7FAD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Итоговый. Контрольная работа.</w:t>
            </w:r>
          </w:p>
        </w:tc>
        <w:tc>
          <w:tcPr>
            <w:tcW w:w="1531" w:type="dxa"/>
          </w:tcPr>
          <w:p w:rsidR="005E7FAD" w:rsidRPr="00985375" w:rsidRDefault="005E7FAD" w:rsidP="00681F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5E7FAD" w:rsidRPr="00985375" w:rsidTr="003F26B1">
        <w:trPr>
          <w:trHeight w:val="292"/>
        </w:trPr>
        <w:tc>
          <w:tcPr>
            <w:tcW w:w="624" w:type="dxa"/>
          </w:tcPr>
          <w:p w:rsidR="005E7FAD" w:rsidRPr="00985375" w:rsidRDefault="005E7FAD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7FAD" w:rsidRPr="00985375" w:rsidRDefault="005E7FAD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5E7FAD" w:rsidRPr="00985375" w:rsidRDefault="005E7FAD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П</w:t>
            </w:r>
            <w:r w:rsidR="00E34671">
              <w:rPr>
                <w:rFonts w:ascii="Times New Roman" w:hAnsi="Times New Roman"/>
                <w:sz w:val="24"/>
                <w:szCs w:val="24"/>
              </w:rPr>
              <w:t>резентация п</w:t>
            </w:r>
            <w:r w:rsidRPr="00985375">
              <w:rPr>
                <w:rFonts w:ascii="Times New Roman" w:hAnsi="Times New Roman"/>
                <w:sz w:val="24"/>
                <w:szCs w:val="24"/>
              </w:rPr>
              <w:t>роект</w:t>
            </w:r>
            <w:r w:rsidR="00E34671">
              <w:rPr>
                <w:rFonts w:ascii="Times New Roman" w:hAnsi="Times New Roman"/>
                <w:sz w:val="24"/>
                <w:szCs w:val="24"/>
              </w:rPr>
              <w:t>а</w:t>
            </w:r>
            <w:r w:rsidRPr="00985375">
              <w:rPr>
                <w:rFonts w:ascii="Times New Roman" w:hAnsi="Times New Roman"/>
                <w:sz w:val="24"/>
                <w:szCs w:val="24"/>
              </w:rPr>
              <w:t xml:space="preserve"> «Создание календаря исторических событий».</w:t>
            </w:r>
          </w:p>
        </w:tc>
        <w:tc>
          <w:tcPr>
            <w:tcW w:w="3402" w:type="dxa"/>
            <w:vMerge/>
          </w:tcPr>
          <w:p w:rsidR="005E7FAD" w:rsidRPr="00985375" w:rsidRDefault="005E7FAD" w:rsidP="00C67B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E7FAD" w:rsidRPr="00985375" w:rsidRDefault="005E7FAD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7FAD" w:rsidRPr="00985375" w:rsidRDefault="005E7FAD" w:rsidP="00681F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FAD" w:rsidRPr="00985375" w:rsidTr="003F26B1">
        <w:trPr>
          <w:trHeight w:val="263"/>
        </w:trPr>
        <w:tc>
          <w:tcPr>
            <w:tcW w:w="624" w:type="dxa"/>
          </w:tcPr>
          <w:p w:rsidR="005E7FAD" w:rsidRPr="00985375" w:rsidRDefault="005E7FAD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7FAD" w:rsidRPr="00985375" w:rsidRDefault="005E7FAD" w:rsidP="00C67B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5E7FAD" w:rsidRPr="00985375" w:rsidRDefault="005E7FAD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десный мир классики</w:t>
            </w:r>
            <w:r w:rsidRPr="00985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985375">
              <w:rPr>
                <w:rFonts w:ascii="Times New Roman" w:hAnsi="Times New Roman"/>
                <w:b/>
                <w:sz w:val="24"/>
                <w:szCs w:val="24"/>
              </w:rPr>
              <w:t>(17ч.)</w:t>
            </w:r>
          </w:p>
        </w:tc>
        <w:tc>
          <w:tcPr>
            <w:tcW w:w="3402" w:type="dxa"/>
            <w:vAlign w:val="center"/>
          </w:tcPr>
          <w:p w:rsidR="005E7FAD" w:rsidRPr="00985375" w:rsidRDefault="005E7FAD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E7FAD" w:rsidRPr="00985375" w:rsidRDefault="005E7FAD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7FAD" w:rsidRPr="00985375" w:rsidRDefault="005E7FAD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F5F" w:rsidRPr="00985375" w:rsidTr="003F26B1">
        <w:trPr>
          <w:trHeight w:val="292"/>
        </w:trPr>
        <w:tc>
          <w:tcPr>
            <w:tcW w:w="624" w:type="dxa"/>
          </w:tcPr>
          <w:p w:rsidR="00681F5F" w:rsidRPr="00985375" w:rsidRDefault="00681F5F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9 (1)</w:t>
            </w:r>
          </w:p>
        </w:tc>
        <w:tc>
          <w:tcPr>
            <w:tcW w:w="618" w:type="dxa"/>
          </w:tcPr>
          <w:p w:rsidR="00681F5F" w:rsidRPr="00985375" w:rsidRDefault="00681F5F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681F5F" w:rsidRPr="00985375" w:rsidRDefault="00681F5F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Знакомство с названием раздела, прогнозирование его содержания.</w:t>
            </w:r>
          </w:p>
          <w:p w:rsidR="00681F5F" w:rsidRPr="00985375" w:rsidRDefault="005B179D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Жанры литературных произведений.</w:t>
            </w:r>
          </w:p>
        </w:tc>
        <w:tc>
          <w:tcPr>
            <w:tcW w:w="3402" w:type="dxa"/>
            <w:vMerge w:val="restart"/>
          </w:tcPr>
          <w:p w:rsidR="00681F5F" w:rsidRPr="00985375" w:rsidRDefault="00681F5F" w:rsidP="00C67BF5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гнозировать содержание раздела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ланировать работу на уроке. Воспринимать на слух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художественное произведение; читать текст в темпе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азговорной речи, осмысливая его содержание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Наблюдать за развитием событий в сказке. Сравнивать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начало и конец скажи. Составлять самостоятельно план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ересказывать большие по объему произведения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онимать позицию писателя, его отношение к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окружающему миру, своим героям. Характеризовать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ероев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азных жанров. Сравнивать произведения разных жанров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равнивать произведения словесного и изобразительного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искусства. Наблюдать за выразительностью литературного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языка в произведениях лучших русских писателей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Выражать своё отношение к мыслям автора, его советам и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героям произведений. Высказывать суждение о значении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изведении русских классиков для России и русской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культуры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верять себя и самостоятельно оценивать свои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достижения на основе диагностической работы,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едставленной в учебнике.</w:t>
            </w:r>
          </w:p>
          <w:p w:rsidR="00681F5F" w:rsidRPr="00985375" w:rsidRDefault="00681F5F" w:rsidP="00C67B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681F5F" w:rsidRPr="00985375" w:rsidRDefault="00DF4E2B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lastRenderedPageBreak/>
              <w:t>Проверка творческих заданий, выполненных дома.</w:t>
            </w:r>
          </w:p>
        </w:tc>
        <w:tc>
          <w:tcPr>
            <w:tcW w:w="1531" w:type="dxa"/>
          </w:tcPr>
          <w:p w:rsidR="00681F5F" w:rsidRPr="00985375" w:rsidRDefault="00681F5F" w:rsidP="00681F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Поощрение.</w:t>
            </w:r>
          </w:p>
        </w:tc>
      </w:tr>
      <w:tr w:rsidR="00681F5F" w:rsidRPr="00985375" w:rsidTr="003F26B1">
        <w:trPr>
          <w:trHeight w:val="292"/>
        </w:trPr>
        <w:tc>
          <w:tcPr>
            <w:tcW w:w="624" w:type="dxa"/>
          </w:tcPr>
          <w:p w:rsidR="00681F5F" w:rsidRPr="00985375" w:rsidRDefault="00681F5F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10 (2)</w:t>
            </w:r>
          </w:p>
        </w:tc>
        <w:tc>
          <w:tcPr>
            <w:tcW w:w="618" w:type="dxa"/>
          </w:tcPr>
          <w:p w:rsidR="00681F5F" w:rsidRPr="00985375" w:rsidRDefault="00681F5F" w:rsidP="00C67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681F5F" w:rsidRPr="00985375" w:rsidRDefault="005B179D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 xml:space="preserve">Виды сказок. </w:t>
            </w:r>
            <w:r w:rsidR="00681F5F" w:rsidRPr="00985375">
              <w:rPr>
                <w:rFonts w:ascii="Times New Roman" w:hAnsi="Times New Roman"/>
                <w:sz w:val="24"/>
                <w:szCs w:val="24"/>
              </w:rPr>
              <w:t>Сравнение литературной и народной сказок.</w:t>
            </w:r>
            <w:r w:rsidRPr="00985375">
              <w:rPr>
                <w:rFonts w:ascii="Times New Roman" w:hAnsi="Times New Roman"/>
                <w:sz w:val="24"/>
                <w:szCs w:val="24"/>
              </w:rPr>
              <w:t xml:space="preserve"> Писатели – классики.</w:t>
            </w:r>
          </w:p>
        </w:tc>
        <w:tc>
          <w:tcPr>
            <w:tcW w:w="3402" w:type="dxa"/>
            <w:vMerge/>
          </w:tcPr>
          <w:p w:rsidR="00681F5F" w:rsidRPr="00985375" w:rsidRDefault="00681F5F" w:rsidP="00C67BF5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87" w:type="dxa"/>
          </w:tcPr>
          <w:p w:rsidR="00681F5F" w:rsidRPr="00985375" w:rsidRDefault="00681F5F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681F5F" w:rsidRPr="00985375" w:rsidRDefault="00681F5F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Чтение по ролям.</w:t>
            </w:r>
          </w:p>
        </w:tc>
        <w:tc>
          <w:tcPr>
            <w:tcW w:w="1531" w:type="dxa"/>
          </w:tcPr>
          <w:p w:rsidR="00681F5F" w:rsidRPr="00985375" w:rsidRDefault="00681F5F" w:rsidP="00681F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актическая помощь при выполнении задания.</w:t>
            </w:r>
          </w:p>
        </w:tc>
      </w:tr>
      <w:tr w:rsidR="00681F5F" w:rsidRPr="00985375" w:rsidTr="003F26B1">
        <w:trPr>
          <w:trHeight w:val="292"/>
        </w:trPr>
        <w:tc>
          <w:tcPr>
            <w:tcW w:w="624" w:type="dxa"/>
          </w:tcPr>
          <w:p w:rsidR="00681F5F" w:rsidRPr="00985375" w:rsidRDefault="00681F5F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11 (3)</w:t>
            </w:r>
          </w:p>
        </w:tc>
        <w:tc>
          <w:tcPr>
            <w:tcW w:w="618" w:type="dxa"/>
          </w:tcPr>
          <w:p w:rsidR="00681F5F" w:rsidRPr="00985375" w:rsidRDefault="00681F5F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681F5F" w:rsidRPr="00985375" w:rsidRDefault="005B179D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Аннотация. Составление аннотации по книге писателя</w:t>
            </w:r>
            <w:r w:rsidR="00FE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375">
              <w:rPr>
                <w:rFonts w:ascii="Times New Roman" w:hAnsi="Times New Roman"/>
                <w:sz w:val="24"/>
                <w:szCs w:val="24"/>
              </w:rPr>
              <w:t>- классика.</w:t>
            </w:r>
          </w:p>
        </w:tc>
        <w:tc>
          <w:tcPr>
            <w:tcW w:w="3402" w:type="dxa"/>
            <w:vMerge/>
          </w:tcPr>
          <w:p w:rsidR="00681F5F" w:rsidRPr="00985375" w:rsidRDefault="00681F5F" w:rsidP="00C67BF5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87" w:type="dxa"/>
          </w:tcPr>
          <w:p w:rsidR="00681F5F" w:rsidRPr="00985375" w:rsidRDefault="00681F5F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 xml:space="preserve">Самооценка по алгоритму. </w:t>
            </w:r>
          </w:p>
        </w:tc>
        <w:tc>
          <w:tcPr>
            <w:tcW w:w="1531" w:type="dxa"/>
          </w:tcPr>
          <w:p w:rsidR="00681F5F" w:rsidRPr="00985375" w:rsidRDefault="00681F5F" w:rsidP="00681F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681F5F" w:rsidRPr="00985375" w:rsidTr="003F26B1">
        <w:trPr>
          <w:trHeight w:val="292"/>
        </w:trPr>
        <w:tc>
          <w:tcPr>
            <w:tcW w:w="624" w:type="dxa"/>
          </w:tcPr>
          <w:p w:rsidR="00681F5F" w:rsidRPr="00985375" w:rsidRDefault="00681F5F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12 (4)</w:t>
            </w:r>
          </w:p>
        </w:tc>
        <w:tc>
          <w:tcPr>
            <w:tcW w:w="618" w:type="dxa"/>
          </w:tcPr>
          <w:p w:rsidR="00681F5F" w:rsidRPr="00985375" w:rsidRDefault="00681F5F" w:rsidP="00C67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681F5F" w:rsidRPr="00985375" w:rsidRDefault="00681F5F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А. С. Пушкин «Няне»</w:t>
            </w:r>
          </w:p>
          <w:p w:rsidR="00681F5F" w:rsidRPr="00985375" w:rsidRDefault="00681F5F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А. С. Пушкин «Туча», «Унылая пора! Очей очарованье!..»</w:t>
            </w:r>
          </w:p>
          <w:p w:rsidR="00681F5F" w:rsidRPr="00985375" w:rsidRDefault="00681F5F" w:rsidP="00FE68DF">
            <w:pPr>
              <w:spacing w:after="0" w:line="240" w:lineRule="auto"/>
              <w:ind w:lef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Авторское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отношение к </w:t>
            </w:r>
            <w:proofErr w:type="gramStart"/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зображаемому</w:t>
            </w:r>
            <w:proofErr w:type="gramEnd"/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98537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Интонация стихотворения. </w:t>
            </w:r>
          </w:p>
        </w:tc>
        <w:tc>
          <w:tcPr>
            <w:tcW w:w="3402" w:type="dxa"/>
            <w:vMerge/>
          </w:tcPr>
          <w:p w:rsidR="00681F5F" w:rsidRPr="00985375" w:rsidRDefault="00681F5F" w:rsidP="00C67B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41EF8" w:rsidRPr="00985375" w:rsidRDefault="00641EF8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681F5F" w:rsidRPr="00985375" w:rsidRDefault="00641EF8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 xml:space="preserve">Прослушивание вступления, анализ </w:t>
            </w:r>
            <w:r w:rsidRPr="00985375">
              <w:rPr>
                <w:rFonts w:ascii="Times New Roman" w:hAnsi="Times New Roman"/>
                <w:sz w:val="24"/>
                <w:szCs w:val="24"/>
              </w:rPr>
              <w:lastRenderedPageBreak/>
              <w:t>интонации.</w:t>
            </w:r>
          </w:p>
        </w:tc>
        <w:tc>
          <w:tcPr>
            <w:tcW w:w="1531" w:type="dxa"/>
          </w:tcPr>
          <w:p w:rsidR="00681F5F" w:rsidRPr="00985375" w:rsidRDefault="00681F5F" w:rsidP="00681F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пользование наглядности</w:t>
            </w:r>
          </w:p>
        </w:tc>
      </w:tr>
      <w:tr w:rsidR="00681F5F" w:rsidRPr="00985375" w:rsidTr="003F26B1">
        <w:trPr>
          <w:trHeight w:val="292"/>
        </w:trPr>
        <w:tc>
          <w:tcPr>
            <w:tcW w:w="624" w:type="dxa"/>
          </w:tcPr>
          <w:p w:rsidR="00681F5F" w:rsidRPr="00985375" w:rsidRDefault="00681F5F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lastRenderedPageBreak/>
              <w:t>13 (5)</w:t>
            </w:r>
          </w:p>
        </w:tc>
        <w:tc>
          <w:tcPr>
            <w:tcW w:w="618" w:type="dxa"/>
          </w:tcPr>
          <w:p w:rsidR="00681F5F" w:rsidRPr="00985375" w:rsidRDefault="00681F5F" w:rsidP="00C67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681F5F" w:rsidRPr="00985375" w:rsidRDefault="00681F5F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А. С. Пушкин «Сказка о мертвой царевне и о семи богатырях»</w:t>
            </w:r>
            <w:r w:rsidRPr="0098537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Герои пушкинской сказки.</w:t>
            </w:r>
          </w:p>
        </w:tc>
        <w:tc>
          <w:tcPr>
            <w:tcW w:w="3402" w:type="dxa"/>
            <w:vMerge/>
          </w:tcPr>
          <w:p w:rsidR="00681F5F" w:rsidRPr="00985375" w:rsidRDefault="00681F5F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681F5F" w:rsidRPr="00985375" w:rsidRDefault="00681F5F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681F5F" w:rsidRPr="00985375" w:rsidRDefault="00641EF8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Устный ответ на вопросы</w:t>
            </w:r>
          </w:p>
        </w:tc>
        <w:tc>
          <w:tcPr>
            <w:tcW w:w="1531" w:type="dxa"/>
          </w:tcPr>
          <w:p w:rsidR="00681F5F" w:rsidRPr="00985375" w:rsidRDefault="00681F5F" w:rsidP="00681F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681F5F" w:rsidRPr="00985375" w:rsidTr="003F26B1">
        <w:trPr>
          <w:trHeight w:val="292"/>
        </w:trPr>
        <w:tc>
          <w:tcPr>
            <w:tcW w:w="624" w:type="dxa"/>
          </w:tcPr>
          <w:p w:rsidR="00681F5F" w:rsidRPr="00985375" w:rsidRDefault="00681F5F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14 (6)</w:t>
            </w:r>
          </w:p>
        </w:tc>
        <w:tc>
          <w:tcPr>
            <w:tcW w:w="618" w:type="dxa"/>
          </w:tcPr>
          <w:p w:rsidR="00681F5F" w:rsidRPr="00985375" w:rsidRDefault="00681F5F" w:rsidP="00C67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681F5F" w:rsidRPr="00985375" w:rsidRDefault="00681F5F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А. С. Пушкин «Сказка о мертвой царевне и о семи богатырях». Характеристика героев,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ношение к ним.</w:t>
            </w:r>
          </w:p>
        </w:tc>
        <w:tc>
          <w:tcPr>
            <w:tcW w:w="3402" w:type="dxa"/>
            <w:vMerge/>
          </w:tcPr>
          <w:p w:rsidR="00681F5F" w:rsidRPr="00985375" w:rsidRDefault="00681F5F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681F5F" w:rsidRPr="00985375" w:rsidRDefault="00681F5F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681F5F" w:rsidRPr="00985375" w:rsidRDefault="00641EF8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Проверка умения анализировать произведение</w:t>
            </w:r>
          </w:p>
        </w:tc>
        <w:tc>
          <w:tcPr>
            <w:tcW w:w="1531" w:type="dxa"/>
          </w:tcPr>
          <w:p w:rsidR="00681F5F" w:rsidRPr="00985375" w:rsidRDefault="00681F5F" w:rsidP="00681F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681F5F" w:rsidRPr="00985375" w:rsidTr="003F26B1">
        <w:trPr>
          <w:trHeight w:val="292"/>
        </w:trPr>
        <w:tc>
          <w:tcPr>
            <w:tcW w:w="624" w:type="dxa"/>
          </w:tcPr>
          <w:p w:rsidR="00681F5F" w:rsidRPr="00985375" w:rsidRDefault="00681F5F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15 (7)</w:t>
            </w:r>
          </w:p>
        </w:tc>
        <w:tc>
          <w:tcPr>
            <w:tcW w:w="618" w:type="dxa"/>
          </w:tcPr>
          <w:p w:rsidR="00681F5F" w:rsidRPr="00985375" w:rsidRDefault="00681F5F" w:rsidP="00C67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681F5F" w:rsidRPr="00985375" w:rsidRDefault="00681F5F" w:rsidP="00FE68D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А. С. Пушкин «Сказка о мертвой царевне и о семи богатырях». Деление сказки на части.</w:t>
            </w:r>
            <w:r w:rsidRPr="0098537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Составление плана. </w:t>
            </w:r>
          </w:p>
        </w:tc>
        <w:tc>
          <w:tcPr>
            <w:tcW w:w="3402" w:type="dxa"/>
            <w:vMerge/>
          </w:tcPr>
          <w:p w:rsidR="00681F5F" w:rsidRPr="00985375" w:rsidRDefault="00681F5F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681F5F" w:rsidRPr="00985375" w:rsidRDefault="00681F5F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681F5F" w:rsidRPr="00985375" w:rsidRDefault="00681F5F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Выполнение анализа сказки.</w:t>
            </w:r>
          </w:p>
        </w:tc>
        <w:tc>
          <w:tcPr>
            <w:tcW w:w="1531" w:type="dxa"/>
          </w:tcPr>
          <w:p w:rsidR="00681F5F" w:rsidRPr="00985375" w:rsidRDefault="00681F5F" w:rsidP="00681F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681F5F" w:rsidRPr="00985375" w:rsidTr="003F26B1">
        <w:trPr>
          <w:trHeight w:val="292"/>
        </w:trPr>
        <w:tc>
          <w:tcPr>
            <w:tcW w:w="624" w:type="dxa"/>
          </w:tcPr>
          <w:p w:rsidR="00681F5F" w:rsidRPr="00985375" w:rsidRDefault="00681F5F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16 (8)</w:t>
            </w:r>
          </w:p>
        </w:tc>
        <w:tc>
          <w:tcPr>
            <w:tcW w:w="618" w:type="dxa"/>
          </w:tcPr>
          <w:p w:rsidR="00681F5F" w:rsidRPr="00985375" w:rsidRDefault="00681F5F" w:rsidP="00C67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681F5F" w:rsidRPr="00985375" w:rsidRDefault="00681F5F" w:rsidP="005B179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М. Ю. Лермонтов</w:t>
            </w:r>
            <w:r w:rsidR="00834BD6" w:rsidRPr="00985375">
              <w:rPr>
                <w:rFonts w:ascii="Times New Roman" w:hAnsi="Times New Roman"/>
                <w:sz w:val="24"/>
                <w:szCs w:val="24"/>
              </w:rPr>
              <w:t xml:space="preserve"> – писатель - классик</w:t>
            </w:r>
            <w:r w:rsidR="005B179D" w:rsidRPr="00985375">
              <w:rPr>
                <w:rFonts w:ascii="Times New Roman" w:hAnsi="Times New Roman"/>
                <w:sz w:val="24"/>
                <w:szCs w:val="24"/>
              </w:rPr>
              <w:t xml:space="preserve">. Шан </w:t>
            </w:r>
            <w:r w:rsidR="00834BD6" w:rsidRPr="00985375">
              <w:rPr>
                <w:rFonts w:ascii="Times New Roman" w:hAnsi="Times New Roman"/>
                <w:sz w:val="24"/>
                <w:szCs w:val="24"/>
              </w:rPr>
              <w:t>–</w:t>
            </w:r>
            <w:r w:rsidR="005B179D" w:rsidRPr="00985375">
              <w:rPr>
                <w:rFonts w:ascii="Times New Roman" w:hAnsi="Times New Roman"/>
                <w:sz w:val="24"/>
                <w:szCs w:val="24"/>
              </w:rPr>
              <w:t xml:space="preserve"> Гирей</w:t>
            </w:r>
            <w:r w:rsidR="00834BD6" w:rsidRPr="00985375">
              <w:rPr>
                <w:rFonts w:ascii="Times New Roman" w:hAnsi="Times New Roman"/>
                <w:sz w:val="24"/>
                <w:szCs w:val="24"/>
              </w:rPr>
              <w:t xml:space="preserve"> А. о Лермонтове М.Ю.</w:t>
            </w:r>
          </w:p>
        </w:tc>
        <w:tc>
          <w:tcPr>
            <w:tcW w:w="3402" w:type="dxa"/>
            <w:vMerge/>
          </w:tcPr>
          <w:p w:rsidR="00681F5F" w:rsidRPr="00985375" w:rsidRDefault="00681F5F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DF4E2B" w:rsidRPr="00985375" w:rsidRDefault="00DF4E2B" w:rsidP="00DF4E2B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681F5F" w:rsidRPr="00985375" w:rsidRDefault="00DF4E2B" w:rsidP="00DF4E2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 xml:space="preserve">Взаимооценка </w:t>
            </w:r>
          </w:p>
        </w:tc>
        <w:tc>
          <w:tcPr>
            <w:tcW w:w="1531" w:type="dxa"/>
          </w:tcPr>
          <w:p w:rsidR="00681F5F" w:rsidRPr="00985375" w:rsidRDefault="00681F5F" w:rsidP="00681F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 xml:space="preserve">Развитие анализа, </w:t>
            </w:r>
            <w:proofErr w:type="gramStart"/>
            <w:r w:rsidRPr="00985375">
              <w:rPr>
                <w:rFonts w:ascii="Times New Roman" w:hAnsi="Times New Roman"/>
                <w:sz w:val="24"/>
                <w:szCs w:val="24"/>
              </w:rPr>
              <w:t>сравнении</w:t>
            </w:r>
            <w:proofErr w:type="gramEnd"/>
            <w:r w:rsidRPr="00985375">
              <w:rPr>
                <w:rFonts w:ascii="Times New Roman" w:hAnsi="Times New Roman"/>
                <w:sz w:val="24"/>
                <w:szCs w:val="24"/>
              </w:rPr>
              <w:t>, синтеза</w:t>
            </w:r>
          </w:p>
        </w:tc>
      </w:tr>
      <w:tr w:rsidR="00681F5F" w:rsidRPr="00985375" w:rsidTr="003F26B1">
        <w:trPr>
          <w:trHeight w:val="292"/>
        </w:trPr>
        <w:tc>
          <w:tcPr>
            <w:tcW w:w="624" w:type="dxa"/>
          </w:tcPr>
          <w:p w:rsidR="00681F5F" w:rsidRPr="00985375" w:rsidRDefault="00681F5F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17 (9)</w:t>
            </w:r>
          </w:p>
        </w:tc>
        <w:tc>
          <w:tcPr>
            <w:tcW w:w="618" w:type="dxa"/>
          </w:tcPr>
          <w:p w:rsidR="00681F5F" w:rsidRPr="00985375" w:rsidRDefault="00681F5F" w:rsidP="00C67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681F5F" w:rsidRPr="00985375" w:rsidRDefault="00681F5F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М. Ю. Лермонтов «Ашик – Кериб»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Герои турецкой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казки.</w:t>
            </w:r>
          </w:p>
        </w:tc>
        <w:tc>
          <w:tcPr>
            <w:tcW w:w="3402" w:type="dxa"/>
            <w:vMerge/>
          </w:tcPr>
          <w:p w:rsidR="00681F5F" w:rsidRPr="00985375" w:rsidRDefault="00681F5F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DF4E2B" w:rsidRPr="00985375" w:rsidRDefault="00DF4E2B" w:rsidP="00DF4E2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681F5F" w:rsidRPr="00985375" w:rsidRDefault="00681F5F" w:rsidP="00DF4E2B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81F5F" w:rsidRPr="00985375" w:rsidRDefault="00681F5F" w:rsidP="00681F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Поощрение.</w:t>
            </w:r>
          </w:p>
        </w:tc>
      </w:tr>
      <w:tr w:rsidR="00681F5F" w:rsidRPr="00985375" w:rsidTr="003F26B1">
        <w:trPr>
          <w:trHeight w:val="292"/>
        </w:trPr>
        <w:tc>
          <w:tcPr>
            <w:tcW w:w="624" w:type="dxa"/>
          </w:tcPr>
          <w:p w:rsidR="00681F5F" w:rsidRPr="00985375" w:rsidRDefault="00681F5F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18 (10)</w:t>
            </w:r>
          </w:p>
        </w:tc>
        <w:tc>
          <w:tcPr>
            <w:tcW w:w="618" w:type="dxa"/>
          </w:tcPr>
          <w:p w:rsidR="00681F5F" w:rsidRPr="00985375" w:rsidRDefault="00681F5F" w:rsidP="00C67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681F5F" w:rsidRPr="00985375" w:rsidRDefault="00681F5F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М. Ю. Лермонтов «А</w:t>
            </w:r>
            <w:r w:rsidR="00FE68DF">
              <w:rPr>
                <w:rFonts w:ascii="Times New Roman" w:hAnsi="Times New Roman"/>
                <w:sz w:val="24"/>
                <w:szCs w:val="24"/>
              </w:rPr>
              <w:t xml:space="preserve">шик – Кериб». Сравнение сюжетов </w:t>
            </w:r>
            <w:r w:rsidRPr="00985375">
              <w:rPr>
                <w:rFonts w:ascii="Times New Roman" w:hAnsi="Times New Roman"/>
                <w:sz w:val="24"/>
                <w:szCs w:val="24"/>
              </w:rPr>
              <w:t>русской и турецкой сказок</w:t>
            </w:r>
          </w:p>
        </w:tc>
        <w:tc>
          <w:tcPr>
            <w:tcW w:w="3402" w:type="dxa"/>
            <w:vMerge/>
          </w:tcPr>
          <w:p w:rsidR="00681F5F" w:rsidRPr="00985375" w:rsidRDefault="00681F5F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DF4E2B" w:rsidRPr="00985375" w:rsidRDefault="00DF4E2B" w:rsidP="00DF4E2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681F5F" w:rsidRPr="00985375" w:rsidRDefault="00681F5F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Выполнение анализа сказки.</w:t>
            </w:r>
          </w:p>
        </w:tc>
        <w:tc>
          <w:tcPr>
            <w:tcW w:w="1531" w:type="dxa"/>
          </w:tcPr>
          <w:p w:rsidR="00681F5F" w:rsidRPr="00985375" w:rsidRDefault="00681F5F" w:rsidP="00681F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681F5F" w:rsidRPr="00985375" w:rsidTr="003F26B1">
        <w:trPr>
          <w:trHeight w:val="292"/>
        </w:trPr>
        <w:tc>
          <w:tcPr>
            <w:tcW w:w="624" w:type="dxa"/>
          </w:tcPr>
          <w:p w:rsidR="00681F5F" w:rsidRPr="00985375" w:rsidRDefault="00681F5F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19 (11)</w:t>
            </w:r>
          </w:p>
        </w:tc>
        <w:tc>
          <w:tcPr>
            <w:tcW w:w="618" w:type="dxa"/>
          </w:tcPr>
          <w:p w:rsidR="00681F5F" w:rsidRPr="00985375" w:rsidRDefault="00681F5F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681F5F" w:rsidRPr="00985375" w:rsidRDefault="00681F5F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М. Ю. Лермонтов «Ашик – Кериб». Характеристика героев,</w:t>
            </w:r>
            <w:r w:rsidRPr="0098537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8DF" w:rsidRPr="00FE68DF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авторское</w:t>
            </w:r>
            <w:r w:rsidR="00FE68D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отношение к ним</w:t>
            </w:r>
          </w:p>
        </w:tc>
        <w:tc>
          <w:tcPr>
            <w:tcW w:w="3402" w:type="dxa"/>
            <w:vMerge/>
          </w:tcPr>
          <w:p w:rsidR="00681F5F" w:rsidRPr="00985375" w:rsidRDefault="00681F5F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641EF8" w:rsidRPr="00985375" w:rsidRDefault="00641EF8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681F5F" w:rsidRPr="00985375" w:rsidRDefault="00641EF8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Сопоставление рисунков с содержанием текста.</w:t>
            </w:r>
          </w:p>
        </w:tc>
        <w:tc>
          <w:tcPr>
            <w:tcW w:w="1531" w:type="dxa"/>
          </w:tcPr>
          <w:p w:rsidR="00681F5F" w:rsidRPr="00985375" w:rsidRDefault="00681F5F" w:rsidP="00681F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681F5F" w:rsidRPr="00985375" w:rsidTr="003F26B1">
        <w:trPr>
          <w:trHeight w:val="292"/>
        </w:trPr>
        <w:tc>
          <w:tcPr>
            <w:tcW w:w="624" w:type="dxa"/>
          </w:tcPr>
          <w:p w:rsidR="00681F5F" w:rsidRPr="00985375" w:rsidRDefault="00681F5F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20 (12)</w:t>
            </w:r>
          </w:p>
        </w:tc>
        <w:tc>
          <w:tcPr>
            <w:tcW w:w="618" w:type="dxa"/>
          </w:tcPr>
          <w:p w:rsidR="00681F5F" w:rsidRPr="00985375" w:rsidRDefault="00681F5F" w:rsidP="00C67B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</w:tcPr>
          <w:p w:rsidR="00681F5F" w:rsidRPr="00985375" w:rsidRDefault="00681F5F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Жизнь и творчество Л.Н. Толстого. Л. Н. Толстой «Детство»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События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ассказа. Характер главного героя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ассказа Л. Толстого.</w:t>
            </w:r>
          </w:p>
        </w:tc>
        <w:tc>
          <w:tcPr>
            <w:tcW w:w="3402" w:type="dxa"/>
            <w:vMerge/>
          </w:tcPr>
          <w:p w:rsidR="00681F5F" w:rsidRPr="00985375" w:rsidRDefault="00681F5F" w:rsidP="00C67BF5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87" w:type="dxa"/>
          </w:tcPr>
          <w:p w:rsidR="00681F5F" w:rsidRPr="00985375" w:rsidRDefault="00681F5F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</w:tc>
        <w:tc>
          <w:tcPr>
            <w:tcW w:w="1531" w:type="dxa"/>
          </w:tcPr>
          <w:p w:rsidR="00681F5F" w:rsidRPr="00985375" w:rsidRDefault="00681F5F" w:rsidP="00681F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Работа по алгоритму.</w:t>
            </w:r>
          </w:p>
        </w:tc>
      </w:tr>
      <w:tr w:rsidR="00681F5F" w:rsidRPr="00985375" w:rsidTr="003F26B1">
        <w:trPr>
          <w:trHeight w:val="292"/>
        </w:trPr>
        <w:tc>
          <w:tcPr>
            <w:tcW w:w="624" w:type="dxa"/>
          </w:tcPr>
          <w:p w:rsidR="00681F5F" w:rsidRPr="00985375" w:rsidRDefault="00681F5F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21 (13)</w:t>
            </w:r>
          </w:p>
        </w:tc>
        <w:tc>
          <w:tcPr>
            <w:tcW w:w="618" w:type="dxa"/>
          </w:tcPr>
          <w:p w:rsidR="00681F5F" w:rsidRPr="00985375" w:rsidRDefault="00681F5F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681F5F" w:rsidRPr="00985375" w:rsidRDefault="00681F5F" w:rsidP="00834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Л. Н. Толсто</w:t>
            </w:r>
            <w:proofErr w:type="gramStart"/>
            <w:r w:rsidRPr="00985375">
              <w:rPr>
                <w:rFonts w:ascii="Times New Roman" w:hAnsi="Times New Roman"/>
                <w:sz w:val="24"/>
                <w:szCs w:val="24"/>
              </w:rPr>
              <w:t>й</w:t>
            </w:r>
            <w:r w:rsidR="00834BD6" w:rsidRPr="0098537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834BD6" w:rsidRPr="00985375">
              <w:rPr>
                <w:rFonts w:ascii="Times New Roman" w:hAnsi="Times New Roman"/>
                <w:sz w:val="24"/>
                <w:szCs w:val="24"/>
              </w:rPr>
              <w:t>Детство»</w:t>
            </w:r>
            <w:r w:rsidR="00834BD6"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853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Главная мысль.</w:t>
            </w:r>
            <w:r w:rsidR="00FE68DF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34BD6"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Тема произведения.</w:t>
            </w:r>
          </w:p>
        </w:tc>
        <w:tc>
          <w:tcPr>
            <w:tcW w:w="3402" w:type="dxa"/>
            <w:vMerge/>
          </w:tcPr>
          <w:p w:rsidR="00681F5F" w:rsidRPr="00985375" w:rsidRDefault="00681F5F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DF4E2B" w:rsidRPr="00985375" w:rsidRDefault="00DF4E2B" w:rsidP="00DF4E2B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681F5F" w:rsidRPr="00985375" w:rsidRDefault="00DF4E2B" w:rsidP="00DF4E2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Взаимооценка</w:t>
            </w:r>
          </w:p>
        </w:tc>
        <w:tc>
          <w:tcPr>
            <w:tcW w:w="1531" w:type="dxa"/>
          </w:tcPr>
          <w:p w:rsidR="00681F5F" w:rsidRPr="00985375" w:rsidRDefault="00681F5F" w:rsidP="00681F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681F5F" w:rsidRPr="00985375" w:rsidTr="003F26B1">
        <w:trPr>
          <w:trHeight w:val="292"/>
        </w:trPr>
        <w:tc>
          <w:tcPr>
            <w:tcW w:w="624" w:type="dxa"/>
          </w:tcPr>
          <w:p w:rsidR="00681F5F" w:rsidRPr="00985375" w:rsidRDefault="00681F5F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22 (14)</w:t>
            </w:r>
          </w:p>
        </w:tc>
        <w:tc>
          <w:tcPr>
            <w:tcW w:w="618" w:type="dxa"/>
          </w:tcPr>
          <w:p w:rsidR="00681F5F" w:rsidRPr="00985375" w:rsidRDefault="00681F5F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681F5F" w:rsidRPr="00985375" w:rsidRDefault="00681F5F" w:rsidP="00FE68D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А. П. Чехов «Мальчики»</w:t>
            </w:r>
            <w:r w:rsidR="00FE68DF">
              <w:rPr>
                <w:rStyle w:val="fontstyle01"/>
              </w:rPr>
              <w:t xml:space="preserve">. </w:t>
            </w:r>
            <w:r w:rsidR="00FE68DF" w:rsidRPr="00FE68DF">
              <w:rPr>
                <w:rStyle w:val="fontstyle01"/>
                <w:rFonts w:ascii="Times New Roman" w:hAnsi="Times New Roman" w:cs="Times New Roman"/>
                <w:b w:val="0"/>
              </w:rPr>
              <w:t>Особенности рассказа как литературного жанра.</w:t>
            </w:r>
          </w:p>
        </w:tc>
        <w:tc>
          <w:tcPr>
            <w:tcW w:w="3402" w:type="dxa"/>
            <w:vMerge/>
          </w:tcPr>
          <w:p w:rsidR="00681F5F" w:rsidRPr="00985375" w:rsidRDefault="00681F5F" w:rsidP="00C67BF5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87" w:type="dxa"/>
          </w:tcPr>
          <w:p w:rsidR="00681F5F" w:rsidRPr="00985375" w:rsidRDefault="00681F5F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681F5F" w:rsidRPr="00985375" w:rsidRDefault="00681F5F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81F5F" w:rsidRPr="00985375" w:rsidRDefault="00681F5F" w:rsidP="00681F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681F5F" w:rsidRPr="00985375" w:rsidTr="003F26B1">
        <w:trPr>
          <w:trHeight w:val="292"/>
        </w:trPr>
        <w:tc>
          <w:tcPr>
            <w:tcW w:w="624" w:type="dxa"/>
          </w:tcPr>
          <w:p w:rsidR="00681F5F" w:rsidRPr="00985375" w:rsidRDefault="00681F5F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23 (15)</w:t>
            </w:r>
          </w:p>
        </w:tc>
        <w:tc>
          <w:tcPr>
            <w:tcW w:w="618" w:type="dxa"/>
          </w:tcPr>
          <w:p w:rsidR="00681F5F" w:rsidRPr="00985375" w:rsidRDefault="00681F5F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681F5F" w:rsidRPr="00985375" w:rsidRDefault="00681F5F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А. П. Чехов «Мальчики». Главные герои рассказа – герои своего времени</w:t>
            </w:r>
          </w:p>
        </w:tc>
        <w:tc>
          <w:tcPr>
            <w:tcW w:w="3402" w:type="dxa"/>
            <w:vMerge/>
          </w:tcPr>
          <w:p w:rsidR="00681F5F" w:rsidRPr="00985375" w:rsidRDefault="00681F5F" w:rsidP="00C67BF5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87" w:type="dxa"/>
          </w:tcPr>
          <w:p w:rsidR="00681F5F" w:rsidRPr="00985375" w:rsidRDefault="00681F5F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681F5F" w:rsidRPr="00985375" w:rsidRDefault="00681F5F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Подбор слов для словесного рисования.</w:t>
            </w:r>
          </w:p>
        </w:tc>
        <w:tc>
          <w:tcPr>
            <w:tcW w:w="1531" w:type="dxa"/>
          </w:tcPr>
          <w:p w:rsidR="00681F5F" w:rsidRPr="00985375" w:rsidRDefault="00681F5F" w:rsidP="00681F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681F5F" w:rsidRPr="00985375" w:rsidTr="003F26B1">
        <w:trPr>
          <w:trHeight w:val="292"/>
        </w:trPr>
        <w:tc>
          <w:tcPr>
            <w:tcW w:w="624" w:type="dxa"/>
          </w:tcPr>
          <w:p w:rsidR="00681F5F" w:rsidRPr="00985375" w:rsidRDefault="00681F5F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24 (16)</w:t>
            </w:r>
          </w:p>
        </w:tc>
        <w:tc>
          <w:tcPr>
            <w:tcW w:w="618" w:type="dxa"/>
          </w:tcPr>
          <w:p w:rsidR="00681F5F" w:rsidRPr="00985375" w:rsidRDefault="00681F5F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681F5F" w:rsidRPr="00985375" w:rsidRDefault="00681F5F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Обобщающий урок – КВН «Чудесный мир классики»</w:t>
            </w:r>
          </w:p>
        </w:tc>
        <w:tc>
          <w:tcPr>
            <w:tcW w:w="3402" w:type="dxa"/>
            <w:vMerge/>
          </w:tcPr>
          <w:p w:rsidR="00681F5F" w:rsidRPr="00985375" w:rsidRDefault="00681F5F" w:rsidP="00C67BF5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87" w:type="dxa"/>
          </w:tcPr>
          <w:p w:rsidR="00681F5F" w:rsidRPr="00985375" w:rsidRDefault="00681F5F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Самооценка по алгоритму</w:t>
            </w:r>
          </w:p>
        </w:tc>
        <w:tc>
          <w:tcPr>
            <w:tcW w:w="1531" w:type="dxa"/>
          </w:tcPr>
          <w:p w:rsidR="00681F5F" w:rsidRPr="00985375" w:rsidRDefault="00681F5F" w:rsidP="00681F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bCs/>
                <w:sz w:val="24"/>
                <w:szCs w:val="24"/>
              </w:rPr>
              <w:t>Использование наглядности</w:t>
            </w:r>
          </w:p>
        </w:tc>
      </w:tr>
      <w:tr w:rsidR="00681F5F" w:rsidRPr="00985375" w:rsidTr="003F26B1">
        <w:trPr>
          <w:trHeight w:val="292"/>
        </w:trPr>
        <w:tc>
          <w:tcPr>
            <w:tcW w:w="624" w:type="dxa"/>
          </w:tcPr>
          <w:p w:rsidR="00681F5F" w:rsidRPr="00985375" w:rsidRDefault="00681F5F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25 (17)</w:t>
            </w:r>
          </w:p>
        </w:tc>
        <w:tc>
          <w:tcPr>
            <w:tcW w:w="618" w:type="dxa"/>
          </w:tcPr>
          <w:p w:rsidR="00681F5F" w:rsidRPr="00985375" w:rsidRDefault="00681F5F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681F5F" w:rsidRPr="00985375" w:rsidRDefault="00641EF8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ая р</w:t>
            </w:r>
            <w:r w:rsidR="005548F3" w:rsidRPr="00985375">
              <w:rPr>
                <w:rFonts w:ascii="Times New Roman" w:hAnsi="Times New Roman"/>
                <w:color w:val="FF0000"/>
                <w:sz w:val="24"/>
                <w:szCs w:val="24"/>
              </w:rPr>
              <w:t>абота за I</w:t>
            </w:r>
            <w:r w:rsidRPr="0098537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четверть</w:t>
            </w:r>
          </w:p>
        </w:tc>
        <w:tc>
          <w:tcPr>
            <w:tcW w:w="3402" w:type="dxa"/>
            <w:vMerge/>
          </w:tcPr>
          <w:p w:rsidR="00681F5F" w:rsidRPr="00985375" w:rsidRDefault="00681F5F" w:rsidP="00C67BF5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87" w:type="dxa"/>
          </w:tcPr>
          <w:p w:rsidR="00681F5F" w:rsidRPr="00985375" w:rsidRDefault="00681F5F" w:rsidP="00DF4E2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 xml:space="preserve">Итоговый. </w:t>
            </w:r>
          </w:p>
        </w:tc>
        <w:tc>
          <w:tcPr>
            <w:tcW w:w="1531" w:type="dxa"/>
          </w:tcPr>
          <w:p w:rsidR="00681F5F" w:rsidRPr="00985375" w:rsidRDefault="00681F5F" w:rsidP="00681F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5E7FAD" w:rsidRPr="00985375" w:rsidTr="003F26B1">
        <w:trPr>
          <w:trHeight w:val="292"/>
        </w:trPr>
        <w:tc>
          <w:tcPr>
            <w:tcW w:w="624" w:type="dxa"/>
          </w:tcPr>
          <w:p w:rsidR="005E7FAD" w:rsidRPr="00985375" w:rsidRDefault="005E7FAD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7FAD" w:rsidRPr="00985375" w:rsidRDefault="005E7FAD" w:rsidP="00C67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5E7FAD" w:rsidRPr="00985375" w:rsidRDefault="005E7FAD" w:rsidP="00641EF8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985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этическая тетрадь</w:t>
            </w:r>
            <w:r w:rsidRPr="0098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985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5375">
              <w:rPr>
                <w:rFonts w:ascii="Times New Roman" w:hAnsi="Times New Roman"/>
                <w:b/>
                <w:sz w:val="24"/>
                <w:szCs w:val="24"/>
              </w:rPr>
              <w:t xml:space="preserve"> (7ч.)</w:t>
            </w:r>
          </w:p>
        </w:tc>
        <w:tc>
          <w:tcPr>
            <w:tcW w:w="3402" w:type="dxa"/>
          </w:tcPr>
          <w:p w:rsidR="005E7FAD" w:rsidRPr="00985375" w:rsidRDefault="005E7FAD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5E7FAD" w:rsidRPr="00985375" w:rsidRDefault="005E7FAD" w:rsidP="0064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7FAD" w:rsidRPr="00985375" w:rsidRDefault="005E7FAD" w:rsidP="00C67BF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FAD" w:rsidRPr="00985375" w:rsidTr="003F26B1">
        <w:trPr>
          <w:trHeight w:val="1541"/>
        </w:trPr>
        <w:tc>
          <w:tcPr>
            <w:tcW w:w="624" w:type="dxa"/>
          </w:tcPr>
          <w:p w:rsidR="005E7FAD" w:rsidRPr="00985375" w:rsidRDefault="005E7FAD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lastRenderedPageBreak/>
              <w:t>26 (1)</w:t>
            </w:r>
          </w:p>
        </w:tc>
        <w:tc>
          <w:tcPr>
            <w:tcW w:w="618" w:type="dxa"/>
          </w:tcPr>
          <w:p w:rsidR="005E7FAD" w:rsidRPr="00985375" w:rsidRDefault="005E7FAD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5E7FAD" w:rsidRPr="00985375" w:rsidRDefault="005E7FAD" w:rsidP="00FE68D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Знакомство с названием раздела, прогнозирование его содержания</w:t>
            </w:r>
            <w:r w:rsidR="00834BD6" w:rsidRPr="00985375">
              <w:rPr>
                <w:rFonts w:ascii="Times New Roman" w:hAnsi="Times New Roman"/>
                <w:sz w:val="24"/>
                <w:szCs w:val="24"/>
              </w:rPr>
              <w:t>.</w:t>
            </w:r>
            <w:r w:rsidR="00FE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375">
              <w:rPr>
                <w:rFonts w:ascii="Times New Roman" w:hAnsi="Times New Roman"/>
                <w:sz w:val="24"/>
                <w:szCs w:val="24"/>
              </w:rPr>
              <w:t>Ф. И. Тютчев «Еще земли печален вид</w:t>
            </w:r>
            <w:proofErr w:type="gramStart"/>
            <w:r w:rsidRPr="00985375">
              <w:rPr>
                <w:rFonts w:ascii="Times New Roman" w:hAnsi="Times New Roman"/>
                <w:sz w:val="24"/>
                <w:szCs w:val="24"/>
              </w:rPr>
              <w:t>..», «</w:t>
            </w:r>
            <w:proofErr w:type="gramEnd"/>
            <w:r w:rsidRPr="00985375">
              <w:rPr>
                <w:rFonts w:ascii="Times New Roman" w:hAnsi="Times New Roman"/>
                <w:sz w:val="24"/>
                <w:szCs w:val="24"/>
              </w:rPr>
              <w:t xml:space="preserve">Как неожиданно и ярко…» </w:t>
            </w:r>
            <w:r w:rsidRPr="00985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ение как средство художественной выразительности.</w:t>
            </w:r>
          </w:p>
        </w:tc>
        <w:tc>
          <w:tcPr>
            <w:tcW w:w="3402" w:type="dxa"/>
            <w:vMerge w:val="restart"/>
          </w:tcPr>
          <w:p w:rsidR="005E7FAD" w:rsidRPr="00985375" w:rsidRDefault="005E7FAD" w:rsidP="00C67B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гнозировать содержание раздела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Готовиться к уроку, подбирая стихи русских поэтов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Воспринимать на слух художественное произведение;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читать выразительно стихи русских поэтов, воспроизводить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их наизусть. Определять средства художественной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выразительности в лирическом тексте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Наслаждаться поэзией, понимать и любить ее. Определять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амостоятельно интонацию, которая больше всего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coo</w:t>
            </w:r>
            <w:proofErr w:type="gramEnd"/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тветствует содержанию произведения. Определять по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тексту, как отражаются переживания автора в его стихах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азмышлять, всегда ли совпадают они с собственными,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личными переживаниями и отношениями к жизни,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ироде, людям. Высказывать своё мнение о герое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тихотворных произведений; определять, принадлежат ли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мысли, чувства, настроение только автору или они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выражают личные чувства других людей. Читать стихи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выразительно, передавая изменения в настроении,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выраженных</w:t>
            </w:r>
            <w:proofErr w:type="gramEnd"/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автором. Самостоятельно оценивать своё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чтение</w:t>
            </w:r>
          </w:p>
          <w:p w:rsidR="005E7FAD" w:rsidRPr="00985375" w:rsidRDefault="005E7FAD" w:rsidP="00C67BF5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E7FAD" w:rsidRPr="00985375" w:rsidRDefault="005E7FAD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Самооценка по алгоритму</w:t>
            </w:r>
            <w:r w:rsidR="00DF4E2B" w:rsidRPr="00985375">
              <w:rPr>
                <w:rFonts w:ascii="Times New Roman" w:hAnsi="Times New Roman"/>
                <w:sz w:val="24"/>
                <w:szCs w:val="24"/>
              </w:rPr>
              <w:t xml:space="preserve"> Работа в парах по выбору нужной интонации.</w:t>
            </w:r>
          </w:p>
        </w:tc>
        <w:tc>
          <w:tcPr>
            <w:tcW w:w="1531" w:type="dxa"/>
          </w:tcPr>
          <w:p w:rsidR="005E7FAD" w:rsidRPr="00985375" w:rsidRDefault="005E7FAD" w:rsidP="00681F5F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5E7FAD" w:rsidRPr="00985375" w:rsidTr="003F26B1">
        <w:trPr>
          <w:trHeight w:val="292"/>
        </w:trPr>
        <w:tc>
          <w:tcPr>
            <w:tcW w:w="624" w:type="dxa"/>
          </w:tcPr>
          <w:p w:rsidR="005E7FAD" w:rsidRPr="00985375" w:rsidRDefault="005E7FAD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27 (2)</w:t>
            </w:r>
          </w:p>
        </w:tc>
        <w:tc>
          <w:tcPr>
            <w:tcW w:w="618" w:type="dxa"/>
          </w:tcPr>
          <w:p w:rsidR="005E7FAD" w:rsidRPr="00985375" w:rsidRDefault="005E7FAD" w:rsidP="00C67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5E7FAD" w:rsidRPr="00985375" w:rsidRDefault="005E7FAD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А.А. Фет «Весенний дождь», «Бабочки»</w:t>
            </w:r>
          </w:p>
          <w:p w:rsidR="005E7FAD" w:rsidRPr="00985375" w:rsidRDefault="005E7FAD" w:rsidP="00FE68D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Картины природы в лирическом стихотворении. Ритм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тихотворения. Интонация стихотворения.</w:t>
            </w:r>
          </w:p>
        </w:tc>
        <w:tc>
          <w:tcPr>
            <w:tcW w:w="3402" w:type="dxa"/>
            <w:vMerge/>
          </w:tcPr>
          <w:p w:rsidR="005E7FAD" w:rsidRPr="00985375" w:rsidRDefault="005E7FAD" w:rsidP="00C67BF5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87" w:type="dxa"/>
          </w:tcPr>
          <w:p w:rsidR="005E7FAD" w:rsidRPr="00985375" w:rsidRDefault="005E7FAD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5E7FAD" w:rsidRPr="00985375" w:rsidRDefault="005E7FAD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Работа в парах по выбору нужной интонации чтения стихотворения</w:t>
            </w:r>
          </w:p>
        </w:tc>
        <w:tc>
          <w:tcPr>
            <w:tcW w:w="1531" w:type="dxa"/>
          </w:tcPr>
          <w:p w:rsidR="005E7FAD" w:rsidRPr="00985375" w:rsidRDefault="005E7FAD" w:rsidP="00681F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Развитие анализа, сравнения, синтеза</w:t>
            </w:r>
          </w:p>
        </w:tc>
      </w:tr>
      <w:tr w:rsidR="005E7FAD" w:rsidRPr="00985375" w:rsidTr="003F26B1">
        <w:trPr>
          <w:trHeight w:val="292"/>
        </w:trPr>
        <w:tc>
          <w:tcPr>
            <w:tcW w:w="624" w:type="dxa"/>
          </w:tcPr>
          <w:p w:rsidR="005E7FAD" w:rsidRPr="00985375" w:rsidRDefault="005E7FAD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28 (3)</w:t>
            </w:r>
          </w:p>
        </w:tc>
        <w:tc>
          <w:tcPr>
            <w:tcW w:w="618" w:type="dxa"/>
          </w:tcPr>
          <w:p w:rsidR="005E7FAD" w:rsidRPr="00985375" w:rsidRDefault="005E7FAD" w:rsidP="00C67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5E7FAD" w:rsidRPr="00985375" w:rsidRDefault="005E7FAD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Е. А. Баратынский «Весна, весна! Как воздух чист</w:t>
            </w:r>
            <w:proofErr w:type="gramStart"/>
            <w:r w:rsidRPr="00985375">
              <w:rPr>
                <w:rFonts w:ascii="Times New Roman" w:hAnsi="Times New Roman"/>
                <w:sz w:val="24"/>
                <w:szCs w:val="24"/>
              </w:rPr>
              <w:t>!...»</w:t>
            </w:r>
            <w:r w:rsidR="00834BD6" w:rsidRPr="0098537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="00834BD6" w:rsidRPr="00985375">
              <w:rPr>
                <w:rFonts w:ascii="Times New Roman" w:hAnsi="Times New Roman"/>
                <w:sz w:val="24"/>
                <w:szCs w:val="24"/>
              </w:rPr>
              <w:t>Где сладкий шепот»</w:t>
            </w:r>
          </w:p>
          <w:p w:rsidR="005E7FAD" w:rsidRPr="00985375" w:rsidRDefault="005E7FAD" w:rsidP="00FE68D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Ритм стихотворения.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E68DF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Способы передачи автором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строения и чувств.</w:t>
            </w:r>
          </w:p>
        </w:tc>
        <w:tc>
          <w:tcPr>
            <w:tcW w:w="3402" w:type="dxa"/>
            <w:vMerge/>
          </w:tcPr>
          <w:p w:rsidR="005E7FAD" w:rsidRPr="00985375" w:rsidRDefault="005E7FAD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5E7FAD" w:rsidRPr="00985375" w:rsidRDefault="005E7FAD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5E7FAD" w:rsidRPr="00985375" w:rsidRDefault="005E7FAD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Прослушивание</w:t>
            </w:r>
            <w:r w:rsidR="00DF4E2B" w:rsidRPr="00985375">
              <w:rPr>
                <w:rFonts w:ascii="Times New Roman" w:hAnsi="Times New Roman"/>
                <w:sz w:val="24"/>
                <w:szCs w:val="24"/>
              </w:rPr>
              <w:t xml:space="preserve"> вступления</w:t>
            </w:r>
            <w:r w:rsidRPr="009853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5E7FAD" w:rsidRPr="00985375" w:rsidRDefault="005E7FAD" w:rsidP="00681F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5E7FAD" w:rsidRPr="00985375" w:rsidTr="003F26B1">
        <w:trPr>
          <w:trHeight w:val="292"/>
        </w:trPr>
        <w:tc>
          <w:tcPr>
            <w:tcW w:w="624" w:type="dxa"/>
          </w:tcPr>
          <w:p w:rsidR="005E7FAD" w:rsidRPr="00985375" w:rsidRDefault="005E7FAD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29 (4)</w:t>
            </w:r>
          </w:p>
        </w:tc>
        <w:tc>
          <w:tcPr>
            <w:tcW w:w="618" w:type="dxa"/>
          </w:tcPr>
          <w:p w:rsidR="005E7FAD" w:rsidRPr="00985375" w:rsidRDefault="005E7FAD" w:rsidP="00C67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5E7FAD" w:rsidRPr="00985375" w:rsidRDefault="005E7FAD" w:rsidP="00641EF8">
            <w:pPr>
              <w:spacing w:after="0" w:line="240" w:lineRule="auto"/>
              <w:ind w:lef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 xml:space="preserve">И. С. Никитин «В синем небе плывут над полями…» </w:t>
            </w:r>
            <w:r w:rsidR="00FE68DF" w:rsidRPr="00985375">
              <w:rPr>
                <w:rFonts w:ascii="Times New Roman" w:hAnsi="Times New Roman"/>
                <w:sz w:val="24"/>
                <w:szCs w:val="24"/>
              </w:rPr>
              <w:t>Н. А. Некрасов «Саша»</w:t>
            </w:r>
            <w:r w:rsidR="00FE68D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611D" w:rsidRPr="0050611D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Особенн</w:t>
            </w:r>
            <w:r w:rsidR="0050611D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50611D" w:rsidRPr="0050611D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ти</w:t>
            </w:r>
            <w:r w:rsidR="0050611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картин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ироды</w:t>
            </w:r>
            <w:r w:rsidR="0050611D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, создаваемые авторами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стихотворении.</w:t>
            </w:r>
          </w:p>
          <w:p w:rsidR="005E7FAD" w:rsidRPr="00985375" w:rsidRDefault="005E7FAD" w:rsidP="00FE68D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7FAD" w:rsidRPr="00985375" w:rsidRDefault="005E7FAD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5E7FAD" w:rsidRPr="00985375" w:rsidRDefault="005E7FAD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5E7FAD" w:rsidRPr="00985375" w:rsidRDefault="005E7FAD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Прослушивание вступления, анализ интонации.</w:t>
            </w:r>
          </w:p>
        </w:tc>
        <w:tc>
          <w:tcPr>
            <w:tcW w:w="1531" w:type="dxa"/>
          </w:tcPr>
          <w:p w:rsidR="005E7FAD" w:rsidRPr="00985375" w:rsidRDefault="005E7FAD" w:rsidP="00681F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5E7FAD" w:rsidRPr="00985375" w:rsidTr="003F26B1">
        <w:trPr>
          <w:trHeight w:val="292"/>
        </w:trPr>
        <w:tc>
          <w:tcPr>
            <w:tcW w:w="624" w:type="dxa"/>
          </w:tcPr>
          <w:p w:rsidR="005E7FAD" w:rsidRPr="00985375" w:rsidRDefault="005E7FAD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30 (5)</w:t>
            </w:r>
          </w:p>
        </w:tc>
        <w:tc>
          <w:tcPr>
            <w:tcW w:w="618" w:type="dxa"/>
          </w:tcPr>
          <w:p w:rsidR="005E7FAD" w:rsidRPr="00985375" w:rsidRDefault="005E7FAD" w:rsidP="00C67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5E7FAD" w:rsidRPr="00985375" w:rsidRDefault="00834BD6" w:rsidP="0050611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.</w:t>
            </w:r>
            <w:r w:rsidR="005E7FAD" w:rsidRPr="00985375">
              <w:rPr>
                <w:rFonts w:ascii="Times New Roman" w:hAnsi="Times New Roman"/>
                <w:sz w:val="24"/>
                <w:szCs w:val="24"/>
              </w:rPr>
              <w:t>И. А. Бунин «Листопад». Картина осени в стихах И.А. Бунина.</w:t>
            </w:r>
            <w:r w:rsidR="005E7FAD"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Слово как средство художественной выразительности. </w:t>
            </w:r>
          </w:p>
        </w:tc>
        <w:tc>
          <w:tcPr>
            <w:tcW w:w="3402" w:type="dxa"/>
            <w:vMerge/>
          </w:tcPr>
          <w:p w:rsidR="005E7FAD" w:rsidRPr="00985375" w:rsidRDefault="005E7FAD" w:rsidP="00C67BF5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87" w:type="dxa"/>
          </w:tcPr>
          <w:p w:rsidR="005E7FAD" w:rsidRPr="00985375" w:rsidRDefault="005E7FAD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5E7FAD" w:rsidRPr="00985375" w:rsidRDefault="005E7FAD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Работа в парах по выбору нужной интонации чтения стихотворения</w:t>
            </w:r>
          </w:p>
        </w:tc>
        <w:tc>
          <w:tcPr>
            <w:tcW w:w="1531" w:type="dxa"/>
          </w:tcPr>
          <w:p w:rsidR="005E7FAD" w:rsidRPr="00985375" w:rsidRDefault="005E7FAD" w:rsidP="00681F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Поощрение.</w:t>
            </w:r>
          </w:p>
        </w:tc>
      </w:tr>
      <w:tr w:rsidR="005E7FAD" w:rsidRPr="00985375" w:rsidTr="003F26B1">
        <w:trPr>
          <w:trHeight w:val="292"/>
        </w:trPr>
        <w:tc>
          <w:tcPr>
            <w:tcW w:w="624" w:type="dxa"/>
          </w:tcPr>
          <w:p w:rsidR="005E7FAD" w:rsidRPr="00985375" w:rsidRDefault="005E7FAD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31 (6)</w:t>
            </w:r>
          </w:p>
        </w:tc>
        <w:tc>
          <w:tcPr>
            <w:tcW w:w="618" w:type="dxa"/>
          </w:tcPr>
          <w:p w:rsidR="005E7FAD" w:rsidRPr="00985375" w:rsidRDefault="005E7FAD" w:rsidP="00C67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5E7FAD" w:rsidRPr="00985375" w:rsidRDefault="005E7FAD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 xml:space="preserve">Обобщающий урок – игра «Поэтическая тетрадь № 1» </w:t>
            </w:r>
          </w:p>
        </w:tc>
        <w:tc>
          <w:tcPr>
            <w:tcW w:w="3402" w:type="dxa"/>
            <w:vMerge/>
          </w:tcPr>
          <w:p w:rsidR="005E7FAD" w:rsidRPr="00985375" w:rsidRDefault="005E7FAD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5E7FAD" w:rsidRPr="00985375" w:rsidRDefault="005E7FAD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5E7FAD" w:rsidRPr="00985375" w:rsidRDefault="005E7FAD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Подбор слов для словесного рисования.</w:t>
            </w:r>
          </w:p>
        </w:tc>
        <w:tc>
          <w:tcPr>
            <w:tcW w:w="1531" w:type="dxa"/>
          </w:tcPr>
          <w:p w:rsidR="005E7FAD" w:rsidRPr="00985375" w:rsidRDefault="005E7FAD" w:rsidP="00681F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5E7FAD" w:rsidRPr="00985375" w:rsidTr="003F26B1">
        <w:trPr>
          <w:trHeight w:val="292"/>
        </w:trPr>
        <w:tc>
          <w:tcPr>
            <w:tcW w:w="624" w:type="dxa"/>
          </w:tcPr>
          <w:p w:rsidR="005E7FAD" w:rsidRPr="00985375" w:rsidRDefault="005E7FAD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32 (7)</w:t>
            </w:r>
          </w:p>
        </w:tc>
        <w:tc>
          <w:tcPr>
            <w:tcW w:w="618" w:type="dxa"/>
          </w:tcPr>
          <w:p w:rsidR="005E7FAD" w:rsidRPr="00985375" w:rsidRDefault="005E7FAD" w:rsidP="00C67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5E7FAD" w:rsidRPr="00985375" w:rsidRDefault="00705204" w:rsidP="00641EF8">
            <w:pPr>
              <w:spacing w:after="0" w:line="240" w:lineRule="auto"/>
              <w:ind w:left="-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color w:val="FF0000"/>
                <w:sz w:val="24"/>
                <w:szCs w:val="24"/>
              </w:rPr>
              <w:t>Проверочная работа №</w:t>
            </w:r>
            <w:r w:rsidR="005548F3" w:rsidRPr="0098537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8537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 </w:t>
            </w:r>
            <w:r w:rsidRPr="00985375">
              <w:rPr>
                <w:rFonts w:ascii="Times New Roman" w:hAnsi="Times New Roman"/>
                <w:sz w:val="24"/>
                <w:szCs w:val="24"/>
              </w:rPr>
              <w:t>по теме</w:t>
            </w:r>
            <w:r w:rsidR="005548F3" w:rsidRPr="00985375">
              <w:rPr>
                <w:rFonts w:ascii="Times New Roman" w:hAnsi="Times New Roman"/>
                <w:sz w:val="24"/>
                <w:szCs w:val="24"/>
              </w:rPr>
              <w:t xml:space="preserve"> «Поэтическая тетрадь № 1»</w:t>
            </w:r>
          </w:p>
        </w:tc>
        <w:tc>
          <w:tcPr>
            <w:tcW w:w="3402" w:type="dxa"/>
            <w:vMerge/>
          </w:tcPr>
          <w:p w:rsidR="005E7FAD" w:rsidRPr="00985375" w:rsidRDefault="005E7FAD" w:rsidP="00C67BF5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E7FAD" w:rsidRPr="00985375" w:rsidRDefault="005E7FAD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Итоговый. Контрольная работа.</w:t>
            </w:r>
          </w:p>
        </w:tc>
        <w:tc>
          <w:tcPr>
            <w:tcW w:w="1531" w:type="dxa"/>
          </w:tcPr>
          <w:p w:rsidR="005E7FAD" w:rsidRPr="00985375" w:rsidRDefault="005E7FAD" w:rsidP="00681F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5E7FAD" w:rsidRPr="00985375" w:rsidTr="003F26B1">
        <w:trPr>
          <w:trHeight w:val="292"/>
        </w:trPr>
        <w:tc>
          <w:tcPr>
            <w:tcW w:w="624" w:type="dxa"/>
          </w:tcPr>
          <w:p w:rsidR="005E7FAD" w:rsidRPr="00985375" w:rsidRDefault="005E7FAD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7FAD" w:rsidRPr="00985375" w:rsidRDefault="005E7FAD" w:rsidP="00C67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5E7FAD" w:rsidRPr="00985375" w:rsidRDefault="005E7FAD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Литературные </w:t>
            </w:r>
            <w:r w:rsidRPr="0098537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казки </w:t>
            </w:r>
            <w:r w:rsidRPr="00985375">
              <w:rPr>
                <w:rFonts w:ascii="Times New Roman" w:hAnsi="Times New Roman"/>
                <w:b/>
                <w:sz w:val="24"/>
                <w:szCs w:val="24"/>
              </w:rPr>
              <w:t>(12ч.)</w:t>
            </w:r>
          </w:p>
        </w:tc>
        <w:tc>
          <w:tcPr>
            <w:tcW w:w="3402" w:type="dxa"/>
          </w:tcPr>
          <w:p w:rsidR="005E7FAD" w:rsidRPr="00985375" w:rsidRDefault="005E7FAD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5E7FAD" w:rsidRPr="00985375" w:rsidRDefault="005E7FAD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7FAD" w:rsidRPr="00985375" w:rsidRDefault="005E7FAD" w:rsidP="00C67BF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FAD" w:rsidRPr="00985375" w:rsidTr="003F26B1">
        <w:trPr>
          <w:trHeight w:val="292"/>
        </w:trPr>
        <w:tc>
          <w:tcPr>
            <w:tcW w:w="624" w:type="dxa"/>
          </w:tcPr>
          <w:p w:rsidR="005E7FAD" w:rsidRPr="00985375" w:rsidRDefault="005E7FAD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33 (1)</w:t>
            </w:r>
          </w:p>
        </w:tc>
        <w:tc>
          <w:tcPr>
            <w:tcW w:w="618" w:type="dxa"/>
          </w:tcPr>
          <w:p w:rsidR="005E7FAD" w:rsidRPr="00985375" w:rsidRDefault="005E7FAD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5E7FAD" w:rsidRPr="00985375" w:rsidRDefault="005E7FAD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Знакомство с названием раздела, прогнозирование его содержания</w:t>
            </w:r>
            <w:r w:rsidR="005061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A259F" w:rsidRPr="00985375">
              <w:rPr>
                <w:rFonts w:ascii="Times New Roman" w:hAnsi="Times New Roman"/>
                <w:sz w:val="24"/>
                <w:szCs w:val="24"/>
              </w:rPr>
              <w:t>Алгоритм работы с текстом.</w:t>
            </w:r>
            <w:r w:rsidRPr="009853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FAD" w:rsidRPr="00985375" w:rsidRDefault="00824136" w:rsidP="00641EF8">
            <w:pPr>
              <w:spacing w:after="0" w:line="240" w:lineRule="auto"/>
              <w:ind w:lef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В.Ф. Одоевский «</w:t>
            </w:r>
            <w:r w:rsidR="005E7FAD" w:rsidRPr="00985375">
              <w:rPr>
                <w:rFonts w:ascii="Times New Roman" w:hAnsi="Times New Roman"/>
                <w:sz w:val="24"/>
                <w:szCs w:val="24"/>
              </w:rPr>
              <w:t xml:space="preserve">Городок в табакерке». </w:t>
            </w:r>
            <w:r w:rsidR="005E7FAD"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Заглавие и</w:t>
            </w:r>
            <w:r w:rsidR="005E7FAD"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5E7FAD"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главные герои литературной сказки.</w:t>
            </w:r>
          </w:p>
        </w:tc>
        <w:tc>
          <w:tcPr>
            <w:tcW w:w="3402" w:type="dxa"/>
            <w:vMerge w:val="restart"/>
          </w:tcPr>
          <w:p w:rsidR="005E7FAD" w:rsidRPr="00985375" w:rsidRDefault="005E7FAD" w:rsidP="00C67B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гнозировать содержание раздела. Планировать работу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на уроке. Читать и воспринимать на слух </w:t>
            </w:r>
            <w:proofErr w:type="gramStart"/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читанное</w:t>
            </w:r>
            <w:proofErr w:type="gramEnd"/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равнивать народную и литературную сказки. Определять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ы текстов. Знать отличительные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обенности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литературной сказки. Рассказывать о герое с опорой на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те</w:t>
            </w:r>
            <w:proofErr w:type="gramStart"/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кст ск</w:t>
            </w:r>
            <w:proofErr w:type="gramEnd"/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азки. Определять главную мысль произведения и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мысл заглавия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Делить текст на части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оставлять план сказки с опорой на главные события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ересказывать сказку по плану подробно и выборочно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идумывать свой вариант сказки, используя литературные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иёмы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E7FAD" w:rsidRPr="00985375" w:rsidRDefault="005E7FAD" w:rsidP="00C67BF5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Составлять рекомендованный список литературы </w:t>
            </w:r>
          </w:p>
          <w:p w:rsidR="005E7FAD" w:rsidRPr="00985375" w:rsidRDefault="005E7FAD" w:rsidP="00C67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верять себя и самостоятельно оценивать свои достижения</w:t>
            </w:r>
          </w:p>
          <w:p w:rsidR="005E7FAD" w:rsidRPr="00985375" w:rsidRDefault="005E7FAD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5E7FAD" w:rsidRPr="00985375" w:rsidRDefault="005E7FAD" w:rsidP="00DF4E2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lastRenderedPageBreak/>
              <w:t>Текущий.</w:t>
            </w:r>
          </w:p>
          <w:p w:rsidR="005E7FAD" w:rsidRPr="00985375" w:rsidRDefault="005E7FAD" w:rsidP="00DF4E2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7FAD" w:rsidRPr="00985375" w:rsidRDefault="005E7FAD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5E7FAD" w:rsidRPr="00985375" w:rsidTr="003F26B1">
        <w:trPr>
          <w:trHeight w:val="292"/>
        </w:trPr>
        <w:tc>
          <w:tcPr>
            <w:tcW w:w="624" w:type="dxa"/>
          </w:tcPr>
          <w:p w:rsidR="005E7FAD" w:rsidRPr="00985375" w:rsidRDefault="00824136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34</w:t>
            </w:r>
            <w:r w:rsidR="005E7FAD" w:rsidRPr="009853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FAD" w:rsidRPr="00985375">
              <w:rPr>
                <w:rFonts w:ascii="Times New Roman" w:hAnsi="Times New Roman"/>
                <w:sz w:val="24"/>
                <w:szCs w:val="24"/>
              </w:rPr>
              <w:lastRenderedPageBreak/>
              <w:t>(2)</w:t>
            </w:r>
          </w:p>
        </w:tc>
        <w:tc>
          <w:tcPr>
            <w:tcW w:w="618" w:type="dxa"/>
          </w:tcPr>
          <w:p w:rsidR="005E7FAD" w:rsidRPr="00985375" w:rsidRDefault="005E7FAD" w:rsidP="00C67B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</w:tcPr>
          <w:p w:rsidR="005E7FAD" w:rsidRPr="00985375" w:rsidRDefault="00824136" w:rsidP="0050611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В.Ф. Одоевский «</w:t>
            </w:r>
            <w:r w:rsidR="005E7FAD" w:rsidRPr="00985375">
              <w:rPr>
                <w:rFonts w:ascii="Times New Roman" w:hAnsi="Times New Roman"/>
                <w:sz w:val="24"/>
                <w:szCs w:val="24"/>
              </w:rPr>
              <w:t xml:space="preserve">Городок в </w:t>
            </w:r>
            <w:r w:rsidR="005E7FAD" w:rsidRPr="009853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бакерке». </w:t>
            </w:r>
            <w:r w:rsidR="005E7FAD"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Деление текста на части. </w:t>
            </w:r>
          </w:p>
        </w:tc>
        <w:tc>
          <w:tcPr>
            <w:tcW w:w="3402" w:type="dxa"/>
            <w:vMerge/>
          </w:tcPr>
          <w:p w:rsidR="005E7FAD" w:rsidRPr="00985375" w:rsidRDefault="005E7FAD" w:rsidP="00C67BF5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87" w:type="dxa"/>
          </w:tcPr>
          <w:p w:rsidR="005E7FAD" w:rsidRPr="00985375" w:rsidRDefault="005E7FAD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5E7FAD" w:rsidRPr="00985375" w:rsidRDefault="005E7FAD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lastRenderedPageBreak/>
              <w:t>Работа по составленным детьми вопросам.</w:t>
            </w:r>
          </w:p>
        </w:tc>
        <w:tc>
          <w:tcPr>
            <w:tcW w:w="1531" w:type="dxa"/>
          </w:tcPr>
          <w:p w:rsidR="005E7FAD" w:rsidRPr="00985375" w:rsidRDefault="005E7FAD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по </w:t>
            </w:r>
            <w:r w:rsidRPr="00985375">
              <w:rPr>
                <w:rFonts w:ascii="Times New Roman" w:hAnsi="Times New Roman"/>
                <w:sz w:val="24"/>
                <w:szCs w:val="24"/>
              </w:rPr>
              <w:lastRenderedPageBreak/>
              <w:t>алгоритму</w:t>
            </w:r>
          </w:p>
        </w:tc>
      </w:tr>
      <w:tr w:rsidR="005E7FAD" w:rsidRPr="00985375" w:rsidTr="003F26B1">
        <w:trPr>
          <w:trHeight w:val="292"/>
        </w:trPr>
        <w:tc>
          <w:tcPr>
            <w:tcW w:w="624" w:type="dxa"/>
          </w:tcPr>
          <w:p w:rsidR="005E7FAD" w:rsidRPr="00985375" w:rsidRDefault="00824136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  <w:r w:rsidR="005E7FAD" w:rsidRPr="00985375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</w:tc>
        <w:tc>
          <w:tcPr>
            <w:tcW w:w="618" w:type="dxa"/>
          </w:tcPr>
          <w:p w:rsidR="005E7FAD" w:rsidRPr="00985375" w:rsidRDefault="005E7FAD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3F26B1" w:rsidRPr="00985375" w:rsidRDefault="0050611D" w:rsidP="0050611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В.Ф. Одоевский «Городок в табакерке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FAD" w:rsidRPr="00985375">
              <w:rPr>
                <w:rFonts w:ascii="Times New Roman" w:hAnsi="Times New Roman"/>
                <w:sz w:val="24"/>
                <w:szCs w:val="24"/>
              </w:rPr>
              <w:t>Особенности литературного жан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6B1" w:rsidRPr="00985375">
              <w:rPr>
                <w:rFonts w:ascii="Times New Roman" w:hAnsi="Times New Roman"/>
                <w:sz w:val="24"/>
                <w:szCs w:val="24"/>
              </w:rPr>
              <w:t>Сравнение народной и литературной сказок.</w:t>
            </w:r>
          </w:p>
        </w:tc>
        <w:tc>
          <w:tcPr>
            <w:tcW w:w="3402" w:type="dxa"/>
            <w:vMerge/>
          </w:tcPr>
          <w:p w:rsidR="005E7FAD" w:rsidRPr="00985375" w:rsidRDefault="005E7FAD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5E7FAD" w:rsidRPr="00985375" w:rsidRDefault="005E7FAD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5E7FAD" w:rsidRPr="00985375" w:rsidRDefault="005E7FAD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Составление рассказов о персонажах сказки.</w:t>
            </w:r>
          </w:p>
        </w:tc>
        <w:tc>
          <w:tcPr>
            <w:tcW w:w="1531" w:type="dxa"/>
          </w:tcPr>
          <w:p w:rsidR="005E7FAD" w:rsidRPr="00985375" w:rsidRDefault="005E7FAD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 xml:space="preserve">Развитие анализа, </w:t>
            </w:r>
            <w:proofErr w:type="gramStart"/>
            <w:r w:rsidRPr="00985375">
              <w:rPr>
                <w:rFonts w:ascii="Times New Roman" w:hAnsi="Times New Roman"/>
                <w:sz w:val="24"/>
                <w:szCs w:val="24"/>
              </w:rPr>
              <w:t>сравнении</w:t>
            </w:r>
            <w:proofErr w:type="gramEnd"/>
            <w:r w:rsidRPr="00985375">
              <w:rPr>
                <w:rFonts w:ascii="Times New Roman" w:hAnsi="Times New Roman"/>
                <w:sz w:val="24"/>
                <w:szCs w:val="24"/>
              </w:rPr>
              <w:t>, синтеза</w:t>
            </w:r>
          </w:p>
        </w:tc>
      </w:tr>
      <w:tr w:rsidR="005E7FAD" w:rsidRPr="00985375" w:rsidTr="003F26B1">
        <w:trPr>
          <w:trHeight w:val="292"/>
        </w:trPr>
        <w:tc>
          <w:tcPr>
            <w:tcW w:w="624" w:type="dxa"/>
          </w:tcPr>
          <w:p w:rsidR="005E7FAD" w:rsidRPr="00985375" w:rsidRDefault="00824136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36</w:t>
            </w:r>
            <w:r w:rsidR="005E7FAD" w:rsidRPr="00985375"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</w:tc>
        <w:tc>
          <w:tcPr>
            <w:tcW w:w="618" w:type="dxa"/>
          </w:tcPr>
          <w:p w:rsidR="005E7FAD" w:rsidRPr="00985375" w:rsidRDefault="005E7FAD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5E7FAD" w:rsidRPr="00985375" w:rsidRDefault="003F26B1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П.П. Бажов «Серебряное копытце». Мотивы народных сказок в авторском тексте</w:t>
            </w:r>
          </w:p>
        </w:tc>
        <w:tc>
          <w:tcPr>
            <w:tcW w:w="3402" w:type="dxa"/>
            <w:vMerge/>
          </w:tcPr>
          <w:p w:rsidR="005E7FAD" w:rsidRPr="00985375" w:rsidRDefault="005E7FAD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5E7FAD" w:rsidRPr="00985375" w:rsidRDefault="005E7FAD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Инсценирование отрывка из сказки.</w:t>
            </w:r>
          </w:p>
        </w:tc>
        <w:tc>
          <w:tcPr>
            <w:tcW w:w="1531" w:type="dxa"/>
          </w:tcPr>
          <w:p w:rsidR="005E7FAD" w:rsidRPr="00985375" w:rsidRDefault="005E7FAD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bCs/>
                <w:sz w:val="24"/>
                <w:szCs w:val="24"/>
              </w:rPr>
              <w:t>Использование наглядности</w:t>
            </w:r>
          </w:p>
        </w:tc>
      </w:tr>
      <w:tr w:rsidR="005E7FAD" w:rsidRPr="00985375" w:rsidTr="003F26B1">
        <w:trPr>
          <w:trHeight w:val="292"/>
        </w:trPr>
        <w:tc>
          <w:tcPr>
            <w:tcW w:w="624" w:type="dxa"/>
          </w:tcPr>
          <w:p w:rsidR="005E7FAD" w:rsidRPr="00985375" w:rsidRDefault="00824136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37</w:t>
            </w:r>
            <w:r w:rsidR="005E7FAD" w:rsidRPr="00985375">
              <w:rPr>
                <w:rFonts w:ascii="Times New Roman" w:hAnsi="Times New Roman"/>
                <w:sz w:val="24"/>
                <w:szCs w:val="24"/>
              </w:rPr>
              <w:t xml:space="preserve"> (5)</w:t>
            </w:r>
          </w:p>
        </w:tc>
        <w:tc>
          <w:tcPr>
            <w:tcW w:w="618" w:type="dxa"/>
          </w:tcPr>
          <w:p w:rsidR="005E7FAD" w:rsidRPr="00985375" w:rsidRDefault="005E7FAD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5E7FAD" w:rsidRPr="00985375" w:rsidRDefault="003F26B1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П.П. Бажов «Серебряное копытце». Герои художественного произведения</w:t>
            </w:r>
          </w:p>
        </w:tc>
        <w:tc>
          <w:tcPr>
            <w:tcW w:w="3402" w:type="dxa"/>
            <w:vMerge/>
          </w:tcPr>
          <w:p w:rsidR="005E7FAD" w:rsidRPr="00985375" w:rsidRDefault="005E7FAD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5E7FAD" w:rsidRPr="00985375" w:rsidRDefault="005E7FAD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5E7FAD" w:rsidRPr="00985375" w:rsidRDefault="005E7FAD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Зачитывание найденных слов и выражений.</w:t>
            </w:r>
          </w:p>
        </w:tc>
        <w:tc>
          <w:tcPr>
            <w:tcW w:w="1531" w:type="dxa"/>
          </w:tcPr>
          <w:p w:rsidR="005E7FAD" w:rsidRPr="00985375" w:rsidRDefault="005E7FAD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 xml:space="preserve">Развитие анализа, </w:t>
            </w:r>
            <w:proofErr w:type="gramStart"/>
            <w:r w:rsidRPr="00985375">
              <w:rPr>
                <w:rFonts w:ascii="Times New Roman" w:hAnsi="Times New Roman"/>
                <w:sz w:val="24"/>
                <w:szCs w:val="24"/>
              </w:rPr>
              <w:t>сравнении</w:t>
            </w:r>
            <w:proofErr w:type="gramEnd"/>
            <w:r w:rsidRPr="00985375">
              <w:rPr>
                <w:rFonts w:ascii="Times New Roman" w:hAnsi="Times New Roman"/>
                <w:sz w:val="24"/>
                <w:szCs w:val="24"/>
              </w:rPr>
              <w:t>, синтеза</w:t>
            </w:r>
          </w:p>
        </w:tc>
      </w:tr>
      <w:tr w:rsidR="005E7FAD" w:rsidRPr="00985375" w:rsidTr="003F26B1">
        <w:trPr>
          <w:trHeight w:val="292"/>
        </w:trPr>
        <w:tc>
          <w:tcPr>
            <w:tcW w:w="624" w:type="dxa"/>
          </w:tcPr>
          <w:p w:rsidR="005E7FAD" w:rsidRPr="00985375" w:rsidRDefault="00824136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38</w:t>
            </w:r>
            <w:r w:rsidR="005E7FAD" w:rsidRPr="00985375">
              <w:rPr>
                <w:rFonts w:ascii="Times New Roman" w:hAnsi="Times New Roman"/>
                <w:sz w:val="24"/>
                <w:szCs w:val="24"/>
              </w:rPr>
              <w:t xml:space="preserve"> (6)</w:t>
            </w:r>
          </w:p>
        </w:tc>
        <w:tc>
          <w:tcPr>
            <w:tcW w:w="618" w:type="dxa"/>
          </w:tcPr>
          <w:p w:rsidR="005E7FAD" w:rsidRPr="00985375" w:rsidRDefault="005E7FAD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5E7FAD" w:rsidRPr="00985375" w:rsidRDefault="00824136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.</w:t>
            </w:r>
            <w:r w:rsidR="003F26B1" w:rsidRPr="00985375">
              <w:rPr>
                <w:rFonts w:ascii="Times New Roman" w:hAnsi="Times New Roman"/>
                <w:sz w:val="24"/>
                <w:szCs w:val="24"/>
              </w:rPr>
              <w:t xml:space="preserve"> П.П. Бажов «Серебряное копытце». </w:t>
            </w:r>
            <w:r w:rsidR="003F26B1"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Авторское отношение к героям</w:t>
            </w:r>
            <w:r w:rsidR="003F26B1"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F26B1"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изведения</w:t>
            </w:r>
          </w:p>
        </w:tc>
        <w:tc>
          <w:tcPr>
            <w:tcW w:w="3402" w:type="dxa"/>
            <w:vMerge/>
          </w:tcPr>
          <w:p w:rsidR="005E7FAD" w:rsidRPr="00985375" w:rsidRDefault="005E7FAD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5E7FAD" w:rsidRPr="00985375" w:rsidRDefault="005E7FAD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Ответы на вопросы, составленные детьми.</w:t>
            </w:r>
          </w:p>
        </w:tc>
        <w:tc>
          <w:tcPr>
            <w:tcW w:w="1531" w:type="dxa"/>
          </w:tcPr>
          <w:p w:rsidR="005E7FAD" w:rsidRPr="00985375" w:rsidRDefault="005E7FAD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5E7FAD" w:rsidRPr="00985375" w:rsidTr="003F26B1">
        <w:trPr>
          <w:trHeight w:val="292"/>
        </w:trPr>
        <w:tc>
          <w:tcPr>
            <w:tcW w:w="624" w:type="dxa"/>
          </w:tcPr>
          <w:p w:rsidR="005E7FAD" w:rsidRPr="00985375" w:rsidRDefault="00824136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39</w:t>
            </w:r>
            <w:r w:rsidR="005E7FAD" w:rsidRPr="00985375">
              <w:rPr>
                <w:rFonts w:ascii="Times New Roman" w:hAnsi="Times New Roman"/>
                <w:sz w:val="24"/>
                <w:szCs w:val="24"/>
              </w:rPr>
              <w:t xml:space="preserve"> (7)</w:t>
            </w:r>
          </w:p>
        </w:tc>
        <w:tc>
          <w:tcPr>
            <w:tcW w:w="618" w:type="dxa"/>
          </w:tcPr>
          <w:p w:rsidR="005E7FAD" w:rsidRPr="00985375" w:rsidRDefault="005E7FAD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5E7FAD" w:rsidRPr="00985375" w:rsidRDefault="003F26B1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 xml:space="preserve">С.Т. Аксаков «Аленький цветочек»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Мотивы народных сказок в литературном тексте. Заглавие</w:t>
            </w:r>
          </w:p>
        </w:tc>
        <w:tc>
          <w:tcPr>
            <w:tcW w:w="3402" w:type="dxa"/>
            <w:vMerge/>
          </w:tcPr>
          <w:p w:rsidR="005E7FAD" w:rsidRPr="00985375" w:rsidRDefault="005E7FAD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5E7FAD" w:rsidRPr="00985375" w:rsidRDefault="005E7FAD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5E7FAD" w:rsidRPr="00985375" w:rsidRDefault="005E7FAD" w:rsidP="00096C7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 xml:space="preserve">Инсценирование отрывка из </w:t>
            </w:r>
            <w:r w:rsidR="00096C78" w:rsidRPr="00985375">
              <w:rPr>
                <w:rFonts w:ascii="Times New Roman" w:hAnsi="Times New Roman"/>
                <w:sz w:val="24"/>
                <w:szCs w:val="24"/>
              </w:rPr>
              <w:t>сказки</w:t>
            </w:r>
          </w:p>
        </w:tc>
        <w:tc>
          <w:tcPr>
            <w:tcW w:w="1531" w:type="dxa"/>
          </w:tcPr>
          <w:p w:rsidR="005E7FAD" w:rsidRPr="00985375" w:rsidRDefault="005E7FAD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Индивидуальная помощь. Работа с иллюстрациями</w:t>
            </w:r>
          </w:p>
        </w:tc>
      </w:tr>
      <w:tr w:rsidR="005E7FAD" w:rsidRPr="00985375" w:rsidTr="003F26B1">
        <w:trPr>
          <w:trHeight w:val="292"/>
        </w:trPr>
        <w:tc>
          <w:tcPr>
            <w:tcW w:w="624" w:type="dxa"/>
          </w:tcPr>
          <w:p w:rsidR="005E7FAD" w:rsidRPr="00985375" w:rsidRDefault="00824136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40</w:t>
            </w:r>
            <w:r w:rsidR="005E7FAD" w:rsidRPr="00985375">
              <w:rPr>
                <w:rFonts w:ascii="Times New Roman" w:hAnsi="Times New Roman"/>
                <w:sz w:val="24"/>
                <w:szCs w:val="24"/>
              </w:rPr>
              <w:t xml:space="preserve"> (8)</w:t>
            </w:r>
          </w:p>
        </w:tc>
        <w:tc>
          <w:tcPr>
            <w:tcW w:w="618" w:type="dxa"/>
          </w:tcPr>
          <w:p w:rsidR="005E7FAD" w:rsidRPr="00985375" w:rsidRDefault="005E7FAD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5E7FAD" w:rsidRPr="00985375" w:rsidRDefault="003F26B1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 xml:space="preserve">С.Т. Аксаков «Аленький цветочек».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Герои художественного текста. Деление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текста на части. Составление плана.</w:t>
            </w:r>
          </w:p>
        </w:tc>
        <w:tc>
          <w:tcPr>
            <w:tcW w:w="3402" w:type="dxa"/>
            <w:vMerge/>
          </w:tcPr>
          <w:p w:rsidR="005E7FAD" w:rsidRPr="00985375" w:rsidRDefault="005E7FAD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5E7FAD" w:rsidRPr="00985375" w:rsidRDefault="005E7FAD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5E7FAD" w:rsidRPr="00985375" w:rsidRDefault="005E7FAD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Работа по составленным детьми вопросам.</w:t>
            </w:r>
          </w:p>
        </w:tc>
        <w:tc>
          <w:tcPr>
            <w:tcW w:w="1531" w:type="dxa"/>
          </w:tcPr>
          <w:p w:rsidR="005E7FAD" w:rsidRPr="00985375" w:rsidRDefault="005E7FAD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актическая помощь при выполнении задания.</w:t>
            </w:r>
          </w:p>
        </w:tc>
      </w:tr>
      <w:tr w:rsidR="005E7FAD" w:rsidRPr="00985375" w:rsidTr="003F26B1">
        <w:trPr>
          <w:trHeight w:val="292"/>
        </w:trPr>
        <w:tc>
          <w:tcPr>
            <w:tcW w:w="624" w:type="dxa"/>
          </w:tcPr>
          <w:p w:rsidR="005E7FAD" w:rsidRPr="00985375" w:rsidRDefault="00824136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41</w:t>
            </w:r>
            <w:r w:rsidR="005E7FAD" w:rsidRPr="00985375">
              <w:rPr>
                <w:rFonts w:ascii="Times New Roman" w:hAnsi="Times New Roman"/>
                <w:sz w:val="24"/>
                <w:szCs w:val="24"/>
              </w:rPr>
              <w:t xml:space="preserve"> (9)</w:t>
            </w:r>
          </w:p>
        </w:tc>
        <w:tc>
          <w:tcPr>
            <w:tcW w:w="618" w:type="dxa"/>
          </w:tcPr>
          <w:p w:rsidR="005E7FAD" w:rsidRPr="00985375" w:rsidRDefault="005E7FAD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5E7FAD" w:rsidRPr="00985375" w:rsidRDefault="003F26B1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 xml:space="preserve">С.Т. Аксаков «Аленький цветочек».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Выборочный пересказ сказки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ловесное иллюстрирование</w:t>
            </w:r>
          </w:p>
        </w:tc>
        <w:tc>
          <w:tcPr>
            <w:tcW w:w="3402" w:type="dxa"/>
            <w:vMerge/>
          </w:tcPr>
          <w:p w:rsidR="005E7FAD" w:rsidRPr="00985375" w:rsidRDefault="005E7FAD" w:rsidP="00C67BF5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E7FAD" w:rsidRPr="00985375" w:rsidRDefault="005E7FAD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Самооценка по алгоритму</w:t>
            </w:r>
          </w:p>
        </w:tc>
        <w:tc>
          <w:tcPr>
            <w:tcW w:w="1531" w:type="dxa"/>
          </w:tcPr>
          <w:p w:rsidR="005E7FAD" w:rsidRPr="00985375" w:rsidRDefault="005E7FAD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5E7FAD" w:rsidRPr="00985375" w:rsidTr="003F26B1">
        <w:trPr>
          <w:trHeight w:val="292"/>
        </w:trPr>
        <w:tc>
          <w:tcPr>
            <w:tcW w:w="624" w:type="dxa"/>
          </w:tcPr>
          <w:p w:rsidR="005E7FAD" w:rsidRPr="00985375" w:rsidRDefault="00824136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42</w:t>
            </w:r>
            <w:r w:rsidR="005E7FAD" w:rsidRPr="00985375">
              <w:rPr>
                <w:rFonts w:ascii="Times New Roman" w:hAnsi="Times New Roman"/>
                <w:sz w:val="24"/>
                <w:szCs w:val="24"/>
              </w:rPr>
              <w:t xml:space="preserve"> (10)</w:t>
            </w:r>
          </w:p>
        </w:tc>
        <w:tc>
          <w:tcPr>
            <w:tcW w:w="618" w:type="dxa"/>
          </w:tcPr>
          <w:p w:rsidR="005E7FAD" w:rsidRPr="00985375" w:rsidRDefault="005E7FAD" w:rsidP="00C67B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</w:tcPr>
          <w:p w:rsidR="005E7FAD" w:rsidRPr="00985375" w:rsidRDefault="003F26B1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Использование художественных приемов для создания своих сказок</w:t>
            </w:r>
            <w:proofErr w:type="gramStart"/>
            <w:r w:rsidRPr="00985375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985375">
              <w:rPr>
                <w:rFonts w:ascii="Times New Roman" w:hAnsi="Times New Roman"/>
                <w:sz w:val="24"/>
                <w:szCs w:val="24"/>
              </w:rPr>
              <w:t>бобщение и систематизация знаний.</w:t>
            </w:r>
          </w:p>
        </w:tc>
        <w:tc>
          <w:tcPr>
            <w:tcW w:w="3402" w:type="dxa"/>
            <w:vMerge/>
          </w:tcPr>
          <w:p w:rsidR="005E7FAD" w:rsidRPr="00985375" w:rsidRDefault="005E7FAD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5E7FAD" w:rsidRPr="00985375" w:rsidRDefault="005E7FAD" w:rsidP="00096C7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  <w:r w:rsidR="00096C78" w:rsidRPr="00985375">
              <w:rPr>
                <w:rFonts w:ascii="Times New Roman" w:hAnsi="Times New Roman"/>
                <w:sz w:val="24"/>
                <w:szCs w:val="24"/>
              </w:rPr>
              <w:t xml:space="preserve"> Конкурс на «самого лучшего рассказчика.</w:t>
            </w:r>
          </w:p>
        </w:tc>
        <w:tc>
          <w:tcPr>
            <w:tcW w:w="1531" w:type="dxa"/>
          </w:tcPr>
          <w:p w:rsidR="005E7FAD" w:rsidRPr="00985375" w:rsidRDefault="005E7FAD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Поощрение.</w:t>
            </w:r>
          </w:p>
        </w:tc>
      </w:tr>
      <w:tr w:rsidR="005E7FAD" w:rsidRPr="00985375" w:rsidTr="003F26B1">
        <w:trPr>
          <w:trHeight w:val="292"/>
        </w:trPr>
        <w:tc>
          <w:tcPr>
            <w:tcW w:w="624" w:type="dxa"/>
          </w:tcPr>
          <w:p w:rsidR="005E7FAD" w:rsidRPr="00985375" w:rsidRDefault="00824136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43</w:t>
            </w:r>
            <w:r w:rsidR="005E7FAD" w:rsidRPr="00985375">
              <w:rPr>
                <w:rFonts w:ascii="Times New Roman" w:hAnsi="Times New Roman"/>
                <w:sz w:val="24"/>
                <w:szCs w:val="24"/>
              </w:rPr>
              <w:t xml:space="preserve"> (11)</w:t>
            </w:r>
          </w:p>
        </w:tc>
        <w:tc>
          <w:tcPr>
            <w:tcW w:w="618" w:type="dxa"/>
          </w:tcPr>
          <w:p w:rsidR="005E7FAD" w:rsidRPr="00985375" w:rsidRDefault="005E7FAD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5E7FAD" w:rsidRPr="00985375" w:rsidRDefault="003F26B1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ая работа за II четверть</w:t>
            </w:r>
          </w:p>
        </w:tc>
        <w:tc>
          <w:tcPr>
            <w:tcW w:w="3402" w:type="dxa"/>
            <w:vMerge/>
          </w:tcPr>
          <w:p w:rsidR="005E7FAD" w:rsidRPr="00985375" w:rsidRDefault="005E7FAD" w:rsidP="00C67B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E7FAD" w:rsidRPr="00985375" w:rsidRDefault="00096C78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Проверка творческого задания.</w:t>
            </w:r>
          </w:p>
        </w:tc>
        <w:tc>
          <w:tcPr>
            <w:tcW w:w="1531" w:type="dxa"/>
          </w:tcPr>
          <w:p w:rsidR="005E7FAD" w:rsidRPr="00985375" w:rsidRDefault="005E7FAD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5E7FAD" w:rsidRPr="00985375" w:rsidTr="003F26B1">
        <w:trPr>
          <w:trHeight w:val="292"/>
        </w:trPr>
        <w:tc>
          <w:tcPr>
            <w:tcW w:w="624" w:type="dxa"/>
          </w:tcPr>
          <w:p w:rsidR="005E7FAD" w:rsidRPr="00985375" w:rsidRDefault="00824136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44</w:t>
            </w:r>
            <w:r w:rsidR="005E7FAD" w:rsidRPr="00985375">
              <w:rPr>
                <w:rFonts w:ascii="Times New Roman" w:hAnsi="Times New Roman"/>
                <w:sz w:val="24"/>
                <w:szCs w:val="24"/>
              </w:rPr>
              <w:t xml:space="preserve"> (12)</w:t>
            </w:r>
          </w:p>
        </w:tc>
        <w:tc>
          <w:tcPr>
            <w:tcW w:w="618" w:type="dxa"/>
          </w:tcPr>
          <w:p w:rsidR="005E7FAD" w:rsidRPr="00985375" w:rsidRDefault="005E7FAD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5E7FAD" w:rsidRPr="00985375" w:rsidRDefault="003F26B1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Обобщающий урок – игра «Крестики – нолики»</w:t>
            </w:r>
          </w:p>
        </w:tc>
        <w:tc>
          <w:tcPr>
            <w:tcW w:w="3402" w:type="dxa"/>
            <w:vMerge/>
          </w:tcPr>
          <w:p w:rsidR="005E7FAD" w:rsidRPr="00985375" w:rsidRDefault="005E7FAD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5E7FAD" w:rsidRPr="00985375" w:rsidRDefault="005E7FAD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Самооценка по алгоритму</w:t>
            </w:r>
          </w:p>
        </w:tc>
        <w:tc>
          <w:tcPr>
            <w:tcW w:w="1531" w:type="dxa"/>
          </w:tcPr>
          <w:p w:rsidR="005E7FAD" w:rsidRPr="00985375" w:rsidRDefault="005E7FAD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824136" w:rsidRPr="00985375" w:rsidTr="003F26B1">
        <w:trPr>
          <w:trHeight w:val="292"/>
        </w:trPr>
        <w:tc>
          <w:tcPr>
            <w:tcW w:w="624" w:type="dxa"/>
          </w:tcPr>
          <w:p w:rsidR="00824136" w:rsidRPr="00985375" w:rsidRDefault="00824136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824136" w:rsidRPr="00985375" w:rsidRDefault="00824136" w:rsidP="00C67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824136" w:rsidRPr="00985375" w:rsidRDefault="00824136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Делу время – потехе </w:t>
            </w:r>
            <w:r w:rsidRPr="0098537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час</w:t>
            </w:r>
            <w:r w:rsidRPr="0098537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515F17" w:rsidRPr="0098537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85375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  <w:tc>
          <w:tcPr>
            <w:tcW w:w="3402" w:type="dxa"/>
            <w:vAlign w:val="center"/>
          </w:tcPr>
          <w:p w:rsidR="00824136" w:rsidRPr="00985375" w:rsidRDefault="00824136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4136" w:rsidRPr="00985375" w:rsidRDefault="00824136" w:rsidP="00641EF8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24136" w:rsidRPr="00985375" w:rsidRDefault="00824136" w:rsidP="00C67BF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136" w:rsidRPr="00985375" w:rsidTr="003F26B1">
        <w:trPr>
          <w:trHeight w:val="292"/>
        </w:trPr>
        <w:tc>
          <w:tcPr>
            <w:tcW w:w="624" w:type="dxa"/>
          </w:tcPr>
          <w:p w:rsidR="00824136" w:rsidRPr="00985375" w:rsidRDefault="00206B7C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4</w:t>
            </w:r>
            <w:r w:rsidR="00824136" w:rsidRPr="00985375">
              <w:rPr>
                <w:rFonts w:ascii="Times New Roman" w:hAnsi="Times New Roman"/>
                <w:sz w:val="24"/>
                <w:szCs w:val="24"/>
              </w:rPr>
              <w:t>5 (1)</w:t>
            </w:r>
          </w:p>
        </w:tc>
        <w:tc>
          <w:tcPr>
            <w:tcW w:w="618" w:type="dxa"/>
          </w:tcPr>
          <w:p w:rsidR="00824136" w:rsidRPr="00985375" w:rsidRDefault="00824136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824136" w:rsidRPr="00985375" w:rsidRDefault="00824136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Знакомство с названием раздела, прогнозировани</w:t>
            </w:r>
            <w:r w:rsidR="00206B7C" w:rsidRPr="00985375">
              <w:rPr>
                <w:rFonts w:ascii="Times New Roman" w:hAnsi="Times New Roman"/>
                <w:sz w:val="24"/>
                <w:szCs w:val="24"/>
              </w:rPr>
              <w:t>е его содержания. Е. Л. Шварц «</w:t>
            </w:r>
            <w:r w:rsidRPr="00985375">
              <w:rPr>
                <w:rFonts w:ascii="Times New Roman" w:hAnsi="Times New Roman"/>
                <w:sz w:val="24"/>
                <w:szCs w:val="24"/>
              </w:rPr>
              <w:t>Сказка о потерянном времени»</w:t>
            </w:r>
            <w:r w:rsidR="00515F17" w:rsidRPr="00985375">
              <w:rPr>
                <w:rFonts w:ascii="Times New Roman" w:hAnsi="Times New Roman"/>
                <w:sz w:val="24"/>
                <w:szCs w:val="24"/>
              </w:rPr>
              <w:t>.</w:t>
            </w:r>
            <w:r w:rsidR="00515F17"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Жанр произведения</w:t>
            </w:r>
          </w:p>
        </w:tc>
        <w:tc>
          <w:tcPr>
            <w:tcW w:w="3402" w:type="dxa"/>
            <w:vMerge w:val="restart"/>
          </w:tcPr>
          <w:p w:rsidR="00824136" w:rsidRPr="00985375" w:rsidRDefault="00824136" w:rsidP="00C67B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гнозировать содержание раздела. Объяснять смысл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ословицы, определяющей тему раздела. Воспринимать на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лух художественное произведение. Читать без ошибок, в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темпе разговорной речи. Определять нравственный смысл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изведения. Определять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жанр произведения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Анализировать заголовок произведения, соотносить его с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темой и главной мыслью произведения. Определять прямое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и переносное значение слов. Понимать, как поступки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характеризуют героев произведения; определять их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нравственный смысл. Инсценировать произведения,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аспределяя роли, выбирать режиссёра. Пересказывать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текст от лица автора или одного из героев. Узнавать, что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изведения могут рассказать о своём авторе. Находить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необходимую информацию в справочной литературе для подготовки сообщения о творчестве изучаемого писателя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Готовить сообщение о писателе. Подбирать книги по теме,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ориентируясь на авторские произведения</w:t>
            </w:r>
          </w:p>
        </w:tc>
        <w:tc>
          <w:tcPr>
            <w:tcW w:w="1587" w:type="dxa"/>
          </w:tcPr>
          <w:p w:rsidR="00824136" w:rsidRPr="00985375" w:rsidRDefault="00824136" w:rsidP="00641EF8">
            <w:pPr>
              <w:pStyle w:val="af2"/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lastRenderedPageBreak/>
              <w:t>Самооценка по алгоритму</w:t>
            </w:r>
          </w:p>
        </w:tc>
        <w:tc>
          <w:tcPr>
            <w:tcW w:w="1531" w:type="dxa"/>
          </w:tcPr>
          <w:p w:rsidR="00824136" w:rsidRPr="00985375" w:rsidRDefault="00824136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5A5855" w:rsidRPr="00985375" w:rsidTr="003F26B1">
        <w:trPr>
          <w:trHeight w:val="292"/>
        </w:trPr>
        <w:tc>
          <w:tcPr>
            <w:tcW w:w="624" w:type="dxa"/>
          </w:tcPr>
          <w:p w:rsidR="005A5855" w:rsidRPr="00985375" w:rsidRDefault="005A5855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46 (2)</w:t>
            </w:r>
          </w:p>
        </w:tc>
        <w:tc>
          <w:tcPr>
            <w:tcW w:w="618" w:type="dxa"/>
          </w:tcPr>
          <w:p w:rsidR="005A5855" w:rsidRPr="00985375" w:rsidRDefault="005A5855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5A5855" w:rsidRPr="00985375" w:rsidRDefault="005A5855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Е. Л. Шварц «Сказка о потерянном времени»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Нравственный смысл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изведения.</w:t>
            </w:r>
          </w:p>
        </w:tc>
        <w:tc>
          <w:tcPr>
            <w:tcW w:w="3402" w:type="dxa"/>
            <w:vMerge/>
          </w:tcPr>
          <w:p w:rsidR="005A5855" w:rsidRPr="00985375" w:rsidRDefault="005A5855" w:rsidP="00C67BF5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7" w:type="dxa"/>
          </w:tcPr>
          <w:p w:rsidR="005A5855" w:rsidRPr="00985375" w:rsidRDefault="005A5855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Самооценка по алгоритму</w:t>
            </w:r>
          </w:p>
        </w:tc>
        <w:tc>
          <w:tcPr>
            <w:tcW w:w="1531" w:type="dxa"/>
          </w:tcPr>
          <w:p w:rsidR="005A5855" w:rsidRPr="00985375" w:rsidRDefault="005A5855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5A5855" w:rsidRPr="00985375" w:rsidTr="003F26B1">
        <w:trPr>
          <w:trHeight w:val="292"/>
        </w:trPr>
        <w:tc>
          <w:tcPr>
            <w:tcW w:w="624" w:type="dxa"/>
          </w:tcPr>
          <w:p w:rsidR="005A5855" w:rsidRPr="00985375" w:rsidRDefault="005A5855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 xml:space="preserve">47 </w:t>
            </w:r>
            <w:r w:rsidRPr="00985375">
              <w:rPr>
                <w:rFonts w:ascii="Times New Roman" w:hAnsi="Times New Roman"/>
                <w:sz w:val="24"/>
                <w:szCs w:val="24"/>
              </w:rPr>
              <w:lastRenderedPageBreak/>
              <w:t>(3)</w:t>
            </w:r>
          </w:p>
        </w:tc>
        <w:tc>
          <w:tcPr>
            <w:tcW w:w="618" w:type="dxa"/>
          </w:tcPr>
          <w:p w:rsidR="005A5855" w:rsidRPr="00985375" w:rsidRDefault="005A5855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5A5855" w:rsidRPr="00985375" w:rsidRDefault="005A5855" w:rsidP="00641EF8">
            <w:pPr>
              <w:spacing w:after="0" w:line="240" w:lineRule="auto"/>
              <w:ind w:lef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 xml:space="preserve">Е. Л. Шварц «Сказка о </w:t>
            </w:r>
            <w:r w:rsidRPr="00985375">
              <w:rPr>
                <w:rFonts w:ascii="Times New Roman" w:hAnsi="Times New Roman"/>
                <w:sz w:val="24"/>
                <w:szCs w:val="24"/>
              </w:rPr>
              <w:lastRenderedPageBreak/>
              <w:t>потерянном времени».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Инсценирование произведения</w:t>
            </w:r>
          </w:p>
        </w:tc>
        <w:tc>
          <w:tcPr>
            <w:tcW w:w="3402" w:type="dxa"/>
            <w:vMerge/>
          </w:tcPr>
          <w:p w:rsidR="005A5855" w:rsidRPr="00985375" w:rsidRDefault="005A5855" w:rsidP="00C67BF5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7" w:type="dxa"/>
          </w:tcPr>
          <w:p w:rsidR="005A5855" w:rsidRPr="00985375" w:rsidRDefault="005A5855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5A5855" w:rsidRPr="00985375" w:rsidRDefault="005A5855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 опрос.</w:t>
            </w:r>
          </w:p>
        </w:tc>
        <w:tc>
          <w:tcPr>
            <w:tcW w:w="1531" w:type="dxa"/>
          </w:tcPr>
          <w:p w:rsidR="005A5855" w:rsidRPr="00985375" w:rsidRDefault="005A5855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</w:t>
            </w:r>
            <w:r w:rsidRPr="009853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а, </w:t>
            </w:r>
            <w:proofErr w:type="gramStart"/>
            <w:r w:rsidRPr="00985375">
              <w:rPr>
                <w:rFonts w:ascii="Times New Roman" w:hAnsi="Times New Roman"/>
                <w:sz w:val="24"/>
                <w:szCs w:val="24"/>
              </w:rPr>
              <w:t>сравнении</w:t>
            </w:r>
            <w:proofErr w:type="gramEnd"/>
            <w:r w:rsidRPr="00985375">
              <w:rPr>
                <w:rFonts w:ascii="Times New Roman" w:hAnsi="Times New Roman"/>
                <w:sz w:val="24"/>
                <w:szCs w:val="24"/>
              </w:rPr>
              <w:t>, синтеза</w:t>
            </w:r>
          </w:p>
        </w:tc>
      </w:tr>
      <w:tr w:rsidR="005A5855" w:rsidRPr="00985375" w:rsidTr="003F26B1">
        <w:trPr>
          <w:trHeight w:val="292"/>
        </w:trPr>
        <w:tc>
          <w:tcPr>
            <w:tcW w:w="624" w:type="dxa"/>
          </w:tcPr>
          <w:p w:rsidR="005A5855" w:rsidRPr="00985375" w:rsidRDefault="005A5855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lastRenderedPageBreak/>
              <w:t>48 (4)</w:t>
            </w:r>
          </w:p>
        </w:tc>
        <w:tc>
          <w:tcPr>
            <w:tcW w:w="618" w:type="dxa"/>
          </w:tcPr>
          <w:p w:rsidR="005A5855" w:rsidRPr="00985375" w:rsidRDefault="005A5855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5A5855" w:rsidRPr="00985375" w:rsidRDefault="005A5855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 xml:space="preserve">В. Ю. </w:t>
            </w:r>
            <w:proofErr w:type="gramStart"/>
            <w:r w:rsidRPr="00985375">
              <w:rPr>
                <w:rFonts w:ascii="Times New Roman" w:hAnsi="Times New Roman"/>
                <w:sz w:val="24"/>
                <w:szCs w:val="24"/>
              </w:rPr>
              <w:t>Драгунский</w:t>
            </w:r>
            <w:proofErr w:type="gramEnd"/>
            <w:r w:rsidRPr="00985375">
              <w:rPr>
                <w:rFonts w:ascii="Times New Roman" w:hAnsi="Times New Roman"/>
                <w:sz w:val="24"/>
                <w:szCs w:val="24"/>
              </w:rPr>
              <w:t xml:space="preserve"> «Главные реки».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обенности юмористического текста. Авторское отношение к </w:t>
            </w:r>
            <w:proofErr w:type="gramStart"/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изображаемому</w:t>
            </w:r>
            <w:proofErr w:type="gramEnd"/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. Пересказ текста от лица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героев.</w:t>
            </w:r>
          </w:p>
        </w:tc>
        <w:tc>
          <w:tcPr>
            <w:tcW w:w="3402" w:type="dxa"/>
            <w:vMerge/>
          </w:tcPr>
          <w:p w:rsidR="005A5855" w:rsidRPr="00985375" w:rsidRDefault="005A5855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5A5855" w:rsidRPr="00985375" w:rsidRDefault="005A5855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</w:tc>
        <w:tc>
          <w:tcPr>
            <w:tcW w:w="1531" w:type="dxa"/>
          </w:tcPr>
          <w:p w:rsidR="005A5855" w:rsidRPr="00985375" w:rsidRDefault="005A5855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5A5855" w:rsidRPr="00985375" w:rsidTr="003F26B1">
        <w:trPr>
          <w:trHeight w:val="292"/>
        </w:trPr>
        <w:tc>
          <w:tcPr>
            <w:tcW w:w="624" w:type="dxa"/>
          </w:tcPr>
          <w:p w:rsidR="005A5855" w:rsidRPr="00985375" w:rsidRDefault="005A5855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49 (5)</w:t>
            </w:r>
          </w:p>
        </w:tc>
        <w:tc>
          <w:tcPr>
            <w:tcW w:w="618" w:type="dxa"/>
          </w:tcPr>
          <w:p w:rsidR="005A5855" w:rsidRPr="00985375" w:rsidRDefault="005A5855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5A5855" w:rsidRPr="00985375" w:rsidRDefault="00D34B5D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усские пословицы о труде</w:t>
            </w:r>
            <w:proofErr w:type="gramStart"/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,и</w:t>
            </w:r>
            <w:proofErr w:type="gramEnd"/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х значение и употребление. Устное сочинение на заданную тему.</w:t>
            </w:r>
          </w:p>
        </w:tc>
        <w:tc>
          <w:tcPr>
            <w:tcW w:w="3402" w:type="dxa"/>
            <w:vMerge/>
          </w:tcPr>
          <w:p w:rsidR="005A5855" w:rsidRPr="00985375" w:rsidRDefault="005A5855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5A5855" w:rsidRPr="00985375" w:rsidRDefault="005A5855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Самооценка по алгоритму</w:t>
            </w:r>
          </w:p>
        </w:tc>
        <w:tc>
          <w:tcPr>
            <w:tcW w:w="1531" w:type="dxa"/>
          </w:tcPr>
          <w:p w:rsidR="005A5855" w:rsidRPr="00985375" w:rsidRDefault="005A5855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актическая помощь при выполнении задания.</w:t>
            </w:r>
          </w:p>
        </w:tc>
      </w:tr>
      <w:tr w:rsidR="005A5855" w:rsidRPr="00985375" w:rsidTr="003F26B1">
        <w:trPr>
          <w:trHeight w:val="783"/>
        </w:trPr>
        <w:tc>
          <w:tcPr>
            <w:tcW w:w="624" w:type="dxa"/>
          </w:tcPr>
          <w:p w:rsidR="005A5855" w:rsidRPr="00985375" w:rsidRDefault="005A5855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50 (6)</w:t>
            </w:r>
          </w:p>
        </w:tc>
        <w:tc>
          <w:tcPr>
            <w:tcW w:w="618" w:type="dxa"/>
          </w:tcPr>
          <w:p w:rsidR="005A5855" w:rsidRPr="00985375" w:rsidRDefault="005A5855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5A5855" w:rsidRPr="00985375" w:rsidRDefault="005A5855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В. В. Голявкин «Никакой горчицы я не ел». Смысл заголовка.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Герои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изведения.</w:t>
            </w:r>
          </w:p>
        </w:tc>
        <w:tc>
          <w:tcPr>
            <w:tcW w:w="3402" w:type="dxa"/>
            <w:vMerge/>
          </w:tcPr>
          <w:p w:rsidR="005A5855" w:rsidRPr="00985375" w:rsidRDefault="005A5855" w:rsidP="00C67BF5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87" w:type="dxa"/>
          </w:tcPr>
          <w:p w:rsidR="005A5855" w:rsidRPr="00985375" w:rsidRDefault="005A5855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Самооценка по алгоритму</w:t>
            </w:r>
          </w:p>
        </w:tc>
        <w:tc>
          <w:tcPr>
            <w:tcW w:w="1531" w:type="dxa"/>
          </w:tcPr>
          <w:p w:rsidR="005A5855" w:rsidRPr="00985375" w:rsidRDefault="005A5855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5A5855" w:rsidRPr="00985375" w:rsidTr="003F26B1">
        <w:trPr>
          <w:trHeight w:val="292"/>
        </w:trPr>
        <w:tc>
          <w:tcPr>
            <w:tcW w:w="624" w:type="dxa"/>
          </w:tcPr>
          <w:p w:rsidR="005A5855" w:rsidRPr="00985375" w:rsidRDefault="005A5855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51 (7)</w:t>
            </w:r>
          </w:p>
        </w:tc>
        <w:tc>
          <w:tcPr>
            <w:tcW w:w="618" w:type="dxa"/>
          </w:tcPr>
          <w:p w:rsidR="005A5855" w:rsidRPr="00985375" w:rsidRDefault="005A5855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5A5855" w:rsidRPr="00985375" w:rsidRDefault="005A5855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В. В. Голявкин «Никакой горчицы я не ел». Инсценирование произведения</w:t>
            </w:r>
          </w:p>
        </w:tc>
        <w:tc>
          <w:tcPr>
            <w:tcW w:w="3402" w:type="dxa"/>
            <w:vMerge/>
          </w:tcPr>
          <w:p w:rsidR="005A5855" w:rsidRPr="00985375" w:rsidRDefault="005A5855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5A5855" w:rsidRPr="00985375" w:rsidRDefault="005A5855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Самооценка по алгоритму</w:t>
            </w:r>
          </w:p>
        </w:tc>
        <w:tc>
          <w:tcPr>
            <w:tcW w:w="1531" w:type="dxa"/>
          </w:tcPr>
          <w:p w:rsidR="005A5855" w:rsidRPr="00985375" w:rsidRDefault="005A5855" w:rsidP="00B56BD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5A5855" w:rsidRPr="00985375" w:rsidTr="003F26B1">
        <w:trPr>
          <w:trHeight w:val="292"/>
        </w:trPr>
        <w:tc>
          <w:tcPr>
            <w:tcW w:w="624" w:type="dxa"/>
          </w:tcPr>
          <w:p w:rsidR="005A5855" w:rsidRPr="00985375" w:rsidRDefault="005A5855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52 (8)</w:t>
            </w:r>
          </w:p>
        </w:tc>
        <w:tc>
          <w:tcPr>
            <w:tcW w:w="618" w:type="dxa"/>
          </w:tcPr>
          <w:p w:rsidR="005A5855" w:rsidRPr="00985375" w:rsidRDefault="005A5855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5A5855" w:rsidRPr="00985375" w:rsidRDefault="005A5855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 xml:space="preserve">Обобщающий урок «Делу время – потехе час» </w:t>
            </w:r>
          </w:p>
        </w:tc>
        <w:tc>
          <w:tcPr>
            <w:tcW w:w="3402" w:type="dxa"/>
            <w:vMerge/>
          </w:tcPr>
          <w:p w:rsidR="005A5855" w:rsidRPr="00985375" w:rsidRDefault="005A5855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5A5855" w:rsidRPr="00985375" w:rsidRDefault="005A5855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</w:tc>
        <w:tc>
          <w:tcPr>
            <w:tcW w:w="1531" w:type="dxa"/>
          </w:tcPr>
          <w:p w:rsidR="005A5855" w:rsidRPr="00985375" w:rsidRDefault="005A5855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5A5855" w:rsidRPr="00985375" w:rsidTr="003F26B1">
        <w:trPr>
          <w:trHeight w:val="292"/>
        </w:trPr>
        <w:tc>
          <w:tcPr>
            <w:tcW w:w="624" w:type="dxa"/>
          </w:tcPr>
          <w:p w:rsidR="005A5855" w:rsidRPr="00985375" w:rsidRDefault="005A5855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A5855" w:rsidRPr="00985375" w:rsidRDefault="005A5855" w:rsidP="00C67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5A5855" w:rsidRPr="00985375" w:rsidRDefault="005A5855" w:rsidP="00641EF8">
            <w:pPr>
              <w:spacing w:after="0" w:line="240" w:lineRule="auto"/>
              <w:ind w:left="-57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8537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98537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детства</w:t>
            </w:r>
            <w:r w:rsidR="008368C7" w:rsidRPr="00985375">
              <w:rPr>
                <w:rFonts w:ascii="Times New Roman" w:hAnsi="Times New Roman"/>
                <w:b/>
                <w:sz w:val="24"/>
                <w:szCs w:val="24"/>
              </w:rPr>
              <w:t xml:space="preserve"> (9</w:t>
            </w:r>
            <w:r w:rsidRPr="00985375">
              <w:rPr>
                <w:rFonts w:ascii="Times New Roman" w:hAnsi="Times New Roman"/>
                <w:b/>
                <w:sz w:val="24"/>
                <w:szCs w:val="24"/>
              </w:rPr>
              <w:t xml:space="preserve"> ч).</w:t>
            </w:r>
          </w:p>
        </w:tc>
        <w:tc>
          <w:tcPr>
            <w:tcW w:w="3402" w:type="dxa"/>
            <w:vAlign w:val="center"/>
          </w:tcPr>
          <w:p w:rsidR="005A5855" w:rsidRPr="00985375" w:rsidRDefault="005A5855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A5855" w:rsidRPr="00985375" w:rsidRDefault="005A5855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A5855" w:rsidRPr="00985375" w:rsidRDefault="005A5855" w:rsidP="00C67BF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855" w:rsidRPr="00985375" w:rsidTr="003F26B1">
        <w:trPr>
          <w:trHeight w:val="292"/>
        </w:trPr>
        <w:tc>
          <w:tcPr>
            <w:tcW w:w="624" w:type="dxa"/>
          </w:tcPr>
          <w:p w:rsidR="005A5855" w:rsidRPr="00985375" w:rsidRDefault="005A5855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53 (1)</w:t>
            </w:r>
          </w:p>
        </w:tc>
        <w:tc>
          <w:tcPr>
            <w:tcW w:w="618" w:type="dxa"/>
          </w:tcPr>
          <w:p w:rsidR="005A5855" w:rsidRPr="00985375" w:rsidRDefault="005A5855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5A5855" w:rsidRPr="00985375" w:rsidRDefault="005A5855" w:rsidP="00641EF8">
            <w:pPr>
              <w:spacing w:after="0" w:line="240" w:lineRule="auto"/>
              <w:ind w:lef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Знакомство с названием раздела, прогнозирование его содержания. Б.С. Житков «Как я ловил человечков».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обенности развития сюжета. </w:t>
            </w:r>
          </w:p>
        </w:tc>
        <w:tc>
          <w:tcPr>
            <w:tcW w:w="3402" w:type="dxa"/>
            <w:vMerge w:val="restart"/>
            <w:vAlign w:val="center"/>
          </w:tcPr>
          <w:p w:rsidR="005A5855" w:rsidRPr="00985375" w:rsidRDefault="005A5855" w:rsidP="00C67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гнозировать содержание раздела. Планировать работу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на уроке. Подбирать книги по теме, рассказывать об их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одержании. Воспринимать на слух художественное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изведение, читать выразительно диалоги. Находить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мешные эпизоды из юмористических рассказов;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определять отношение автора к героям. Определять, что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важное</w:t>
            </w:r>
            <w:proofErr w:type="gramEnd"/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и серьёзное скрывается за усмешкой автора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Анализировать возможные заголовки произведений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Использовать в своей речи средства художественной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выразительности (сравнения, эпитеты). Придумывать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музыкальное сопровождение к прозаическому тексту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оставлять план текста. Пересказывать текст на основе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лана. Придумывать смешные рассказы о школьной жизни,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не обижая своих друзей. Проверять себя и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амостоятельно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оценивать свои достижения</w:t>
            </w:r>
          </w:p>
        </w:tc>
        <w:tc>
          <w:tcPr>
            <w:tcW w:w="1587" w:type="dxa"/>
          </w:tcPr>
          <w:p w:rsidR="005A5855" w:rsidRPr="00985375" w:rsidRDefault="005A5855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lastRenderedPageBreak/>
              <w:t>Текущий.</w:t>
            </w:r>
          </w:p>
          <w:p w:rsidR="005A5855" w:rsidRPr="00985375" w:rsidRDefault="005A5855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Проверка творческого задания.</w:t>
            </w:r>
          </w:p>
        </w:tc>
        <w:tc>
          <w:tcPr>
            <w:tcW w:w="1531" w:type="dxa"/>
          </w:tcPr>
          <w:p w:rsidR="005A5855" w:rsidRPr="00985375" w:rsidRDefault="005A5855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5A5855" w:rsidRPr="00985375" w:rsidTr="003F26B1">
        <w:trPr>
          <w:trHeight w:val="292"/>
        </w:trPr>
        <w:tc>
          <w:tcPr>
            <w:tcW w:w="624" w:type="dxa"/>
          </w:tcPr>
          <w:p w:rsidR="005A5855" w:rsidRPr="00985375" w:rsidRDefault="005A5855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54 (2)</w:t>
            </w:r>
          </w:p>
        </w:tc>
        <w:tc>
          <w:tcPr>
            <w:tcW w:w="618" w:type="dxa"/>
          </w:tcPr>
          <w:p w:rsidR="005A5855" w:rsidRPr="00985375" w:rsidRDefault="005A5855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5A5855" w:rsidRPr="00985375" w:rsidRDefault="005A5855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Б.С. Житков «Как я ловил человечков». Герои произведения</w:t>
            </w:r>
          </w:p>
        </w:tc>
        <w:tc>
          <w:tcPr>
            <w:tcW w:w="3402" w:type="dxa"/>
            <w:vMerge/>
          </w:tcPr>
          <w:p w:rsidR="005A5855" w:rsidRPr="00985375" w:rsidRDefault="005A5855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5A5855" w:rsidRPr="00985375" w:rsidRDefault="005A5855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Самооценка по алгоритму</w:t>
            </w:r>
          </w:p>
        </w:tc>
        <w:tc>
          <w:tcPr>
            <w:tcW w:w="1531" w:type="dxa"/>
          </w:tcPr>
          <w:p w:rsidR="005A5855" w:rsidRPr="00985375" w:rsidRDefault="005A5855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5A5855" w:rsidRPr="00985375" w:rsidTr="003F26B1">
        <w:trPr>
          <w:trHeight w:val="292"/>
        </w:trPr>
        <w:tc>
          <w:tcPr>
            <w:tcW w:w="624" w:type="dxa"/>
          </w:tcPr>
          <w:p w:rsidR="005A5855" w:rsidRPr="00985375" w:rsidRDefault="005A5855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55 (3)</w:t>
            </w:r>
          </w:p>
        </w:tc>
        <w:tc>
          <w:tcPr>
            <w:tcW w:w="618" w:type="dxa"/>
          </w:tcPr>
          <w:p w:rsidR="005A5855" w:rsidRPr="00985375" w:rsidRDefault="005A5855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5A5855" w:rsidRPr="00985375" w:rsidRDefault="005A5855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К. Г. Паустовский «Корзина с еловыми шишками».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обенности развития событий: выстраивание их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в тексте.</w:t>
            </w:r>
          </w:p>
        </w:tc>
        <w:tc>
          <w:tcPr>
            <w:tcW w:w="3402" w:type="dxa"/>
            <w:vMerge/>
          </w:tcPr>
          <w:p w:rsidR="005A5855" w:rsidRPr="00985375" w:rsidRDefault="005A5855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5A5855" w:rsidRPr="00985375" w:rsidRDefault="005A5855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5A5855" w:rsidRPr="00985375" w:rsidRDefault="005A5855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531" w:type="dxa"/>
          </w:tcPr>
          <w:p w:rsidR="005A5855" w:rsidRPr="00985375" w:rsidRDefault="005A5855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 xml:space="preserve">Развитие анализа, </w:t>
            </w:r>
            <w:proofErr w:type="gramStart"/>
            <w:r w:rsidRPr="00985375">
              <w:rPr>
                <w:rFonts w:ascii="Times New Roman" w:hAnsi="Times New Roman"/>
                <w:sz w:val="24"/>
                <w:szCs w:val="24"/>
              </w:rPr>
              <w:t>сравнении</w:t>
            </w:r>
            <w:proofErr w:type="gramEnd"/>
            <w:r w:rsidRPr="00985375">
              <w:rPr>
                <w:rFonts w:ascii="Times New Roman" w:hAnsi="Times New Roman"/>
                <w:sz w:val="24"/>
                <w:szCs w:val="24"/>
              </w:rPr>
              <w:t>, синтеза</w:t>
            </w:r>
          </w:p>
        </w:tc>
      </w:tr>
      <w:tr w:rsidR="005A5855" w:rsidRPr="00985375" w:rsidTr="003F26B1">
        <w:trPr>
          <w:trHeight w:val="292"/>
        </w:trPr>
        <w:tc>
          <w:tcPr>
            <w:tcW w:w="624" w:type="dxa"/>
          </w:tcPr>
          <w:p w:rsidR="005A5855" w:rsidRPr="00985375" w:rsidRDefault="005A5855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56 (4)</w:t>
            </w:r>
          </w:p>
        </w:tc>
        <w:tc>
          <w:tcPr>
            <w:tcW w:w="618" w:type="dxa"/>
          </w:tcPr>
          <w:p w:rsidR="005A5855" w:rsidRPr="00985375" w:rsidRDefault="005A5855" w:rsidP="00C67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5A5855" w:rsidRPr="00985375" w:rsidRDefault="005A5855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К. Г. Паустовский «Корзина с еловыми шишками».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Герои произведения.</w:t>
            </w:r>
          </w:p>
        </w:tc>
        <w:tc>
          <w:tcPr>
            <w:tcW w:w="3402" w:type="dxa"/>
            <w:vMerge/>
          </w:tcPr>
          <w:p w:rsidR="005A5855" w:rsidRPr="00985375" w:rsidRDefault="005A5855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5A5855" w:rsidRPr="00985375" w:rsidRDefault="005A5855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Самооценка по алгоритму</w:t>
            </w:r>
          </w:p>
        </w:tc>
        <w:tc>
          <w:tcPr>
            <w:tcW w:w="1531" w:type="dxa"/>
          </w:tcPr>
          <w:p w:rsidR="005A5855" w:rsidRPr="00985375" w:rsidRDefault="005A5855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5A5855" w:rsidRPr="00985375" w:rsidTr="003F26B1">
        <w:trPr>
          <w:trHeight w:val="292"/>
        </w:trPr>
        <w:tc>
          <w:tcPr>
            <w:tcW w:w="624" w:type="dxa"/>
          </w:tcPr>
          <w:p w:rsidR="005A5855" w:rsidRPr="00985375" w:rsidRDefault="005A5855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57 (5)</w:t>
            </w:r>
          </w:p>
        </w:tc>
        <w:tc>
          <w:tcPr>
            <w:tcW w:w="618" w:type="dxa"/>
          </w:tcPr>
          <w:p w:rsidR="005A5855" w:rsidRPr="00985375" w:rsidRDefault="005A5855" w:rsidP="00C67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5A5855" w:rsidRPr="00985375" w:rsidRDefault="005A5855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К. Г. Паустовский «Корзина с еловыми шишками». Музыкальное сопровождение произведения</w:t>
            </w:r>
          </w:p>
        </w:tc>
        <w:tc>
          <w:tcPr>
            <w:tcW w:w="3402" w:type="dxa"/>
            <w:vMerge/>
          </w:tcPr>
          <w:p w:rsidR="005A5855" w:rsidRPr="00985375" w:rsidRDefault="005A5855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5A5855" w:rsidRPr="00985375" w:rsidRDefault="005A5855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5A5855" w:rsidRPr="00985375" w:rsidRDefault="005A5855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531" w:type="dxa"/>
          </w:tcPr>
          <w:p w:rsidR="005A5855" w:rsidRPr="00985375" w:rsidRDefault="005A5855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 xml:space="preserve">Развитие анализа, </w:t>
            </w:r>
            <w:proofErr w:type="gramStart"/>
            <w:r w:rsidRPr="00985375">
              <w:rPr>
                <w:rFonts w:ascii="Times New Roman" w:hAnsi="Times New Roman"/>
                <w:sz w:val="24"/>
                <w:szCs w:val="24"/>
              </w:rPr>
              <w:t>сравнении</w:t>
            </w:r>
            <w:proofErr w:type="gramEnd"/>
            <w:r w:rsidRPr="00985375">
              <w:rPr>
                <w:rFonts w:ascii="Times New Roman" w:hAnsi="Times New Roman"/>
                <w:sz w:val="24"/>
                <w:szCs w:val="24"/>
              </w:rPr>
              <w:t>, синтеза</w:t>
            </w:r>
          </w:p>
        </w:tc>
      </w:tr>
      <w:tr w:rsidR="005A5855" w:rsidRPr="00985375" w:rsidTr="003F26B1">
        <w:trPr>
          <w:trHeight w:val="292"/>
        </w:trPr>
        <w:tc>
          <w:tcPr>
            <w:tcW w:w="624" w:type="dxa"/>
          </w:tcPr>
          <w:p w:rsidR="005A5855" w:rsidRPr="00985375" w:rsidRDefault="005A5855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58 (6)</w:t>
            </w:r>
          </w:p>
        </w:tc>
        <w:tc>
          <w:tcPr>
            <w:tcW w:w="618" w:type="dxa"/>
          </w:tcPr>
          <w:p w:rsidR="005A5855" w:rsidRPr="00985375" w:rsidRDefault="005A5855" w:rsidP="00C67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5A5855" w:rsidRPr="00985375" w:rsidRDefault="005A5855" w:rsidP="00641EF8">
            <w:pPr>
              <w:spacing w:after="0" w:line="240" w:lineRule="auto"/>
              <w:ind w:lef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 xml:space="preserve">М.М. Зощенко «Ёлка».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Герои произведения. Составление плана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/>
          </w:tcPr>
          <w:p w:rsidR="005A5855" w:rsidRPr="00985375" w:rsidRDefault="005A5855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5A5855" w:rsidRPr="00985375" w:rsidRDefault="005A5855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Самооценка по алгоритму</w:t>
            </w:r>
          </w:p>
        </w:tc>
        <w:tc>
          <w:tcPr>
            <w:tcW w:w="1531" w:type="dxa"/>
          </w:tcPr>
          <w:p w:rsidR="005A5855" w:rsidRPr="00985375" w:rsidRDefault="005A5855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Поощрение.</w:t>
            </w:r>
          </w:p>
        </w:tc>
      </w:tr>
      <w:tr w:rsidR="005A5855" w:rsidRPr="00985375" w:rsidTr="003F26B1">
        <w:trPr>
          <w:trHeight w:val="292"/>
        </w:trPr>
        <w:tc>
          <w:tcPr>
            <w:tcW w:w="624" w:type="dxa"/>
          </w:tcPr>
          <w:p w:rsidR="005A5855" w:rsidRPr="00985375" w:rsidRDefault="005A5855" w:rsidP="002508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A5855" w:rsidRPr="00985375" w:rsidRDefault="005A5855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5A5855" w:rsidRPr="00985375" w:rsidRDefault="005A5855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A5855" w:rsidRPr="00985375" w:rsidRDefault="005A5855" w:rsidP="00C67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гнозировать содержание раздела. Подбирать любимые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тихи к теме. Воспринимать на слух художественное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изведение; размышлять над его содержанием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равнивать стихотворения разных поэтов. Определять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тему, объединяющую разные произведения поэтического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творчества. Определять особенности поэтического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творчества разных поэтов, выражать своё отношение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ассказывать об эпизодах из своего детства. Участвовать в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конкурсе чтецов со своим любимым стихотворением</w:t>
            </w:r>
          </w:p>
        </w:tc>
        <w:tc>
          <w:tcPr>
            <w:tcW w:w="1587" w:type="dxa"/>
          </w:tcPr>
          <w:p w:rsidR="005A5855" w:rsidRPr="00985375" w:rsidRDefault="005A5855" w:rsidP="00641EF8">
            <w:pPr>
              <w:pStyle w:val="af2"/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Самооценка по алгоритму</w:t>
            </w:r>
          </w:p>
        </w:tc>
        <w:tc>
          <w:tcPr>
            <w:tcW w:w="1531" w:type="dxa"/>
          </w:tcPr>
          <w:p w:rsidR="005A5855" w:rsidRPr="00985375" w:rsidRDefault="005A5855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 xml:space="preserve">Развитие анализа, </w:t>
            </w:r>
            <w:proofErr w:type="gramStart"/>
            <w:r w:rsidRPr="00985375">
              <w:rPr>
                <w:rFonts w:ascii="Times New Roman" w:hAnsi="Times New Roman"/>
                <w:sz w:val="24"/>
                <w:szCs w:val="24"/>
              </w:rPr>
              <w:t>сравнении</w:t>
            </w:r>
            <w:proofErr w:type="gramEnd"/>
            <w:r w:rsidRPr="00985375">
              <w:rPr>
                <w:rFonts w:ascii="Times New Roman" w:hAnsi="Times New Roman"/>
                <w:sz w:val="24"/>
                <w:szCs w:val="24"/>
              </w:rPr>
              <w:t>, синтеза</w:t>
            </w:r>
          </w:p>
        </w:tc>
      </w:tr>
      <w:tr w:rsidR="005A5855" w:rsidRPr="00985375" w:rsidTr="003F26B1">
        <w:trPr>
          <w:trHeight w:val="773"/>
        </w:trPr>
        <w:tc>
          <w:tcPr>
            <w:tcW w:w="624" w:type="dxa"/>
          </w:tcPr>
          <w:p w:rsidR="005A5855" w:rsidRPr="00985375" w:rsidRDefault="002508B7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59(7)</w:t>
            </w:r>
          </w:p>
        </w:tc>
        <w:tc>
          <w:tcPr>
            <w:tcW w:w="618" w:type="dxa"/>
          </w:tcPr>
          <w:p w:rsidR="005A5855" w:rsidRPr="00985375" w:rsidRDefault="005A5855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5A5855" w:rsidRPr="00985375" w:rsidRDefault="005A5855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С. А. Есенин «Бабушкины сказки».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ма стихотворений. Развитие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чувства в лирическом произведении.</w:t>
            </w:r>
          </w:p>
        </w:tc>
        <w:tc>
          <w:tcPr>
            <w:tcW w:w="3402" w:type="dxa"/>
            <w:vMerge/>
          </w:tcPr>
          <w:p w:rsidR="005A5855" w:rsidRPr="00985375" w:rsidRDefault="005A5855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5A5855" w:rsidRPr="00985375" w:rsidRDefault="005A5855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Самооценка по алгоритму</w:t>
            </w:r>
          </w:p>
        </w:tc>
        <w:tc>
          <w:tcPr>
            <w:tcW w:w="1531" w:type="dxa"/>
          </w:tcPr>
          <w:p w:rsidR="005A5855" w:rsidRPr="00985375" w:rsidRDefault="005A5855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актическая помощь при выполнении задания.</w:t>
            </w:r>
          </w:p>
        </w:tc>
      </w:tr>
      <w:tr w:rsidR="005A5855" w:rsidRPr="00985375" w:rsidTr="003F26B1">
        <w:trPr>
          <w:trHeight w:val="292"/>
        </w:trPr>
        <w:tc>
          <w:tcPr>
            <w:tcW w:w="624" w:type="dxa"/>
          </w:tcPr>
          <w:p w:rsidR="005A5855" w:rsidRPr="00985375" w:rsidRDefault="002508B7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2508B7" w:rsidRPr="00985375" w:rsidRDefault="002508B7" w:rsidP="002508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618" w:type="dxa"/>
          </w:tcPr>
          <w:p w:rsidR="005A5855" w:rsidRPr="00985375" w:rsidRDefault="005A5855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5A5855" w:rsidRPr="00985375" w:rsidRDefault="005A5855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М. И. Цветаева «Бежит тропинка с бугорка», «Наши царства».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ма детства в произведениях М. Цветаевой.</w:t>
            </w:r>
          </w:p>
        </w:tc>
        <w:tc>
          <w:tcPr>
            <w:tcW w:w="3402" w:type="dxa"/>
            <w:vMerge/>
          </w:tcPr>
          <w:p w:rsidR="005A5855" w:rsidRPr="00985375" w:rsidRDefault="005A5855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5A5855" w:rsidRPr="00985375" w:rsidRDefault="005A5855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Самооценка по алгоритму</w:t>
            </w:r>
          </w:p>
        </w:tc>
        <w:tc>
          <w:tcPr>
            <w:tcW w:w="1531" w:type="dxa"/>
          </w:tcPr>
          <w:p w:rsidR="005A5855" w:rsidRPr="00985375" w:rsidRDefault="005A5855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Поощрение.</w:t>
            </w:r>
          </w:p>
        </w:tc>
      </w:tr>
      <w:tr w:rsidR="005A5855" w:rsidRPr="00985375" w:rsidTr="003F26B1">
        <w:trPr>
          <w:trHeight w:val="292"/>
        </w:trPr>
        <w:tc>
          <w:tcPr>
            <w:tcW w:w="624" w:type="dxa"/>
          </w:tcPr>
          <w:p w:rsidR="005A5855" w:rsidRPr="00985375" w:rsidRDefault="002508B7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2508B7" w:rsidRPr="00985375" w:rsidRDefault="002508B7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618" w:type="dxa"/>
          </w:tcPr>
          <w:p w:rsidR="005A5855" w:rsidRPr="00985375" w:rsidRDefault="005A5855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0435CE" w:rsidRPr="00985375" w:rsidRDefault="000435CE" w:rsidP="000435CE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 xml:space="preserve">Обобщающий урок «Страна детства» </w:t>
            </w:r>
          </w:p>
          <w:p w:rsidR="005A5855" w:rsidRPr="00985375" w:rsidRDefault="000435CE" w:rsidP="000435CE">
            <w:pPr>
              <w:spacing w:after="0" w:line="240" w:lineRule="auto"/>
              <w:ind w:lef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98537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оверочная работа № 3 </w:t>
            </w:r>
            <w:r w:rsidRPr="00985375">
              <w:rPr>
                <w:rFonts w:ascii="Times New Roman" w:hAnsi="Times New Roman"/>
                <w:sz w:val="24"/>
                <w:szCs w:val="24"/>
              </w:rPr>
              <w:t>по теме</w:t>
            </w:r>
            <w:r w:rsidRPr="0098537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85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трана детства</w:t>
            </w:r>
          </w:p>
        </w:tc>
        <w:tc>
          <w:tcPr>
            <w:tcW w:w="3402" w:type="dxa"/>
            <w:vMerge/>
          </w:tcPr>
          <w:p w:rsidR="005A5855" w:rsidRPr="00985375" w:rsidRDefault="005A5855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5A5855" w:rsidRPr="00985375" w:rsidRDefault="005A5855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Самооценка по алгоритму</w:t>
            </w:r>
          </w:p>
        </w:tc>
        <w:tc>
          <w:tcPr>
            <w:tcW w:w="1531" w:type="dxa"/>
          </w:tcPr>
          <w:p w:rsidR="005A5855" w:rsidRPr="00985375" w:rsidRDefault="005A5855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5A5855" w:rsidRPr="00985375" w:rsidTr="003F26B1">
        <w:trPr>
          <w:trHeight w:val="292"/>
        </w:trPr>
        <w:tc>
          <w:tcPr>
            <w:tcW w:w="624" w:type="dxa"/>
          </w:tcPr>
          <w:p w:rsidR="005A5855" w:rsidRPr="00985375" w:rsidRDefault="005A5855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A5855" w:rsidRPr="00985375" w:rsidRDefault="005A5855" w:rsidP="00C67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5A5855" w:rsidRPr="00985375" w:rsidRDefault="005A5855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рирода и </w:t>
            </w:r>
            <w:r w:rsidRPr="0098537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мы</w:t>
            </w:r>
            <w:r w:rsidR="004A6DF8" w:rsidRPr="00985375">
              <w:rPr>
                <w:rFonts w:ascii="Times New Roman" w:hAnsi="Times New Roman"/>
                <w:b/>
                <w:sz w:val="24"/>
                <w:szCs w:val="24"/>
              </w:rPr>
              <w:t xml:space="preserve"> (12</w:t>
            </w:r>
            <w:r w:rsidRPr="00985375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3402" w:type="dxa"/>
          </w:tcPr>
          <w:p w:rsidR="005A5855" w:rsidRPr="00985375" w:rsidRDefault="005A5855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5A5855" w:rsidRPr="00985375" w:rsidRDefault="005A5855" w:rsidP="0064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A5855" w:rsidRPr="00985375" w:rsidRDefault="005A5855" w:rsidP="00C67BF5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7BF5" w:rsidRPr="00985375" w:rsidTr="003F26B1">
        <w:trPr>
          <w:trHeight w:val="292"/>
        </w:trPr>
        <w:tc>
          <w:tcPr>
            <w:tcW w:w="624" w:type="dxa"/>
          </w:tcPr>
          <w:p w:rsidR="00C67BF5" w:rsidRPr="00985375" w:rsidRDefault="008368C7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8368C7" w:rsidRPr="00985375" w:rsidRDefault="008368C7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618" w:type="dxa"/>
          </w:tcPr>
          <w:p w:rsidR="00C67BF5" w:rsidRPr="00985375" w:rsidRDefault="00C67BF5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C67BF5" w:rsidRPr="00985375" w:rsidRDefault="00C67BF5" w:rsidP="00641EF8">
            <w:pPr>
              <w:spacing w:after="0" w:line="240" w:lineRule="auto"/>
              <w:ind w:lef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Знакомство с названием раздела, прогнозирование его содержания. Д. Н. Мамин – Сибиряк «Приемыш».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Анализ заголовка. Подготовка выборочного пересказа.</w:t>
            </w:r>
          </w:p>
        </w:tc>
        <w:tc>
          <w:tcPr>
            <w:tcW w:w="3402" w:type="dxa"/>
            <w:vMerge w:val="restart"/>
          </w:tcPr>
          <w:p w:rsidR="00C67BF5" w:rsidRPr="00985375" w:rsidRDefault="00C67BF5" w:rsidP="00C67B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гнозировать содержание раздела. Планировать работу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на уроке. Воспринимать на слух художественное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изведение; высказывать своё мнение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Читать те</w:t>
            </w:r>
            <w:proofErr w:type="gramStart"/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кст всл</w:t>
            </w:r>
            <w:proofErr w:type="gramEnd"/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ух и про себя, понимать смысл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читанного. Анализировать заголовок произведения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Характеризовать героя произведения на основе поступка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Определять отношение автора к героям на основе текста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Наблюдать, как авторы передают красоту природы с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омощью слова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Объяснять нравственный смысл рассказа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Определять тему, которая объединяет рассказы в разделе,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формулировать основную мысль темы. Делить текст на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части. Пересказывать текст подробно и выборочно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Находить необходимую информацию в разных источниках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для подготовки выступления по теме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оставлять самостоятельно те</w:t>
            </w:r>
            <w:proofErr w:type="gramStart"/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кст дл</w:t>
            </w:r>
            <w:proofErr w:type="gramEnd"/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я словаря.</w:t>
            </w:r>
          </w:p>
          <w:p w:rsidR="00C67BF5" w:rsidRPr="00985375" w:rsidRDefault="00C67BF5" w:rsidP="00C67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верять себя и самостоятельно оценивать свои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достижения</w:t>
            </w:r>
          </w:p>
        </w:tc>
        <w:tc>
          <w:tcPr>
            <w:tcW w:w="1587" w:type="dxa"/>
          </w:tcPr>
          <w:p w:rsidR="00C67BF5" w:rsidRPr="00985375" w:rsidRDefault="00C67BF5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C67BF5" w:rsidRPr="00985375" w:rsidRDefault="00C67BF5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7BF5" w:rsidRPr="00985375" w:rsidRDefault="00C67BF5" w:rsidP="00B56BD6">
            <w:pPr>
              <w:spacing w:after="0" w:line="240" w:lineRule="auto"/>
              <w:ind w:lef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985375">
              <w:rPr>
                <w:rFonts w:ascii="Times New Roman" w:hAnsi="Times New Roman"/>
                <w:bCs/>
                <w:sz w:val="24"/>
                <w:szCs w:val="24"/>
              </w:rPr>
              <w:t>Использование наглядности</w:t>
            </w:r>
          </w:p>
        </w:tc>
      </w:tr>
      <w:tr w:rsidR="00C67BF5" w:rsidRPr="00985375" w:rsidTr="003F26B1">
        <w:trPr>
          <w:trHeight w:val="292"/>
        </w:trPr>
        <w:tc>
          <w:tcPr>
            <w:tcW w:w="624" w:type="dxa"/>
          </w:tcPr>
          <w:p w:rsidR="00C67BF5" w:rsidRPr="00985375" w:rsidRDefault="008368C7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8368C7" w:rsidRPr="00985375" w:rsidRDefault="008368C7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618" w:type="dxa"/>
          </w:tcPr>
          <w:p w:rsidR="00C67BF5" w:rsidRPr="00985375" w:rsidRDefault="00C67BF5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C67BF5" w:rsidRPr="00985375" w:rsidRDefault="00C67BF5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Д. Н. Мамин – Сибиряк «Приемыш». Отношение человека к природе</w:t>
            </w:r>
          </w:p>
        </w:tc>
        <w:tc>
          <w:tcPr>
            <w:tcW w:w="3402" w:type="dxa"/>
            <w:vMerge/>
          </w:tcPr>
          <w:p w:rsidR="00C67BF5" w:rsidRPr="00985375" w:rsidRDefault="00C67BF5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C67BF5" w:rsidRPr="00985375" w:rsidRDefault="00C67BF5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 Выразительное чтение стихотворения</w:t>
            </w:r>
          </w:p>
        </w:tc>
        <w:tc>
          <w:tcPr>
            <w:tcW w:w="1531" w:type="dxa"/>
          </w:tcPr>
          <w:p w:rsidR="00C67BF5" w:rsidRPr="00985375" w:rsidRDefault="00C67BF5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C67BF5" w:rsidRPr="00985375" w:rsidTr="003F26B1">
        <w:trPr>
          <w:trHeight w:val="292"/>
        </w:trPr>
        <w:tc>
          <w:tcPr>
            <w:tcW w:w="624" w:type="dxa"/>
          </w:tcPr>
          <w:p w:rsidR="00C67BF5" w:rsidRPr="00985375" w:rsidRDefault="008368C7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8368C7" w:rsidRPr="00985375" w:rsidRDefault="008368C7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618" w:type="dxa"/>
          </w:tcPr>
          <w:p w:rsidR="00C67BF5" w:rsidRPr="00985375" w:rsidRDefault="00C67BF5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C67BF5" w:rsidRPr="00985375" w:rsidRDefault="008368C7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С.А. Есенин «Лебедушка»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Мотивы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народного творчества в авторском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изведении</w:t>
            </w:r>
          </w:p>
        </w:tc>
        <w:tc>
          <w:tcPr>
            <w:tcW w:w="3402" w:type="dxa"/>
            <w:vMerge/>
          </w:tcPr>
          <w:p w:rsidR="00C67BF5" w:rsidRPr="00985375" w:rsidRDefault="00C67BF5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C67BF5" w:rsidRPr="00985375" w:rsidRDefault="00C67BF5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Выставка иллюстрации</w:t>
            </w:r>
          </w:p>
        </w:tc>
        <w:tc>
          <w:tcPr>
            <w:tcW w:w="1531" w:type="dxa"/>
          </w:tcPr>
          <w:p w:rsidR="00C67BF5" w:rsidRPr="00985375" w:rsidRDefault="00C67BF5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Поощрение.</w:t>
            </w:r>
          </w:p>
        </w:tc>
      </w:tr>
      <w:tr w:rsidR="002508B7" w:rsidRPr="00985375" w:rsidTr="003F26B1">
        <w:trPr>
          <w:trHeight w:val="292"/>
        </w:trPr>
        <w:tc>
          <w:tcPr>
            <w:tcW w:w="624" w:type="dxa"/>
          </w:tcPr>
          <w:p w:rsidR="002508B7" w:rsidRPr="00985375" w:rsidRDefault="008368C7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8368C7" w:rsidRPr="00985375" w:rsidRDefault="008368C7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618" w:type="dxa"/>
          </w:tcPr>
          <w:p w:rsidR="002508B7" w:rsidRPr="00985375" w:rsidRDefault="002508B7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2508B7" w:rsidRPr="00985375" w:rsidRDefault="002508B7" w:rsidP="002508B7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А. И. Куприн «Барбос и Жулька».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Герои произведения о животных.</w:t>
            </w:r>
          </w:p>
        </w:tc>
        <w:tc>
          <w:tcPr>
            <w:tcW w:w="3402" w:type="dxa"/>
            <w:vMerge/>
          </w:tcPr>
          <w:p w:rsidR="002508B7" w:rsidRPr="00985375" w:rsidRDefault="002508B7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2508B7" w:rsidRPr="00985375" w:rsidRDefault="002508B7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508B7" w:rsidRPr="00985375" w:rsidRDefault="002508B7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Взаимооценка</w:t>
            </w:r>
          </w:p>
        </w:tc>
        <w:tc>
          <w:tcPr>
            <w:tcW w:w="1531" w:type="dxa"/>
          </w:tcPr>
          <w:p w:rsidR="002508B7" w:rsidRPr="00985375" w:rsidRDefault="002508B7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2508B7" w:rsidRPr="00985375" w:rsidTr="003F26B1">
        <w:trPr>
          <w:trHeight w:val="292"/>
        </w:trPr>
        <w:tc>
          <w:tcPr>
            <w:tcW w:w="624" w:type="dxa"/>
          </w:tcPr>
          <w:p w:rsidR="002508B7" w:rsidRPr="00985375" w:rsidRDefault="008368C7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8368C7" w:rsidRPr="00985375" w:rsidRDefault="008368C7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618" w:type="dxa"/>
          </w:tcPr>
          <w:p w:rsidR="002508B7" w:rsidRPr="00985375" w:rsidRDefault="002508B7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2508B7" w:rsidRPr="00985375" w:rsidRDefault="002508B7" w:rsidP="002508B7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А. И. Куприн «Барбос и Жулька». Поступок как характеристика героя произведения</w:t>
            </w:r>
          </w:p>
        </w:tc>
        <w:tc>
          <w:tcPr>
            <w:tcW w:w="3402" w:type="dxa"/>
            <w:vMerge/>
          </w:tcPr>
          <w:p w:rsidR="002508B7" w:rsidRPr="00985375" w:rsidRDefault="002508B7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2508B7" w:rsidRPr="00985375" w:rsidRDefault="002508B7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508B7" w:rsidRPr="00985375" w:rsidRDefault="002508B7" w:rsidP="00DF4E2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Проверка творческого задания (организация выставки детских работ)</w:t>
            </w:r>
          </w:p>
        </w:tc>
        <w:tc>
          <w:tcPr>
            <w:tcW w:w="1531" w:type="dxa"/>
          </w:tcPr>
          <w:p w:rsidR="002508B7" w:rsidRPr="00985375" w:rsidRDefault="002508B7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Работа со схемой</w:t>
            </w:r>
          </w:p>
        </w:tc>
      </w:tr>
      <w:tr w:rsidR="002508B7" w:rsidRPr="00985375" w:rsidTr="003F26B1">
        <w:trPr>
          <w:trHeight w:val="292"/>
        </w:trPr>
        <w:tc>
          <w:tcPr>
            <w:tcW w:w="624" w:type="dxa"/>
          </w:tcPr>
          <w:p w:rsidR="002508B7" w:rsidRPr="00985375" w:rsidRDefault="008368C7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8368C7" w:rsidRPr="00985375" w:rsidRDefault="008368C7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618" w:type="dxa"/>
          </w:tcPr>
          <w:p w:rsidR="002508B7" w:rsidRPr="00985375" w:rsidRDefault="002508B7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2508B7" w:rsidRPr="00985375" w:rsidRDefault="002508B7" w:rsidP="002508B7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М.М. Пришвин «Выскочка».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Анализ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заголовка. Герои произведения.</w:t>
            </w:r>
          </w:p>
        </w:tc>
        <w:tc>
          <w:tcPr>
            <w:tcW w:w="3402" w:type="dxa"/>
            <w:vMerge/>
          </w:tcPr>
          <w:p w:rsidR="002508B7" w:rsidRPr="00985375" w:rsidRDefault="002508B7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2508B7" w:rsidRPr="00985375" w:rsidRDefault="002508B7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Проверка творческих заданий, выполненных дома</w:t>
            </w:r>
          </w:p>
        </w:tc>
        <w:tc>
          <w:tcPr>
            <w:tcW w:w="1531" w:type="dxa"/>
          </w:tcPr>
          <w:p w:rsidR="002508B7" w:rsidRPr="00985375" w:rsidRDefault="002508B7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актическая помощь при выполнении задания.</w:t>
            </w:r>
          </w:p>
        </w:tc>
      </w:tr>
      <w:tr w:rsidR="002508B7" w:rsidRPr="00985375" w:rsidTr="003F26B1">
        <w:trPr>
          <w:trHeight w:val="292"/>
        </w:trPr>
        <w:tc>
          <w:tcPr>
            <w:tcW w:w="624" w:type="dxa"/>
          </w:tcPr>
          <w:p w:rsidR="002508B7" w:rsidRPr="00985375" w:rsidRDefault="008368C7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8368C7" w:rsidRPr="00985375" w:rsidRDefault="008368C7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618" w:type="dxa"/>
          </w:tcPr>
          <w:p w:rsidR="002508B7" w:rsidRPr="00985375" w:rsidRDefault="002508B7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2508B7" w:rsidRPr="00985375" w:rsidRDefault="002508B7" w:rsidP="002508B7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М.М. Пришвин «Выскочка». Характеристика героя на основании поступка</w:t>
            </w:r>
          </w:p>
        </w:tc>
        <w:tc>
          <w:tcPr>
            <w:tcW w:w="3402" w:type="dxa"/>
            <w:vMerge/>
          </w:tcPr>
          <w:p w:rsidR="002508B7" w:rsidRPr="00985375" w:rsidRDefault="002508B7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2508B7" w:rsidRPr="00985375" w:rsidRDefault="002508B7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508B7" w:rsidRPr="00985375" w:rsidRDefault="002508B7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531" w:type="dxa"/>
          </w:tcPr>
          <w:p w:rsidR="002508B7" w:rsidRPr="00985375" w:rsidRDefault="002508B7" w:rsidP="00B56BD6">
            <w:pPr>
              <w:suppressAutoHyphens/>
              <w:spacing w:after="0" w:line="240" w:lineRule="auto"/>
              <w:ind w:left="-57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4A6DF8" w:rsidRPr="00985375" w:rsidTr="003F26B1">
        <w:trPr>
          <w:trHeight w:val="292"/>
        </w:trPr>
        <w:tc>
          <w:tcPr>
            <w:tcW w:w="624" w:type="dxa"/>
          </w:tcPr>
          <w:p w:rsidR="004A6DF8" w:rsidRPr="00985375" w:rsidRDefault="004A6DF8" w:rsidP="004A6D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4A6DF8" w:rsidRPr="00985375" w:rsidRDefault="004A6DF8" w:rsidP="004A6D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618" w:type="dxa"/>
          </w:tcPr>
          <w:p w:rsidR="004A6DF8" w:rsidRPr="00985375" w:rsidRDefault="004A6DF8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4A6DF8" w:rsidRPr="00985375" w:rsidRDefault="004A6DF8" w:rsidP="002508B7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 xml:space="preserve">Составление отзыва о прочитанном произведении </w:t>
            </w:r>
            <w:r w:rsidRPr="00985375">
              <w:rPr>
                <w:rFonts w:ascii="Times New Roman" w:hAnsi="Times New Roman"/>
                <w:sz w:val="24"/>
                <w:szCs w:val="24"/>
              </w:rPr>
              <w:lastRenderedPageBreak/>
              <w:t>М.М. Пришвин «Выскочка».</w:t>
            </w:r>
          </w:p>
        </w:tc>
        <w:tc>
          <w:tcPr>
            <w:tcW w:w="3402" w:type="dxa"/>
            <w:vMerge/>
          </w:tcPr>
          <w:p w:rsidR="004A6DF8" w:rsidRPr="00985375" w:rsidRDefault="004A6DF8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4A6DF8" w:rsidRPr="00985375" w:rsidRDefault="004A6DF8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A6DF8" w:rsidRPr="00985375" w:rsidRDefault="004A6DF8" w:rsidP="00B56BD6">
            <w:pPr>
              <w:suppressAutoHyphens/>
              <w:spacing w:after="0" w:line="240" w:lineRule="auto"/>
              <w:ind w:left="-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DF8" w:rsidRPr="00985375" w:rsidTr="003F26B1">
        <w:trPr>
          <w:trHeight w:val="292"/>
        </w:trPr>
        <w:tc>
          <w:tcPr>
            <w:tcW w:w="624" w:type="dxa"/>
          </w:tcPr>
          <w:p w:rsidR="004A6DF8" w:rsidRPr="00985375" w:rsidRDefault="004A6DF8" w:rsidP="004A6D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  <w:p w:rsidR="004A6DF8" w:rsidRPr="00985375" w:rsidRDefault="004A6DF8" w:rsidP="004A6D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618" w:type="dxa"/>
          </w:tcPr>
          <w:p w:rsidR="004A6DF8" w:rsidRPr="00985375" w:rsidRDefault="004A6DF8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4A6DF8" w:rsidRPr="00985375" w:rsidRDefault="004A6DF8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В.П. Астафьев «Стрижонок Скрип». Герои рассказа.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Деление текста на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части.</w:t>
            </w:r>
          </w:p>
        </w:tc>
        <w:tc>
          <w:tcPr>
            <w:tcW w:w="3402" w:type="dxa"/>
            <w:vMerge/>
          </w:tcPr>
          <w:p w:rsidR="004A6DF8" w:rsidRPr="00985375" w:rsidRDefault="004A6DF8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4A6DF8" w:rsidRPr="00985375" w:rsidRDefault="004A6DF8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4A6DF8" w:rsidRPr="00985375" w:rsidRDefault="004A6DF8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Создание диафильма</w:t>
            </w:r>
          </w:p>
        </w:tc>
        <w:tc>
          <w:tcPr>
            <w:tcW w:w="1531" w:type="dxa"/>
          </w:tcPr>
          <w:p w:rsidR="004A6DF8" w:rsidRPr="00985375" w:rsidRDefault="004A6DF8" w:rsidP="00B56BD6">
            <w:pPr>
              <w:suppressAutoHyphens/>
              <w:spacing w:after="0" w:line="240" w:lineRule="auto"/>
              <w:ind w:left="-57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4A6DF8" w:rsidRPr="00985375" w:rsidTr="003F26B1">
        <w:trPr>
          <w:trHeight w:val="292"/>
        </w:trPr>
        <w:tc>
          <w:tcPr>
            <w:tcW w:w="624" w:type="dxa"/>
          </w:tcPr>
          <w:p w:rsidR="004A6DF8" w:rsidRPr="00985375" w:rsidRDefault="004A6DF8" w:rsidP="004A6D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4A6DF8" w:rsidRPr="00985375" w:rsidRDefault="004A6DF8" w:rsidP="004A6D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618" w:type="dxa"/>
          </w:tcPr>
          <w:p w:rsidR="004A6DF8" w:rsidRPr="00985375" w:rsidRDefault="004A6DF8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4A6DF8" w:rsidRPr="00985375" w:rsidRDefault="004A6DF8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 xml:space="preserve">В.П. Астафьев «Стрижонок Скрип».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оставление плана. Выборочный пересказ.</w:t>
            </w:r>
          </w:p>
        </w:tc>
        <w:tc>
          <w:tcPr>
            <w:tcW w:w="3402" w:type="dxa"/>
            <w:vMerge/>
          </w:tcPr>
          <w:p w:rsidR="004A6DF8" w:rsidRPr="00985375" w:rsidRDefault="004A6DF8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4A6DF8" w:rsidRPr="00985375" w:rsidRDefault="004A6DF8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4A6DF8" w:rsidRPr="00985375" w:rsidRDefault="004A6DF8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1531" w:type="dxa"/>
          </w:tcPr>
          <w:p w:rsidR="004A6DF8" w:rsidRPr="00985375" w:rsidRDefault="004A6DF8" w:rsidP="00B56BD6">
            <w:pPr>
              <w:suppressAutoHyphens/>
              <w:spacing w:after="0" w:line="240" w:lineRule="auto"/>
              <w:ind w:left="-57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актическая помощь при выполнении задания.</w:t>
            </w:r>
          </w:p>
        </w:tc>
      </w:tr>
      <w:tr w:rsidR="004A6DF8" w:rsidRPr="00985375" w:rsidTr="003F26B1">
        <w:trPr>
          <w:trHeight w:val="292"/>
        </w:trPr>
        <w:tc>
          <w:tcPr>
            <w:tcW w:w="624" w:type="dxa"/>
          </w:tcPr>
          <w:p w:rsidR="004A6DF8" w:rsidRPr="00985375" w:rsidRDefault="004A6DF8" w:rsidP="004A6D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4A6DF8" w:rsidRPr="00985375" w:rsidRDefault="004A6DF8" w:rsidP="004A6D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(11)</w:t>
            </w:r>
          </w:p>
        </w:tc>
        <w:tc>
          <w:tcPr>
            <w:tcW w:w="618" w:type="dxa"/>
          </w:tcPr>
          <w:p w:rsidR="004A6DF8" w:rsidRPr="00985375" w:rsidRDefault="004A6DF8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4A6DF8" w:rsidRPr="00985375" w:rsidRDefault="004A6DF8" w:rsidP="00AF0F40">
            <w:pPr>
              <w:spacing w:after="0" w:line="48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Обобщающий урок по теме «Природа и мы».</w:t>
            </w:r>
          </w:p>
        </w:tc>
        <w:tc>
          <w:tcPr>
            <w:tcW w:w="3402" w:type="dxa"/>
            <w:vMerge/>
          </w:tcPr>
          <w:p w:rsidR="004A6DF8" w:rsidRPr="00985375" w:rsidRDefault="004A6DF8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4A6DF8" w:rsidRPr="00985375" w:rsidRDefault="004A6DF8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4A6DF8" w:rsidRPr="00985375" w:rsidRDefault="004A6DF8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1531" w:type="dxa"/>
          </w:tcPr>
          <w:p w:rsidR="004A6DF8" w:rsidRPr="00985375" w:rsidRDefault="004A6DF8" w:rsidP="00B56BD6">
            <w:pPr>
              <w:suppressAutoHyphens/>
              <w:spacing w:after="0" w:line="240" w:lineRule="auto"/>
              <w:ind w:left="-57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4A6DF8" w:rsidRPr="00985375" w:rsidTr="003F26B1">
        <w:trPr>
          <w:trHeight w:val="292"/>
        </w:trPr>
        <w:tc>
          <w:tcPr>
            <w:tcW w:w="624" w:type="dxa"/>
          </w:tcPr>
          <w:p w:rsidR="004A6DF8" w:rsidRPr="00985375" w:rsidRDefault="004A6DF8" w:rsidP="004A6D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4A6DF8" w:rsidRPr="00985375" w:rsidRDefault="004A6DF8" w:rsidP="004A6D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618" w:type="dxa"/>
          </w:tcPr>
          <w:p w:rsidR="004A6DF8" w:rsidRPr="00985375" w:rsidRDefault="004A6DF8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4A6DF8" w:rsidRPr="00985375" w:rsidRDefault="004A6DF8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ая работа за III четверть</w:t>
            </w:r>
          </w:p>
        </w:tc>
        <w:tc>
          <w:tcPr>
            <w:tcW w:w="3402" w:type="dxa"/>
            <w:vMerge/>
          </w:tcPr>
          <w:p w:rsidR="004A6DF8" w:rsidRPr="00985375" w:rsidRDefault="004A6DF8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4A6DF8" w:rsidRPr="00985375" w:rsidRDefault="004A6DF8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Итоговый. Контрольная работа.</w:t>
            </w:r>
          </w:p>
        </w:tc>
        <w:tc>
          <w:tcPr>
            <w:tcW w:w="1531" w:type="dxa"/>
          </w:tcPr>
          <w:p w:rsidR="004A6DF8" w:rsidRPr="00985375" w:rsidRDefault="004A6DF8" w:rsidP="00B56BD6">
            <w:pPr>
              <w:suppressAutoHyphens/>
              <w:spacing w:after="0" w:line="240" w:lineRule="auto"/>
              <w:ind w:left="-57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актическая помощь при выполнении задания.</w:t>
            </w:r>
          </w:p>
        </w:tc>
      </w:tr>
      <w:tr w:rsidR="004A6DF8" w:rsidRPr="00985375" w:rsidTr="000C46C5">
        <w:trPr>
          <w:trHeight w:val="292"/>
        </w:trPr>
        <w:tc>
          <w:tcPr>
            <w:tcW w:w="624" w:type="dxa"/>
          </w:tcPr>
          <w:p w:rsidR="004A6DF8" w:rsidRPr="00985375" w:rsidRDefault="004A6DF8" w:rsidP="004A6D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4A6DF8" w:rsidRPr="00985375" w:rsidRDefault="004A6DF8" w:rsidP="00C67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4A6DF8" w:rsidRPr="00985375" w:rsidRDefault="004A6DF8" w:rsidP="00641EF8">
            <w:pPr>
              <w:spacing w:after="0" w:line="240" w:lineRule="auto"/>
              <w:ind w:lef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98537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одина</w:t>
            </w:r>
            <w:r w:rsidRPr="00985375">
              <w:rPr>
                <w:rFonts w:ascii="Times New Roman" w:hAnsi="Times New Roman"/>
                <w:b/>
                <w:sz w:val="24"/>
                <w:szCs w:val="24"/>
              </w:rPr>
              <w:t xml:space="preserve"> (8 ч.)</w:t>
            </w:r>
          </w:p>
        </w:tc>
        <w:tc>
          <w:tcPr>
            <w:tcW w:w="3402" w:type="dxa"/>
            <w:vAlign w:val="center"/>
          </w:tcPr>
          <w:p w:rsidR="004A6DF8" w:rsidRPr="00985375" w:rsidRDefault="004A6DF8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4A6DF8" w:rsidRPr="00985375" w:rsidRDefault="004A6DF8" w:rsidP="00641E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A6DF8" w:rsidRPr="00985375" w:rsidRDefault="004A6DF8" w:rsidP="00C67BF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4A6DF8" w:rsidRPr="00985375" w:rsidTr="000C46C5">
        <w:trPr>
          <w:trHeight w:val="292"/>
        </w:trPr>
        <w:tc>
          <w:tcPr>
            <w:tcW w:w="624" w:type="dxa"/>
          </w:tcPr>
          <w:p w:rsidR="004A6DF8" w:rsidRPr="00985375" w:rsidRDefault="004A6DF8" w:rsidP="004A6D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4A6DF8" w:rsidRPr="00985375" w:rsidRDefault="004A6DF8" w:rsidP="004A6D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618" w:type="dxa"/>
          </w:tcPr>
          <w:p w:rsidR="004A6DF8" w:rsidRPr="00985375" w:rsidRDefault="004A6DF8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4A6DF8" w:rsidRPr="00985375" w:rsidRDefault="004A6DF8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Знакомство с названием раздела, прогнозирование его содержания.</w:t>
            </w:r>
          </w:p>
          <w:p w:rsidR="004A6DF8" w:rsidRPr="00985375" w:rsidRDefault="004A6DF8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И.С. Никитин «Русь». Образ Родины в поэтическом тексте.</w:t>
            </w:r>
            <w:r w:rsidRPr="00985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итм стихотворения.</w:t>
            </w:r>
          </w:p>
        </w:tc>
        <w:tc>
          <w:tcPr>
            <w:tcW w:w="3402" w:type="dxa"/>
            <w:vMerge w:val="restart"/>
          </w:tcPr>
          <w:p w:rsidR="004A6DF8" w:rsidRPr="00985375" w:rsidRDefault="004A6DF8" w:rsidP="00C67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гнозировать содержание раздела. Планировать работу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на уроке, подбирать книги по теме. Воспринимать на слух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художественное произведение. Читать стихи выразительно,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ередавая чувство гордости за своих предков. Понимать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особенности поэтического текста. Рассказывать о своей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одине, используя прочитанные произведения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едполагать содержание произведения по его названию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Участвовать в работе группы, читать стихи друг другу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исать сценарий поэтического вечера. Проверять себя и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амостоятельно оценивать свои достижения</w:t>
            </w:r>
          </w:p>
          <w:p w:rsidR="004A6DF8" w:rsidRPr="00985375" w:rsidRDefault="004A6DF8" w:rsidP="00C67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4A6DF8" w:rsidRPr="00985375" w:rsidRDefault="004A6DF8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4A6DF8" w:rsidRPr="00985375" w:rsidRDefault="004A6DF8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Взаимооценка</w:t>
            </w:r>
          </w:p>
        </w:tc>
        <w:tc>
          <w:tcPr>
            <w:tcW w:w="1531" w:type="dxa"/>
          </w:tcPr>
          <w:p w:rsidR="004A6DF8" w:rsidRPr="00985375" w:rsidRDefault="004A6DF8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4A6DF8" w:rsidRPr="00985375" w:rsidTr="003F26B1">
        <w:trPr>
          <w:trHeight w:val="292"/>
        </w:trPr>
        <w:tc>
          <w:tcPr>
            <w:tcW w:w="624" w:type="dxa"/>
          </w:tcPr>
          <w:p w:rsidR="004A6DF8" w:rsidRPr="00985375" w:rsidRDefault="004A6DF8" w:rsidP="004A6D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4A6DF8" w:rsidRPr="00985375" w:rsidRDefault="004A6DF8" w:rsidP="004A6D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618" w:type="dxa"/>
          </w:tcPr>
          <w:p w:rsidR="004A6DF8" w:rsidRPr="00985375" w:rsidRDefault="004A6DF8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4A6DF8" w:rsidRPr="00985375" w:rsidRDefault="004A6DF8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С.Д. Дрожжин «Родине».</w:t>
            </w:r>
            <w:r w:rsidRPr="00985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5375">
              <w:rPr>
                <w:rFonts w:ascii="Times New Roman" w:hAnsi="Times New Roman"/>
                <w:sz w:val="24"/>
                <w:szCs w:val="24"/>
              </w:rPr>
              <w:t>А.В. Жигулин «О, Родина! В неярком блеске…»</w:t>
            </w:r>
            <w:r w:rsidRPr="00985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ма стихотворения. Авторское отношение к </w:t>
            </w:r>
            <w:proofErr w:type="gramStart"/>
            <w:r w:rsidRPr="00985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ражаемому</w:t>
            </w:r>
            <w:proofErr w:type="gramEnd"/>
          </w:p>
        </w:tc>
        <w:tc>
          <w:tcPr>
            <w:tcW w:w="3402" w:type="dxa"/>
            <w:vMerge/>
          </w:tcPr>
          <w:p w:rsidR="004A6DF8" w:rsidRPr="00985375" w:rsidRDefault="004A6DF8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4A6DF8" w:rsidRPr="00985375" w:rsidRDefault="004A6DF8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4A6DF8" w:rsidRPr="00985375" w:rsidRDefault="004A6DF8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  <w:p w:rsidR="004A6DF8" w:rsidRPr="00985375" w:rsidRDefault="004A6DF8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Конкурс на лучшего чтеца.</w:t>
            </w:r>
          </w:p>
        </w:tc>
        <w:tc>
          <w:tcPr>
            <w:tcW w:w="1531" w:type="dxa"/>
          </w:tcPr>
          <w:p w:rsidR="004A6DF8" w:rsidRPr="00985375" w:rsidRDefault="004A6DF8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Поощрение.</w:t>
            </w:r>
          </w:p>
        </w:tc>
      </w:tr>
      <w:tr w:rsidR="004A6DF8" w:rsidRPr="00985375" w:rsidTr="003F26B1">
        <w:trPr>
          <w:trHeight w:val="292"/>
        </w:trPr>
        <w:tc>
          <w:tcPr>
            <w:tcW w:w="624" w:type="dxa"/>
          </w:tcPr>
          <w:p w:rsidR="004A6DF8" w:rsidRPr="00985375" w:rsidRDefault="004A6DF8" w:rsidP="004A6D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76</w:t>
            </w:r>
          </w:p>
          <w:p w:rsidR="004A6DF8" w:rsidRPr="00985375" w:rsidRDefault="004A6DF8" w:rsidP="004A6D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618" w:type="dxa"/>
          </w:tcPr>
          <w:p w:rsidR="004A6DF8" w:rsidRPr="00985375" w:rsidRDefault="004A6DF8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4A6DF8" w:rsidRPr="00985375" w:rsidRDefault="004A6DF8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«Песня защитников Брестской крепости» Историческая и художественная ценность произведения</w:t>
            </w:r>
            <w:r w:rsidR="00E34671">
              <w:rPr>
                <w:rFonts w:ascii="Times New Roman" w:hAnsi="Times New Roman"/>
                <w:sz w:val="24"/>
                <w:szCs w:val="24"/>
              </w:rPr>
              <w:t>.Запуск проекта</w:t>
            </w:r>
            <w:r w:rsidR="00E34671" w:rsidRPr="00985375">
              <w:rPr>
                <w:rFonts w:ascii="Times New Roman" w:hAnsi="Times New Roman"/>
                <w:sz w:val="24"/>
                <w:szCs w:val="24"/>
              </w:rPr>
              <w:t>«Они защищали Родину»</w:t>
            </w:r>
          </w:p>
        </w:tc>
        <w:tc>
          <w:tcPr>
            <w:tcW w:w="3402" w:type="dxa"/>
            <w:vMerge/>
          </w:tcPr>
          <w:p w:rsidR="004A6DF8" w:rsidRPr="00985375" w:rsidRDefault="004A6DF8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4A6DF8" w:rsidRPr="00985375" w:rsidRDefault="004A6DF8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A6DF8" w:rsidRPr="00985375" w:rsidRDefault="004A6DF8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DF8" w:rsidRPr="00985375" w:rsidTr="003F26B1">
        <w:trPr>
          <w:trHeight w:val="292"/>
        </w:trPr>
        <w:tc>
          <w:tcPr>
            <w:tcW w:w="624" w:type="dxa"/>
          </w:tcPr>
          <w:p w:rsidR="004A6DF8" w:rsidRPr="00985375" w:rsidRDefault="004A6DF8" w:rsidP="004A6D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4A6DF8" w:rsidRPr="00985375" w:rsidRDefault="004A6DF8" w:rsidP="004A6D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618" w:type="dxa"/>
          </w:tcPr>
          <w:p w:rsidR="004A6DF8" w:rsidRPr="00985375" w:rsidRDefault="004A6DF8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4A6DF8" w:rsidRPr="00985375" w:rsidRDefault="004A6DF8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Составление отзыва по произведению</w:t>
            </w:r>
            <w:proofErr w:type="gramStart"/>
            <w:r w:rsidRPr="00985375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985375">
              <w:rPr>
                <w:rFonts w:ascii="Times New Roman" w:hAnsi="Times New Roman"/>
                <w:sz w:val="24"/>
                <w:szCs w:val="24"/>
              </w:rPr>
              <w:t>есня защитников Брестской крепости»</w:t>
            </w:r>
          </w:p>
        </w:tc>
        <w:tc>
          <w:tcPr>
            <w:tcW w:w="3402" w:type="dxa"/>
            <w:vMerge/>
          </w:tcPr>
          <w:p w:rsidR="004A6DF8" w:rsidRPr="00985375" w:rsidRDefault="004A6DF8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4A6DF8" w:rsidRPr="00985375" w:rsidRDefault="004A6DF8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A6DF8" w:rsidRPr="00985375" w:rsidRDefault="004A6DF8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DF8" w:rsidRPr="00985375" w:rsidTr="003F26B1">
        <w:trPr>
          <w:trHeight w:val="292"/>
        </w:trPr>
        <w:tc>
          <w:tcPr>
            <w:tcW w:w="624" w:type="dxa"/>
          </w:tcPr>
          <w:p w:rsidR="004A6DF8" w:rsidRPr="00985375" w:rsidRDefault="004A6DF8" w:rsidP="004A6D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4A6DF8" w:rsidRPr="00985375" w:rsidRDefault="004A6DF8" w:rsidP="004A6D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618" w:type="dxa"/>
          </w:tcPr>
          <w:p w:rsidR="004A6DF8" w:rsidRPr="00985375" w:rsidRDefault="004A6DF8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4A6DF8" w:rsidRPr="00985375" w:rsidRDefault="00E34671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ор материала для п</w:t>
            </w:r>
            <w:r w:rsidR="004A6DF8" w:rsidRPr="00985375">
              <w:rPr>
                <w:rFonts w:ascii="Times New Roman" w:hAnsi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A6DF8" w:rsidRPr="00985375">
              <w:rPr>
                <w:rFonts w:ascii="Times New Roman" w:hAnsi="Times New Roman"/>
                <w:sz w:val="24"/>
                <w:szCs w:val="24"/>
              </w:rPr>
              <w:t xml:space="preserve"> «Они защищали Родину»</w:t>
            </w:r>
          </w:p>
        </w:tc>
        <w:tc>
          <w:tcPr>
            <w:tcW w:w="3402" w:type="dxa"/>
            <w:vMerge/>
          </w:tcPr>
          <w:p w:rsidR="004A6DF8" w:rsidRPr="00985375" w:rsidRDefault="004A6DF8" w:rsidP="00C67BF5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4A6DF8" w:rsidRPr="00985375" w:rsidRDefault="004A6DF8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5375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gramEnd"/>
            <w:r w:rsidRPr="00985375">
              <w:rPr>
                <w:rFonts w:ascii="Times New Roman" w:hAnsi="Times New Roman"/>
                <w:sz w:val="24"/>
                <w:szCs w:val="24"/>
              </w:rPr>
              <w:t xml:space="preserve">, самооценка </w:t>
            </w:r>
          </w:p>
        </w:tc>
        <w:tc>
          <w:tcPr>
            <w:tcW w:w="1531" w:type="dxa"/>
          </w:tcPr>
          <w:p w:rsidR="004A6DF8" w:rsidRPr="00985375" w:rsidRDefault="004A6DF8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Поощрение.</w:t>
            </w:r>
          </w:p>
        </w:tc>
      </w:tr>
      <w:tr w:rsidR="004A6DF8" w:rsidRPr="00985375" w:rsidTr="003F26B1">
        <w:trPr>
          <w:trHeight w:val="292"/>
        </w:trPr>
        <w:tc>
          <w:tcPr>
            <w:tcW w:w="624" w:type="dxa"/>
          </w:tcPr>
          <w:p w:rsidR="004A6DF8" w:rsidRPr="00985375" w:rsidRDefault="004A6DF8" w:rsidP="004A6D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4A6DF8" w:rsidRPr="00985375" w:rsidRDefault="004A6DF8" w:rsidP="004A6D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618" w:type="dxa"/>
          </w:tcPr>
          <w:p w:rsidR="004A6DF8" w:rsidRPr="00985375" w:rsidRDefault="004A6DF8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4A6DF8" w:rsidRPr="00985375" w:rsidRDefault="004A6DF8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Проект «Они защищали Родину» Представление и защита работ.</w:t>
            </w:r>
          </w:p>
        </w:tc>
        <w:tc>
          <w:tcPr>
            <w:tcW w:w="3402" w:type="dxa"/>
            <w:vMerge/>
          </w:tcPr>
          <w:p w:rsidR="004A6DF8" w:rsidRPr="00985375" w:rsidRDefault="004A6DF8" w:rsidP="00C67BF5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4A6DF8" w:rsidRPr="00985375" w:rsidRDefault="004A6DF8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A6DF8" w:rsidRPr="00985375" w:rsidRDefault="004A6DF8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DF8" w:rsidRPr="00985375" w:rsidTr="003F26B1">
        <w:trPr>
          <w:trHeight w:val="292"/>
        </w:trPr>
        <w:tc>
          <w:tcPr>
            <w:tcW w:w="624" w:type="dxa"/>
          </w:tcPr>
          <w:p w:rsidR="004A6DF8" w:rsidRPr="00985375" w:rsidRDefault="004A6DF8" w:rsidP="004A6D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4A6DF8" w:rsidRPr="00985375" w:rsidRDefault="004A6DF8" w:rsidP="004A6D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618" w:type="dxa"/>
          </w:tcPr>
          <w:p w:rsidR="004A6DF8" w:rsidRPr="00985375" w:rsidRDefault="004A6DF8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4A6DF8" w:rsidRPr="00985375" w:rsidRDefault="004A6DF8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Самостоятельная работа по теме «Родина»</w:t>
            </w:r>
          </w:p>
        </w:tc>
        <w:tc>
          <w:tcPr>
            <w:tcW w:w="3402" w:type="dxa"/>
            <w:vMerge/>
          </w:tcPr>
          <w:p w:rsidR="004A6DF8" w:rsidRPr="00985375" w:rsidRDefault="004A6DF8" w:rsidP="00C67BF5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4A6DF8" w:rsidRPr="00985375" w:rsidRDefault="004A6DF8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A6DF8" w:rsidRPr="00985375" w:rsidRDefault="004A6DF8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8C7" w:rsidRPr="00985375" w:rsidTr="003F26B1">
        <w:trPr>
          <w:trHeight w:val="292"/>
        </w:trPr>
        <w:tc>
          <w:tcPr>
            <w:tcW w:w="624" w:type="dxa"/>
          </w:tcPr>
          <w:p w:rsidR="004A6DF8" w:rsidRPr="00985375" w:rsidRDefault="004A6DF8" w:rsidP="000C46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4A6DF8" w:rsidRPr="00985375" w:rsidRDefault="004A6DF8" w:rsidP="000C46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618" w:type="dxa"/>
          </w:tcPr>
          <w:p w:rsidR="008368C7" w:rsidRPr="00985375" w:rsidRDefault="008368C7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8368C7" w:rsidRPr="00985375" w:rsidRDefault="008368C7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Внеклассное чтение «Кто с мечом к нам придет, от меча и погибнет!»</w:t>
            </w:r>
          </w:p>
          <w:p w:rsidR="008368C7" w:rsidRPr="00985375" w:rsidRDefault="008368C7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Обобщающий урок «Родина»</w:t>
            </w:r>
          </w:p>
        </w:tc>
        <w:tc>
          <w:tcPr>
            <w:tcW w:w="3402" w:type="dxa"/>
            <w:vMerge/>
          </w:tcPr>
          <w:p w:rsidR="008368C7" w:rsidRPr="00985375" w:rsidRDefault="008368C7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8368C7" w:rsidRPr="00985375" w:rsidRDefault="008368C7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й</w:t>
            </w:r>
          </w:p>
        </w:tc>
        <w:tc>
          <w:tcPr>
            <w:tcW w:w="1531" w:type="dxa"/>
          </w:tcPr>
          <w:p w:rsidR="008368C7" w:rsidRPr="00985375" w:rsidRDefault="008368C7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Работа с иллюстрациями</w:t>
            </w:r>
          </w:p>
        </w:tc>
      </w:tr>
      <w:tr w:rsidR="008368C7" w:rsidRPr="00985375" w:rsidTr="003F26B1">
        <w:trPr>
          <w:trHeight w:val="292"/>
        </w:trPr>
        <w:tc>
          <w:tcPr>
            <w:tcW w:w="624" w:type="dxa"/>
          </w:tcPr>
          <w:p w:rsidR="008368C7" w:rsidRPr="00985375" w:rsidRDefault="008368C7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8368C7" w:rsidRPr="00985375" w:rsidRDefault="008368C7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8368C7" w:rsidRPr="00985375" w:rsidRDefault="008368C7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трана Фантазия</w:t>
            </w:r>
            <w:r w:rsidRPr="009853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15070" w:rsidRPr="00985375">
              <w:rPr>
                <w:rFonts w:ascii="Times New Roman" w:hAnsi="Times New Roman"/>
                <w:b/>
                <w:sz w:val="24"/>
                <w:szCs w:val="24"/>
              </w:rPr>
              <w:t>(8</w:t>
            </w:r>
            <w:r w:rsidRPr="00985375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  <w:tc>
          <w:tcPr>
            <w:tcW w:w="3402" w:type="dxa"/>
            <w:vMerge/>
          </w:tcPr>
          <w:p w:rsidR="008368C7" w:rsidRPr="00985375" w:rsidRDefault="008368C7" w:rsidP="00C67B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8368C7" w:rsidRPr="00985375" w:rsidRDefault="008368C7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368C7" w:rsidRPr="00985375" w:rsidRDefault="008368C7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8C7" w:rsidRPr="00985375" w:rsidTr="000C46C5">
        <w:trPr>
          <w:trHeight w:val="292"/>
        </w:trPr>
        <w:tc>
          <w:tcPr>
            <w:tcW w:w="624" w:type="dxa"/>
          </w:tcPr>
          <w:p w:rsidR="008368C7" w:rsidRPr="00985375" w:rsidRDefault="004A6DF8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4A6DF8" w:rsidRPr="00985375" w:rsidRDefault="00315070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(1</w:t>
            </w:r>
            <w:r w:rsidR="004A6DF8" w:rsidRPr="009853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18" w:type="dxa"/>
          </w:tcPr>
          <w:p w:rsidR="008368C7" w:rsidRPr="00985375" w:rsidRDefault="008368C7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8368C7" w:rsidRPr="00985375" w:rsidRDefault="008368C7" w:rsidP="00096C78">
            <w:pPr>
              <w:spacing w:after="0" w:line="240" w:lineRule="auto"/>
              <w:ind w:lef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Знакомство с названием раздела, прогнозирование его содержания. Е. С. Велтистов «Приключение Электроника».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обенности фантастического жанра.</w:t>
            </w:r>
          </w:p>
        </w:tc>
        <w:tc>
          <w:tcPr>
            <w:tcW w:w="3402" w:type="dxa"/>
          </w:tcPr>
          <w:p w:rsidR="008368C7" w:rsidRPr="00985375" w:rsidRDefault="008368C7" w:rsidP="00C67B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гнозировать содержание раздела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Читать и воспринимать на слух художественное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изведение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ять особенности фантастического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жанра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равнивать и характеризовать героев произведения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идумывать фантастические истории (с помощью учителя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или самостоятельно).</w:t>
            </w:r>
          </w:p>
          <w:p w:rsidR="008368C7" w:rsidRPr="00985375" w:rsidRDefault="008368C7" w:rsidP="00C67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верять себя и самостоятельно оценивать свои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достижения</w:t>
            </w:r>
          </w:p>
        </w:tc>
        <w:tc>
          <w:tcPr>
            <w:tcW w:w="1587" w:type="dxa"/>
          </w:tcPr>
          <w:p w:rsidR="008368C7" w:rsidRPr="00985375" w:rsidRDefault="008368C7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lastRenderedPageBreak/>
              <w:t>Текущий.</w:t>
            </w:r>
          </w:p>
          <w:p w:rsidR="008368C7" w:rsidRPr="00985375" w:rsidRDefault="008368C7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368C7" w:rsidRPr="00985375" w:rsidRDefault="008368C7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актическая помощь при выполнении задания.</w:t>
            </w:r>
          </w:p>
        </w:tc>
      </w:tr>
      <w:tr w:rsidR="008368C7" w:rsidRPr="00985375" w:rsidTr="003F26B1">
        <w:trPr>
          <w:trHeight w:val="292"/>
        </w:trPr>
        <w:tc>
          <w:tcPr>
            <w:tcW w:w="624" w:type="dxa"/>
          </w:tcPr>
          <w:p w:rsidR="008368C7" w:rsidRPr="00985375" w:rsidRDefault="004A6DF8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  <w:p w:rsidR="004A6DF8" w:rsidRPr="00985375" w:rsidRDefault="00315070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618" w:type="dxa"/>
          </w:tcPr>
          <w:p w:rsidR="008368C7" w:rsidRPr="00985375" w:rsidRDefault="008368C7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8368C7" w:rsidRPr="00985375" w:rsidRDefault="008368C7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Е. С. Велтистов «Приключение Электроника». Герои фантастического рассказа</w:t>
            </w:r>
          </w:p>
        </w:tc>
        <w:tc>
          <w:tcPr>
            <w:tcW w:w="3402" w:type="dxa"/>
            <w:vMerge w:val="restart"/>
          </w:tcPr>
          <w:p w:rsidR="008368C7" w:rsidRPr="00985375" w:rsidRDefault="008368C7" w:rsidP="00C67B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368C7" w:rsidRPr="00985375" w:rsidRDefault="008368C7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</w:tc>
        <w:tc>
          <w:tcPr>
            <w:tcW w:w="1531" w:type="dxa"/>
          </w:tcPr>
          <w:p w:rsidR="008368C7" w:rsidRPr="00985375" w:rsidRDefault="008368C7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8368C7" w:rsidRPr="00985375" w:rsidTr="003F26B1">
        <w:trPr>
          <w:trHeight w:val="292"/>
        </w:trPr>
        <w:tc>
          <w:tcPr>
            <w:tcW w:w="624" w:type="dxa"/>
          </w:tcPr>
          <w:p w:rsidR="008368C7" w:rsidRPr="00985375" w:rsidRDefault="00315070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84</w:t>
            </w:r>
          </w:p>
          <w:p w:rsidR="00315070" w:rsidRPr="00985375" w:rsidRDefault="00315070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618" w:type="dxa"/>
          </w:tcPr>
          <w:p w:rsidR="008368C7" w:rsidRPr="00985375" w:rsidRDefault="008368C7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8368C7" w:rsidRPr="00985375" w:rsidRDefault="008368C7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К. Булычев «Путешествие Алисы».  Особенности фантастического жанра.</w:t>
            </w:r>
          </w:p>
        </w:tc>
        <w:tc>
          <w:tcPr>
            <w:tcW w:w="3402" w:type="dxa"/>
            <w:vMerge/>
          </w:tcPr>
          <w:p w:rsidR="008368C7" w:rsidRPr="00985375" w:rsidRDefault="008368C7" w:rsidP="00C67B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368C7" w:rsidRPr="00985375" w:rsidRDefault="008368C7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8368C7" w:rsidRPr="00985375" w:rsidRDefault="008368C7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 xml:space="preserve">Создание диафильма </w:t>
            </w:r>
          </w:p>
        </w:tc>
        <w:tc>
          <w:tcPr>
            <w:tcW w:w="1531" w:type="dxa"/>
          </w:tcPr>
          <w:p w:rsidR="008368C7" w:rsidRPr="00985375" w:rsidRDefault="008368C7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Поощрение.</w:t>
            </w:r>
          </w:p>
        </w:tc>
      </w:tr>
      <w:tr w:rsidR="008368C7" w:rsidRPr="00985375" w:rsidTr="003F26B1">
        <w:trPr>
          <w:trHeight w:val="292"/>
        </w:trPr>
        <w:tc>
          <w:tcPr>
            <w:tcW w:w="624" w:type="dxa"/>
          </w:tcPr>
          <w:p w:rsidR="008368C7" w:rsidRPr="00985375" w:rsidRDefault="00315070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315070" w:rsidRPr="00985375" w:rsidRDefault="00315070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618" w:type="dxa"/>
          </w:tcPr>
          <w:p w:rsidR="008368C7" w:rsidRPr="00985375" w:rsidRDefault="008368C7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8368C7" w:rsidRPr="00985375" w:rsidRDefault="004A6DF8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 xml:space="preserve">К. Булычев «Путешествие Алисы». </w:t>
            </w:r>
            <w:r w:rsidR="008368C7" w:rsidRPr="00985375">
              <w:rPr>
                <w:rFonts w:ascii="Times New Roman" w:hAnsi="Times New Roman"/>
                <w:sz w:val="24"/>
                <w:szCs w:val="24"/>
              </w:rPr>
              <w:t>Сравнение героев фантастических рассказов</w:t>
            </w:r>
          </w:p>
        </w:tc>
        <w:tc>
          <w:tcPr>
            <w:tcW w:w="3402" w:type="dxa"/>
            <w:vMerge/>
          </w:tcPr>
          <w:p w:rsidR="008368C7" w:rsidRPr="00985375" w:rsidRDefault="008368C7" w:rsidP="00C67B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368C7" w:rsidRPr="00985375" w:rsidRDefault="008368C7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 «Озвучивание» составленных дома диафильмов.</w:t>
            </w:r>
          </w:p>
          <w:p w:rsidR="008368C7" w:rsidRPr="00985375" w:rsidRDefault="008368C7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1531" w:type="dxa"/>
          </w:tcPr>
          <w:p w:rsidR="008368C7" w:rsidRPr="00985375" w:rsidRDefault="008368C7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 xml:space="preserve">Развитие анализа, </w:t>
            </w:r>
            <w:proofErr w:type="gramStart"/>
            <w:r w:rsidRPr="00985375">
              <w:rPr>
                <w:rFonts w:ascii="Times New Roman" w:hAnsi="Times New Roman"/>
                <w:sz w:val="24"/>
                <w:szCs w:val="24"/>
              </w:rPr>
              <w:t>сравнении</w:t>
            </w:r>
            <w:proofErr w:type="gramEnd"/>
            <w:r w:rsidRPr="00985375">
              <w:rPr>
                <w:rFonts w:ascii="Times New Roman" w:hAnsi="Times New Roman"/>
                <w:sz w:val="24"/>
                <w:szCs w:val="24"/>
              </w:rPr>
              <w:t>, синтеза</w:t>
            </w:r>
          </w:p>
        </w:tc>
      </w:tr>
      <w:tr w:rsidR="004A6DF8" w:rsidRPr="00985375" w:rsidTr="003F26B1">
        <w:trPr>
          <w:trHeight w:val="292"/>
        </w:trPr>
        <w:tc>
          <w:tcPr>
            <w:tcW w:w="624" w:type="dxa"/>
          </w:tcPr>
          <w:p w:rsidR="004A6DF8" w:rsidRPr="00985375" w:rsidRDefault="00315070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315070" w:rsidRPr="00985375" w:rsidRDefault="00315070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618" w:type="dxa"/>
          </w:tcPr>
          <w:p w:rsidR="004A6DF8" w:rsidRPr="00985375" w:rsidRDefault="004A6DF8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4A6DF8" w:rsidRPr="00985375" w:rsidRDefault="004A6DF8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К. Булычев «Путешествие Алисы»</w:t>
            </w:r>
            <w:proofErr w:type="gramStart"/>
            <w:r w:rsidRPr="0098537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85375">
              <w:rPr>
                <w:rFonts w:ascii="Times New Roman" w:hAnsi="Times New Roman"/>
                <w:sz w:val="24"/>
                <w:szCs w:val="24"/>
              </w:rPr>
              <w:t>ересказ по плану.</w:t>
            </w:r>
          </w:p>
        </w:tc>
        <w:tc>
          <w:tcPr>
            <w:tcW w:w="3402" w:type="dxa"/>
            <w:vMerge/>
          </w:tcPr>
          <w:p w:rsidR="004A6DF8" w:rsidRPr="00985375" w:rsidRDefault="004A6DF8" w:rsidP="00C67B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4A6DF8" w:rsidRPr="00985375" w:rsidRDefault="004A6DF8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A6DF8" w:rsidRPr="00985375" w:rsidRDefault="004A6DF8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8C7" w:rsidRPr="00985375" w:rsidTr="003F26B1">
        <w:trPr>
          <w:trHeight w:val="292"/>
        </w:trPr>
        <w:tc>
          <w:tcPr>
            <w:tcW w:w="624" w:type="dxa"/>
          </w:tcPr>
          <w:p w:rsidR="008368C7" w:rsidRPr="00985375" w:rsidRDefault="00315070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315070" w:rsidRPr="00985375" w:rsidRDefault="00315070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618" w:type="dxa"/>
          </w:tcPr>
          <w:p w:rsidR="008368C7" w:rsidRPr="00985375" w:rsidRDefault="008368C7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8368C7" w:rsidRPr="00985375" w:rsidRDefault="008368C7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Обобщающий урок «Путешествие по стране Фантазии»</w:t>
            </w:r>
          </w:p>
        </w:tc>
        <w:tc>
          <w:tcPr>
            <w:tcW w:w="3402" w:type="dxa"/>
            <w:vMerge/>
          </w:tcPr>
          <w:p w:rsidR="008368C7" w:rsidRPr="00985375" w:rsidRDefault="008368C7" w:rsidP="00C67B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368C7" w:rsidRPr="00985375" w:rsidRDefault="008368C7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1531" w:type="dxa"/>
          </w:tcPr>
          <w:p w:rsidR="008368C7" w:rsidRPr="00985375" w:rsidRDefault="008368C7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bCs/>
                <w:sz w:val="24"/>
                <w:szCs w:val="24"/>
              </w:rPr>
              <w:t>Использование наглядности</w:t>
            </w:r>
          </w:p>
        </w:tc>
      </w:tr>
      <w:tr w:rsidR="008368C7" w:rsidRPr="00985375" w:rsidTr="003F26B1">
        <w:trPr>
          <w:trHeight w:val="292"/>
        </w:trPr>
        <w:tc>
          <w:tcPr>
            <w:tcW w:w="624" w:type="dxa"/>
          </w:tcPr>
          <w:p w:rsidR="008368C7" w:rsidRPr="00985375" w:rsidRDefault="00315070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315070" w:rsidRPr="00985375" w:rsidRDefault="00315070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618" w:type="dxa"/>
          </w:tcPr>
          <w:p w:rsidR="008368C7" w:rsidRPr="00985375" w:rsidRDefault="008368C7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8368C7" w:rsidRPr="00985375" w:rsidRDefault="008368C7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ая работа за I</w:t>
            </w:r>
            <w:r w:rsidRPr="00985375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V</w:t>
            </w:r>
            <w:r w:rsidRPr="0098537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четверть</w:t>
            </w:r>
            <w:r w:rsidRPr="00985375">
              <w:rPr>
                <w:rFonts w:ascii="Times New Roman" w:hAnsi="Times New Roman"/>
                <w:sz w:val="24"/>
                <w:szCs w:val="24"/>
              </w:rPr>
              <w:t xml:space="preserve"> (год)</w:t>
            </w:r>
          </w:p>
        </w:tc>
        <w:tc>
          <w:tcPr>
            <w:tcW w:w="3402" w:type="dxa"/>
          </w:tcPr>
          <w:p w:rsidR="008368C7" w:rsidRPr="00985375" w:rsidRDefault="008368C7" w:rsidP="00C67B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368C7" w:rsidRPr="00985375" w:rsidRDefault="008368C7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Проверка творческих заданий, выполненных дома.</w:t>
            </w:r>
          </w:p>
        </w:tc>
        <w:tc>
          <w:tcPr>
            <w:tcW w:w="1531" w:type="dxa"/>
          </w:tcPr>
          <w:p w:rsidR="008368C7" w:rsidRPr="00985375" w:rsidRDefault="008368C7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 xml:space="preserve">Развитие анализа, </w:t>
            </w:r>
            <w:proofErr w:type="gramStart"/>
            <w:r w:rsidRPr="00985375">
              <w:rPr>
                <w:rFonts w:ascii="Times New Roman" w:hAnsi="Times New Roman"/>
                <w:sz w:val="24"/>
                <w:szCs w:val="24"/>
              </w:rPr>
              <w:t>сравнении</w:t>
            </w:r>
            <w:proofErr w:type="gramEnd"/>
            <w:r w:rsidRPr="00985375">
              <w:rPr>
                <w:rFonts w:ascii="Times New Roman" w:hAnsi="Times New Roman"/>
                <w:sz w:val="24"/>
                <w:szCs w:val="24"/>
              </w:rPr>
              <w:t>, синтеза</w:t>
            </w:r>
          </w:p>
        </w:tc>
      </w:tr>
      <w:tr w:rsidR="004A6DF8" w:rsidRPr="00985375" w:rsidTr="003F26B1">
        <w:trPr>
          <w:trHeight w:val="292"/>
        </w:trPr>
        <w:tc>
          <w:tcPr>
            <w:tcW w:w="624" w:type="dxa"/>
          </w:tcPr>
          <w:p w:rsidR="004A6DF8" w:rsidRPr="00985375" w:rsidRDefault="00315070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315070" w:rsidRPr="00985375" w:rsidRDefault="00315070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618" w:type="dxa"/>
          </w:tcPr>
          <w:p w:rsidR="004A6DF8" w:rsidRPr="00985375" w:rsidRDefault="004A6DF8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4A6DF8" w:rsidRPr="00985375" w:rsidRDefault="004A6DF8" w:rsidP="00641EF8">
            <w:pPr>
              <w:spacing w:after="0" w:line="240" w:lineRule="auto"/>
              <w:ind w:lef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над ошибками. Обобщение.</w:t>
            </w:r>
          </w:p>
        </w:tc>
        <w:tc>
          <w:tcPr>
            <w:tcW w:w="3402" w:type="dxa"/>
          </w:tcPr>
          <w:p w:rsidR="004A6DF8" w:rsidRPr="00985375" w:rsidRDefault="004A6DF8" w:rsidP="00C67B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4A6DF8" w:rsidRPr="00985375" w:rsidRDefault="004A6DF8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A6DF8" w:rsidRPr="00985375" w:rsidRDefault="004A6DF8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8C7" w:rsidRPr="00985375" w:rsidTr="003F26B1">
        <w:trPr>
          <w:trHeight w:val="292"/>
        </w:trPr>
        <w:tc>
          <w:tcPr>
            <w:tcW w:w="624" w:type="dxa"/>
          </w:tcPr>
          <w:p w:rsidR="008368C7" w:rsidRPr="00985375" w:rsidRDefault="008368C7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8368C7" w:rsidRPr="00985375" w:rsidRDefault="008368C7" w:rsidP="00C67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8368C7" w:rsidRPr="00985375" w:rsidRDefault="008368C7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 (13 ч.)</w:t>
            </w:r>
          </w:p>
        </w:tc>
        <w:tc>
          <w:tcPr>
            <w:tcW w:w="3402" w:type="dxa"/>
            <w:vMerge w:val="restart"/>
          </w:tcPr>
          <w:p w:rsidR="008368C7" w:rsidRPr="00985375" w:rsidRDefault="008368C7" w:rsidP="00C67BF5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68C7" w:rsidRPr="00985375" w:rsidRDefault="008368C7" w:rsidP="00C67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гнозировать содержание раздела. Планировать работу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на уроке. Подготовить к выставке книги зарубежных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исателей. Читать и воспринимать на слух художественное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изведение, читать диалоги выразительно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ересказывать самые интересные эпизоды из произведений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от лица героев произведений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оставлять рассказ о герое, используя авторский текст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Высказывать своё мнение о прочитанном произведении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Характеризовать поступки героев произведения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льзоваться списком рекомендованной литературы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ля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выбора книги</w:t>
            </w:r>
            <w:proofErr w:type="gramStart"/>
            <w:r w:rsidRPr="009853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gramEnd"/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арактеризовать поступки героев произведения.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ользоваться списком рекомендованной литературы для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выбора книги.</w:t>
            </w:r>
          </w:p>
          <w:p w:rsidR="008368C7" w:rsidRPr="00985375" w:rsidRDefault="008368C7" w:rsidP="00C67BF5">
            <w:pPr>
              <w:tabs>
                <w:tab w:val="left" w:pos="2127"/>
              </w:tabs>
              <w:spacing w:after="0" w:line="240" w:lineRule="auto"/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верять себя и самостоятельно оценивать свои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достижения</w:t>
            </w:r>
          </w:p>
          <w:p w:rsidR="008368C7" w:rsidRPr="00985375" w:rsidRDefault="008368C7" w:rsidP="00C67BF5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8368C7" w:rsidRPr="00985375" w:rsidRDefault="008368C7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368C7" w:rsidRPr="00985375" w:rsidRDefault="008368C7" w:rsidP="00C67BF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8C7" w:rsidRPr="00985375" w:rsidTr="003F26B1">
        <w:trPr>
          <w:trHeight w:val="292"/>
        </w:trPr>
        <w:tc>
          <w:tcPr>
            <w:tcW w:w="624" w:type="dxa"/>
          </w:tcPr>
          <w:p w:rsidR="008368C7" w:rsidRPr="00985375" w:rsidRDefault="00315070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315070" w:rsidRPr="00985375" w:rsidRDefault="00315070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618" w:type="dxa"/>
          </w:tcPr>
          <w:p w:rsidR="008368C7" w:rsidRPr="00985375" w:rsidRDefault="008368C7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8368C7" w:rsidRPr="00985375" w:rsidRDefault="008368C7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, прогнозирование его содержания. </w:t>
            </w:r>
          </w:p>
          <w:p w:rsidR="008368C7" w:rsidRPr="00985375" w:rsidRDefault="008368C7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Дж. Свифт «Путешествие Гулливера». Особое развитие сюжета в зарубежной литературе.</w:t>
            </w:r>
          </w:p>
        </w:tc>
        <w:tc>
          <w:tcPr>
            <w:tcW w:w="3402" w:type="dxa"/>
            <w:vMerge/>
          </w:tcPr>
          <w:p w:rsidR="008368C7" w:rsidRPr="00985375" w:rsidRDefault="008368C7" w:rsidP="00C67B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368C7" w:rsidRPr="00985375" w:rsidRDefault="008368C7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8368C7" w:rsidRPr="00985375" w:rsidRDefault="008368C7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531" w:type="dxa"/>
          </w:tcPr>
          <w:p w:rsidR="008368C7" w:rsidRPr="00985375" w:rsidRDefault="008368C7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8368C7" w:rsidRPr="00985375" w:rsidTr="003F26B1">
        <w:trPr>
          <w:trHeight w:val="292"/>
        </w:trPr>
        <w:tc>
          <w:tcPr>
            <w:tcW w:w="624" w:type="dxa"/>
          </w:tcPr>
          <w:p w:rsidR="008368C7" w:rsidRPr="00985375" w:rsidRDefault="00315070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91</w:t>
            </w:r>
          </w:p>
          <w:p w:rsidR="00315070" w:rsidRPr="00985375" w:rsidRDefault="00315070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618" w:type="dxa"/>
          </w:tcPr>
          <w:p w:rsidR="008368C7" w:rsidRPr="00985375" w:rsidRDefault="008368C7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8368C7" w:rsidRPr="00985375" w:rsidRDefault="008368C7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Дж. Свифт «Путешествие Гулливера». Герои приключенческой литературы.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обенности их характеров</w:t>
            </w:r>
          </w:p>
        </w:tc>
        <w:tc>
          <w:tcPr>
            <w:tcW w:w="3402" w:type="dxa"/>
            <w:vMerge/>
          </w:tcPr>
          <w:p w:rsidR="008368C7" w:rsidRPr="00985375" w:rsidRDefault="008368C7" w:rsidP="00C67B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368C7" w:rsidRPr="00985375" w:rsidRDefault="008368C7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Самооценка.</w:t>
            </w:r>
          </w:p>
        </w:tc>
        <w:tc>
          <w:tcPr>
            <w:tcW w:w="1531" w:type="dxa"/>
          </w:tcPr>
          <w:p w:rsidR="008368C7" w:rsidRPr="00985375" w:rsidRDefault="008368C7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bCs/>
                <w:sz w:val="24"/>
                <w:szCs w:val="24"/>
              </w:rPr>
              <w:t>Использование наглядности</w:t>
            </w:r>
          </w:p>
        </w:tc>
      </w:tr>
      <w:tr w:rsidR="008368C7" w:rsidRPr="00985375" w:rsidTr="003F26B1">
        <w:trPr>
          <w:trHeight w:val="292"/>
        </w:trPr>
        <w:tc>
          <w:tcPr>
            <w:tcW w:w="624" w:type="dxa"/>
          </w:tcPr>
          <w:p w:rsidR="008368C7" w:rsidRPr="00985375" w:rsidRDefault="00315070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315070" w:rsidRPr="00985375" w:rsidRDefault="00315070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618" w:type="dxa"/>
          </w:tcPr>
          <w:p w:rsidR="008368C7" w:rsidRPr="00985375" w:rsidRDefault="008368C7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8368C7" w:rsidRPr="00985375" w:rsidRDefault="008368C7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Г. Х. Андерсен «Русалочка». Авторская сказка</w:t>
            </w:r>
          </w:p>
        </w:tc>
        <w:tc>
          <w:tcPr>
            <w:tcW w:w="3402" w:type="dxa"/>
            <w:vMerge/>
          </w:tcPr>
          <w:p w:rsidR="008368C7" w:rsidRPr="00985375" w:rsidRDefault="008368C7" w:rsidP="00C67B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368C7" w:rsidRPr="00985375" w:rsidRDefault="008368C7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Самооценка по алгоритму</w:t>
            </w:r>
          </w:p>
        </w:tc>
        <w:tc>
          <w:tcPr>
            <w:tcW w:w="1531" w:type="dxa"/>
          </w:tcPr>
          <w:p w:rsidR="008368C7" w:rsidRPr="00985375" w:rsidRDefault="008368C7" w:rsidP="00681F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Работа по алгоритму.</w:t>
            </w:r>
          </w:p>
          <w:p w:rsidR="008368C7" w:rsidRPr="00985375" w:rsidRDefault="008368C7" w:rsidP="00B56BD6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8368C7" w:rsidRPr="00985375" w:rsidTr="003F26B1">
        <w:trPr>
          <w:trHeight w:val="292"/>
        </w:trPr>
        <w:tc>
          <w:tcPr>
            <w:tcW w:w="624" w:type="dxa"/>
          </w:tcPr>
          <w:p w:rsidR="008368C7" w:rsidRPr="00985375" w:rsidRDefault="00315070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315070" w:rsidRPr="00985375" w:rsidRDefault="00315070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618" w:type="dxa"/>
          </w:tcPr>
          <w:p w:rsidR="008368C7" w:rsidRPr="00985375" w:rsidRDefault="008368C7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8368C7" w:rsidRPr="00985375" w:rsidRDefault="008368C7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Г. Х. Андерсен «Русалочка». Характеристика героев</w:t>
            </w:r>
          </w:p>
        </w:tc>
        <w:tc>
          <w:tcPr>
            <w:tcW w:w="3402" w:type="dxa"/>
            <w:vMerge/>
          </w:tcPr>
          <w:p w:rsidR="008368C7" w:rsidRPr="00985375" w:rsidRDefault="008368C7" w:rsidP="00C67B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368C7" w:rsidRPr="00985375" w:rsidRDefault="008368C7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Работа в группах, составление кроссворда</w:t>
            </w:r>
          </w:p>
        </w:tc>
        <w:tc>
          <w:tcPr>
            <w:tcW w:w="1531" w:type="dxa"/>
          </w:tcPr>
          <w:p w:rsidR="008368C7" w:rsidRPr="00985375" w:rsidRDefault="008368C7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 xml:space="preserve">Индивидуальная помощь. </w:t>
            </w:r>
          </w:p>
        </w:tc>
      </w:tr>
      <w:tr w:rsidR="008368C7" w:rsidRPr="00985375" w:rsidTr="003F26B1">
        <w:trPr>
          <w:trHeight w:val="292"/>
        </w:trPr>
        <w:tc>
          <w:tcPr>
            <w:tcW w:w="624" w:type="dxa"/>
          </w:tcPr>
          <w:p w:rsidR="008368C7" w:rsidRPr="00985375" w:rsidRDefault="00315070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  <w:p w:rsidR="00315070" w:rsidRPr="00985375" w:rsidRDefault="00315070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618" w:type="dxa"/>
          </w:tcPr>
          <w:p w:rsidR="008368C7" w:rsidRPr="00985375" w:rsidRDefault="008368C7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8368C7" w:rsidRPr="00985375" w:rsidRDefault="008368C7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Г. Х. Андерсен «Русалочка». Деление произведения на части.</w:t>
            </w:r>
          </w:p>
        </w:tc>
        <w:tc>
          <w:tcPr>
            <w:tcW w:w="3402" w:type="dxa"/>
            <w:vMerge/>
          </w:tcPr>
          <w:p w:rsidR="008368C7" w:rsidRPr="00985375" w:rsidRDefault="008368C7" w:rsidP="00C67B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368C7" w:rsidRPr="00985375" w:rsidRDefault="008368C7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8368C7" w:rsidRPr="00985375" w:rsidRDefault="008368C7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368C7" w:rsidRPr="00985375" w:rsidRDefault="008368C7" w:rsidP="00B56BD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 xml:space="preserve">Развитие анализа, </w:t>
            </w:r>
            <w:proofErr w:type="gramStart"/>
            <w:r w:rsidRPr="00985375">
              <w:rPr>
                <w:rFonts w:ascii="Times New Roman" w:hAnsi="Times New Roman"/>
                <w:sz w:val="24"/>
                <w:szCs w:val="24"/>
              </w:rPr>
              <w:t>сравнении</w:t>
            </w:r>
            <w:proofErr w:type="gramEnd"/>
            <w:r w:rsidRPr="00985375">
              <w:rPr>
                <w:rFonts w:ascii="Times New Roman" w:hAnsi="Times New Roman"/>
                <w:sz w:val="24"/>
                <w:szCs w:val="24"/>
              </w:rPr>
              <w:t>, синтеза</w:t>
            </w:r>
          </w:p>
        </w:tc>
      </w:tr>
      <w:tr w:rsidR="008368C7" w:rsidRPr="00985375" w:rsidTr="003F26B1">
        <w:trPr>
          <w:trHeight w:val="292"/>
        </w:trPr>
        <w:tc>
          <w:tcPr>
            <w:tcW w:w="624" w:type="dxa"/>
          </w:tcPr>
          <w:p w:rsidR="008368C7" w:rsidRPr="00985375" w:rsidRDefault="00315070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  <w:p w:rsidR="00315070" w:rsidRPr="00985375" w:rsidRDefault="00315070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618" w:type="dxa"/>
          </w:tcPr>
          <w:p w:rsidR="008368C7" w:rsidRPr="00985375" w:rsidRDefault="008368C7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8368C7" w:rsidRPr="00985375" w:rsidRDefault="008368C7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Г. Х. Андерсен «Русалочка».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Составление плана. Выборочный пересказ</w:t>
            </w:r>
          </w:p>
        </w:tc>
        <w:tc>
          <w:tcPr>
            <w:tcW w:w="3402" w:type="dxa"/>
          </w:tcPr>
          <w:p w:rsidR="008368C7" w:rsidRPr="00985375" w:rsidRDefault="008368C7" w:rsidP="00C67B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368C7" w:rsidRPr="00985375" w:rsidRDefault="008368C7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 Пересказ текста по плану.</w:t>
            </w:r>
          </w:p>
        </w:tc>
        <w:tc>
          <w:tcPr>
            <w:tcW w:w="1531" w:type="dxa"/>
          </w:tcPr>
          <w:p w:rsidR="008368C7" w:rsidRPr="00985375" w:rsidRDefault="008368C7" w:rsidP="00681F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актическая помощь при выполнении задания.</w:t>
            </w:r>
          </w:p>
        </w:tc>
      </w:tr>
      <w:tr w:rsidR="008368C7" w:rsidRPr="00985375" w:rsidTr="003F26B1">
        <w:trPr>
          <w:trHeight w:val="292"/>
        </w:trPr>
        <w:tc>
          <w:tcPr>
            <w:tcW w:w="624" w:type="dxa"/>
          </w:tcPr>
          <w:p w:rsidR="008368C7" w:rsidRPr="00985375" w:rsidRDefault="00315070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315070" w:rsidRPr="00985375" w:rsidRDefault="00315070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618" w:type="dxa"/>
          </w:tcPr>
          <w:p w:rsidR="008368C7" w:rsidRPr="00985375" w:rsidRDefault="008368C7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8368C7" w:rsidRPr="00985375" w:rsidRDefault="008368C7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М. Твен «Приключения Тома Сойера».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обенности повествования. Герои приключенческой</w:t>
            </w:r>
            <w:r w:rsidRPr="0098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537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литературы.</w:t>
            </w:r>
          </w:p>
        </w:tc>
        <w:tc>
          <w:tcPr>
            <w:tcW w:w="3402" w:type="dxa"/>
            <w:vMerge w:val="restart"/>
          </w:tcPr>
          <w:p w:rsidR="008368C7" w:rsidRPr="00985375" w:rsidRDefault="008368C7" w:rsidP="00C67B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68C7" w:rsidRPr="00985375" w:rsidRDefault="008368C7" w:rsidP="00C67B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368C7" w:rsidRPr="00985375" w:rsidRDefault="008368C7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 xml:space="preserve">Самооценка. </w:t>
            </w:r>
          </w:p>
          <w:p w:rsidR="008368C7" w:rsidRPr="00985375" w:rsidRDefault="008368C7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Выполнение творческого задания</w:t>
            </w:r>
          </w:p>
        </w:tc>
        <w:tc>
          <w:tcPr>
            <w:tcW w:w="1531" w:type="dxa"/>
          </w:tcPr>
          <w:p w:rsidR="008368C7" w:rsidRPr="00985375" w:rsidRDefault="008368C7" w:rsidP="00681F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актическая помощь при выполнении задания.</w:t>
            </w:r>
          </w:p>
        </w:tc>
      </w:tr>
      <w:tr w:rsidR="008368C7" w:rsidRPr="00985375" w:rsidTr="003F26B1">
        <w:trPr>
          <w:trHeight w:val="292"/>
        </w:trPr>
        <w:tc>
          <w:tcPr>
            <w:tcW w:w="624" w:type="dxa"/>
          </w:tcPr>
          <w:p w:rsidR="00315070" w:rsidRPr="00985375" w:rsidRDefault="00315070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8368C7" w:rsidRPr="00985375" w:rsidRDefault="00315070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618" w:type="dxa"/>
          </w:tcPr>
          <w:p w:rsidR="008368C7" w:rsidRPr="00985375" w:rsidRDefault="008368C7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8368C7" w:rsidRPr="00985375" w:rsidRDefault="008368C7" w:rsidP="00641EF8">
            <w:pPr>
              <w:spacing w:after="0" w:line="240" w:lineRule="auto"/>
              <w:ind w:lef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М. Твен «Приключения Тома Сойера». Сравнение героев, их поступки</w:t>
            </w:r>
          </w:p>
        </w:tc>
        <w:tc>
          <w:tcPr>
            <w:tcW w:w="3402" w:type="dxa"/>
            <w:vMerge/>
          </w:tcPr>
          <w:p w:rsidR="008368C7" w:rsidRPr="00985375" w:rsidRDefault="008368C7" w:rsidP="00C67B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368C7" w:rsidRPr="00985375" w:rsidRDefault="008368C7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8368C7" w:rsidRPr="00985375" w:rsidRDefault="008368C7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1531" w:type="dxa"/>
          </w:tcPr>
          <w:p w:rsidR="008368C7" w:rsidRPr="00985375" w:rsidRDefault="008368C7" w:rsidP="00681F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актическая помощь при выполнении задания.</w:t>
            </w:r>
          </w:p>
        </w:tc>
      </w:tr>
      <w:tr w:rsidR="008368C7" w:rsidRPr="00985375" w:rsidTr="003F26B1">
        <w:trPr>
          <w:trHeight w:val="292"/>
        </w:trPr>
        <w:tc>
          <w:tcPr>
            <w:tcW w:w="624" w:type="dxa"/>
          </w:tcPr>
          <w:p w:rsidR="00315070" w:rsidRPr="00985375" w:rsidRDefault="00315070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8368C7" w:rsidRPr="00985375" w:rsidRDefault="00315070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618" w:type="dxa"/>
          </w:tcPr>
          <w:p w:rsidR="008368C7" w:rsidRPr="00985375" w:rsidRDefault="008368C7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8368C7" w:rsidRPr="00985375" w:rsidRDefault="00DB6363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Самостоятельная работа по изученным вопросам темы «Зарубежная литература»</w:t>
            </w:r>
          </w:p>
        </w:tc>
        <w:tc>
          <w:tcPr>
            <w:tcW w:w="3402" w:type="dxa"/>
            <w:vMerge/>
          </w:tcPr>
          <w:p w:rsidR="008368C7" w:rsidRPr="00985375" w:rsidRDefault="008368C7" w:rsidP="00C67B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368C7" w:rsidRPr="00985375" w:rsidRDefault="008368C7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1531" w:type="dxa"/>
          </w:tcPr>
          <w:p w:rsidR="008368C7" w:rsidRPr="00985375" w:rsidRDefault="008368C7" w:rsidP="00681F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Поощрение.</w:t>
            </w:r>
          </w:p>
        </w:tc>
      </w:tr>
      <w:tr w:rsidR="008368C7" w:rsidRPr="00985375" w:rsidTr="003F26B1">
        <w:trPr>
          <w:trHeight w:val="573"/>
        </w:trPr>
        <w:tc>
          <w:tcPr>
            <w:tcW w:w="624" w:type="dxa"/>
          </w:tcPr>
          <w:p w:rsidR="008368C7" w:rsidRPr="00985375" w:rsidRDefault="00315070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315070" w:rsidRPr="00985375" w:rsidRDefault="00315070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618" w:type="dxa"/>
          </w:tcPr>
          <w:p w:rsidR="008368C7" w:rsidRPr="00985375" w:rsidRDefault="008368C7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8368C7" w:rsidRPr="00985375" w:rsidRDefault="00DB6363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оверочная работа № 4 </w:t>
            </w:r>
            <w:r w:rsidRPr="00985375">
              <w:rPr>
                <w:rFonts w:ascii="Times New Roman" w:hAnsi="Times New Roman"/>
                <w:sz w:val="24"/>
                <w:szCs w:val="24"/>
              </w:rPr>
              <w:t>по теме «Зарубежная литература»</w:t>
            </w:r>
          </w:p>
        </w:tc>
        <w:tc>
          <w:tcPr>
            <w:tcW w:w="3402" w:type="dxa"/>
            <w:vMerge/>
          </w:tcPr>
          <w:p w:rsidR="008368C7" w:rsidRPr="00985375" w:rsidRDefault="008368C7" w:rsidP="00C67B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368C7" w:rsidRPr="00985375" w:rsidRDefault="008368C7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</w:tc>
        <w:tc>
          <w:tcPr>
            <w:tcW w:w="1531" w:type="dxa"/>
          </w:tcPr>
          <w:p w:rsidR="008368C7" w:rsidRPr="00985375" w:rsidRDefault="008368C7" w:rsidP="00681F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 xml:space="preserve">Работа по алгоритму </w:t>
            </w:r>
          </w:p>
        </w:tc>
      </w:tr>
      <w:tr w:rsidR="008368C7" w:rsidRPr="00985375" w:rsidTr="003F26B1">
        <w:trPr>
          <w:trHeight w:val="292"/>
        </w:trPr>
        <w:tc>
          <w:tcPr>
            <w:tcW w:w="624" w:type="dxa"/>
          </w:tcPr>
          <w:p w:rsidR="008368C7" w:rsidRPr="00985375" w:rsidRDefault="00315070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15070" w:rsidRPr="00985375" w:rsidRDefault="00315070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(11)</w:t>
            </w:r>
          </w:p>
        </w:tc>
        <w:tc>
          <w:tcPr>
            <w:tcW w:w="618" w:type="dxa"/>
          </w:tcPr>
          <w:p w:rsidR="008368C7" w:rsidRPr="00985375" w:rsidRDefault="008368C7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8368C7" w:rsidRPr="00985375" w:rsidRDefault="00DB6363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Обобщающий урок «Зарубежная литература»</w:t>
            </w:r>
          </w:p>
        </w:tc>
        <w:tc>
          <w:tcPr>
            <w:tcW w:w="3402" w:type="dxa"/>
            <w:vMerge/>
          </w:tcPr>
          <w:p w:rsidR="008368C7" w:rsidRPr="00985375" w:rsidRDefault="008368C7" w:rsidP="00C67B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368C7" w:rsidRPr="00985375" w:rsidRDefault="008368C7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Итоговый. Контрольная работа.</w:t>
            </w:r>
          </w:p>
        </w:tc>
        <w:tc>
          <w:tcPr>
            <w:tcW w:w="1531" w:type="dxa"/>
          </w:tcPr>
          <w:p w:rsidR="008368C7" w:rsidRPr="00985375" w:rsidRDefault="008368C7" w:rsidP="00681F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8368C7" w:rsidRPr="00985375" w:rsidTr="003F26B1">
        <w:trPr>
          <w:trHeight w:val="292"/>
        </w:trPr>
        <w:tc>
          <w:tcPr>
            <w:tcW w:w="624" w:type="dxa"/>
          </w:tcPr>
          <w:p w:rsidR="008368C7" w:rsidRPr="00985375" w:rsidRDefault="00315070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101</w:t>
            </w:r>
          </w:p>
          <w:p w:rsidR="00315070" w:rsidRPr="00985375" w:rsidRDefault="00315070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(12)</w:t>
            </w:r>
          </w:p>
          <w:p w:rsidR="00315070" w:rsidRPr="00985375" w:rsidRDefault="00315070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8368C7" w:rsidRPr="00985375" w:rsidRDefault="008368C7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8368C7" w:rsidRPr="00985375" w:rsidRDefault="00DB6363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предмету «Литературное чтение»</w:t>
            </w:r>
          </w:p>
        </w:tc>
        <w:tc>
          <w:tcPr>
            <w:tcW w:w="3402" w:type="dxa"/>
            <w:vMerge/>
          </w:tcPr>
          <w:p w:rsidR="008368C7" w:rsidRPr="00985375" w:rsidRDefault="008368C7" w:rsidP="00C67B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368C7" w:rsidRPr="00985375" w:rsidRDefault="008368C7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1531" w:type="dxa"/>
          </w:tcPr>
          <w:p w:rsidR="008368C7" w:rsidRPr="00985375" w:rsidRDefault="008368C7" w:rsidP="00681F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Поощрение</w:t>
            </w:r>
          </w:p>
        </w:tc>
      </w:tr>
      <w:tr w:rsidR="008368C7" w:rsidRPr="00985375" w:rsidTr="003F26B1">
        <w:trPr>
          <w:trHeight w:val="292"/>
        </w:trPr>
        <w:tc>
          <w:tcPr>
            <w:tcW w:w="624" w:type="dxa"/>
          </w:tcPr>
          <w:p w:rsidR="008368C7" w:rsidRPr="00985375" w:rsidRDefault="00315070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315070" w:rsidRPr="00985375" w:rsidRDefault="00315070" w:rsidP="00B56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(13)</w:t>
            </w:r>
          </w:p>
        </w:tc>
        <w:tc>
          <w:tcPr>
            <w:tcW w:w="618" w:type="dxa"/>
          </w:tcPr>
          <w:p w:rsidR="008368C7" w:rsidRPr="00985375" w:rsidRDefault="008368C7" w:rsidP="00C6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8368C7" w:rsidRPr="00985375" w:rsidRDefault="008368C7" w:rsidP="00641EF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Урок – игра «Литературные тайны»</w:t>
            </w:r>
          </w:p>
        </w:tc>
        <w:tc>
          <w:tcPr>
            <w:tcW w:w="3402" w:type="dxa"/>
            <w:vMerge/>
          </w:tcPr>
          <w:p w:rsidR="008368C7" w:rsidRPr="00985375" w:rsidRDefault="008368C7" w:rsidP="00C67B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368C7" w:rsidRPr="00985375" w:rsidRDefault="008368C7" w:rsidP="00641E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Взаимооценка</w:t>
            </w:r>
          </w:p>
        </w:tc>
        <w:tc>
          <w:tcPr>
            <w:tcW w:w="1531" w:type="dxa"/>
          </w:tcPr>
          <w:p w:rsidR="008368C7" w:rsidRPr="00985375" w:rsidRDefault="008368C7" w:rsidP="00681F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85375"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</w:tbl>
    <w:p w:rsidR="008B72D6" w:rsidRPr="00985375" w:rsidRDefault="008B72D6" w:rsidP="00C67BF5">
      <w:pPr>
        <w:spacing w:after="0"/>
        <w:contextualSpacing/>
        <w:rPr>
          <w:sz w:val="24"/>
          <w:szCs w:val="24"/>
        </w:rPr>
      </w:pPr>
    </w:p>
    <w:sectPr w:rsidR="008B72D6" w:rsidRPr="00985375" w:rsidSect="00C35C9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EJHNF L+ School Book C">
    <w:altName w:val="School Book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530"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4146C6"/>
    <w:multiLevelType w:val="hybridMultilevel"/>
    <w:tmpl w:val="D8001A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A602827"/>
    <w:multiLevelType w:val="hybridMultilevel"/>
    <w:tmpl w:val="2188CB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865E0E"/>
    <w:multiLevelType w:val="hybridMultilevel"/>
    <w:tmpl w:val="36EC7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55476A"/>
    <w:multiLevelType w:val="hybridMultilevel"/>
    <w:tmpl w:val="D3A4F0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50543E"/>
    <w:multiLevelType w:val="hybridMultilevel"/>
    <w:tmpl w:val="13F856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0645AC"/>
    <w:multiLevelType w:val="hybridMultilevel"/>
    <w:tmpl w:val="46EA07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9E1250"/>
    <w:multiLevelType w:val="hybridMultilevel"/>
    <w:tmpl w:val="8ECA63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7D134C"/>
    <w:multiLevelType w:val="hybridMultilevel"/>
    <w:tmpl w:val="FA6470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E04D8D"/>
    <w:multiLevelType w:val="hybridMultilevel"/>
    <w:tmpl w:val="AA0294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456AE5"/>
    <w:multiLevelType w:val="hybridMultilevel"/>
    <w:tmpl w:val="46FEEE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487732"/>
    <w:multiLevelType w:val="hybridMultilevel"/>
    <w:tmpl w:val="05AC194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8"/>
  </w:num>
  <w:num w:numId="12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3EF5"/>
    <w:rsid w:val="000341E2"/>
    <w:rsid w:val="000435CE"/>
    <w:rsid w:val="00045820"/>
    <w:rsid w:val="000632D0"/>
    <w:rsid w:val="00074B59"/>
    <w:rsid w:val="00076BF8"/>
    <w:rsid w:val="00095AA2"/>
    <w:rsid w:val="00096C78"/>
    <w:rsid w:val="000A3AF0"/>
    <w:rsid w:val="000B425F"/>
    <w:rsid w:val="000C0EDD"/>
    <w:rsid w:val="000C1752"/>
    <w:rsid w:val="000C2719"/>
    <w:rsid w:val="000C3AA3"/>
    <w:rsid w:val="000C46C5"/>
    <w:rsid w:val="000D7E65"/>
    <w:rsid w:val="000F4700"/>
    <w:rsid w:val="000F4A5D"/>
    <w:rsid w:val="000F5D21"/>
    <w:rsid w:val="000F6702"/>
    <w:rsid w:val="00115B89"/>
    <w:rsid w:val="00125EB4"/>
    <w:rsid w:val="00127A11"/>
    <w:rsid w:val="00157C03"/>
    <w:rsid w:val="001643E0"/>
    <w:rsid w:val="00167F4D"/>
    <w:rsid w:val="0018205A"/>
    <w:rsid w:val="00196FE3"/>
    <w:rsid w:val="001A0A3F"/>
    <w:rsid w:val="001B6C90"/>
    <w:rsid w:val="001E6404"/>
    <w:rsid w:val="001F5FE3"/>
    <w:rsid w:val="0020394B"/>
    <w:rsid w:val="00206B7C"/>
    <w:rsid w:val="0021251E"/>
    <w:rsid w:val="0021303A"/>
    <w:rsid w:val="0022424F"/>
    <w:rsid w:val="002360CE"/>
    <w:rsid w:val="002401AE"/>
    <w:rsid w:val="00243D51"/>
    <w:rsid w:val="00246AFA"/>
    <w:rsid w:val="002508B7"/>
    <w:rsid w:val="00257073"/>
    <w:rsid w:val="002653B7"/>
    <w:rsid w:val="0027203F"/>
    <w:rsid w:val="00273ED6"/>
    <w:rsid w:val="0027431A"/>
    <w:rsid w:val="00283D25"/>
    <w:rsid w:val="002964CF"/>
    <w:rsid w:val="002F6DB9"/>
    <w:rsid w:val="00302252"/>
    <w:rsid w:val="00315070"/>
    <w:rsid w:val="00335DEA"/>
    <w:rsid w:val="00343C84"/>
    <w:rsid w:val="00353F8C"/>
    <w:rsid w:val="00354592"/>
    <w:rsid w:val="0036665E"/>
    <w:rsid w:val="0037442D"/>
    <w:rsid w:val="00375250"/>
    <w:rsid w:val="00377281"/>
    <w:rsid w:val="00381BE6"/>
    <w:rsid w:val="00382F61"/>
    <w:rsid w:val="00391018"/>
    <w:rsid w:val="00391AEA"/>
    <w:rsid w:val="00395B61"/>
    <w:rsid w:val="003A024F"/>
    <w:rsid w:val="003A0E01"/>
    <w:rsid w:val="003C70B4"/>
    <w:rsid w:val="003D21F1"/>
    <w:rsid w:val="003D3638"/>
    <w:rsid w:val="003E5724"/>
    <w:rsid w:val="003E663A"/>
    <w:rsid w:val="003F26B1"/>
    <w:rsid w:val="003F6FD1"/>
    <w:rsid w:val="00424CF9"/>
    <w:rsid w:val="004300B6"/>
    <w:rsid w:val="00453D7D"/>
    <w:rsid w:val="00463C2E"/>
    <w:rsid w:val="0047160C"/>
    <w:rsid w:val="00482AEA"/>
    <w:rsid w:val="004A6DF8"/>
    <w:rsid w:val="004C5A20"/>
    <w:rsid w:val="004D2990"/>
    <w:rsid w:val="004E5F58"/>
    <w:rsid w:val="00504BC4"/>
    <w:rsid w:val="0050611D"/>
    <w:rsid w:val="00515F17"/>
    <w:rsid w:val="005242A6"/>
    <w:rsid w:val="005243B5"/>
    <w:rsid w:val="005279A4"/>
    <w:rsid w:val="00533374"/>
    <w:rsid w:val="00537438"/>
    <w:rsid w:val="005528F9"/>
    <w:rsid w:val="005548F3"/>
    <w:rsid w:val="005667D0"/>
    <w:rsid w:val="00586FBB"/>
    <w:rsid w:val="00590AE4"/>
    <w:rsid w:val="00596DB6"/>
    <w:rsid w:val="005A5855"/>
    <w:rsid w:val="005A60AF"/>
    <w:rsid w:val="005A6934"/>
    <w:rsid w:val="005B179D"/>
    <w:rsid w:val="005C6874"/>
    <w:rsid w:val="005D05E0"/>
    <w:rsid w:val="005D6332"/>
    <w:rsid w:val="005E7FAD"/>
    <w:rsid w:val="00611398"/>
    <w:rsid w:val="006175E9"/>
    <w:rsid w:val="0063159B"/>
    <w:rsid w:val="00634134"/>
    <w:rsid w:val="00641EF8"/>
    <w:rsid w:val="006510F4"/>
    <w:rsid w:val="006630D3"/>
    <w:rsid w:val="00681F5F"/>
    <w:rsid w:val="006845F7"/>
    <w:rsid w:val="006956BD"/>
    <w:rsid w:val="006B3646"/>
    <w:rsid w:val="006B37E4"/>
    <w:rsid w:val="00705204"/>
    <w:rsid w:val="00714DF9"/>
    <w:rsid w:val="00734887"/>
    <w:rsid w:val="00745303"/>
    <w:rsid w:val="00753593"/>
    <w:rsid w:val="007547D8"/>
    <w:rsid w:val="00767108"/>
    <w:rsid w:val="007748F2"/>
    <w:rsid w:val="00777EA7"/>
    <w:rsid w:val="007A779A"/>
    <w:rsid w:val="007B68AD"/>
    <w:rsid w:val="007D25BA"/>
    <w:rsid w:val="007E2E9D"/>
    <w:rsid w:val="007F5FED"/>
    <w:rsid w:val="007F6215"/>
    <w:rsid w:val="00811B26"/>
    <w:rsid w:val="00824136"/>
    <w:rsid w:val="00834BD6"/>
    <w:rsid w:val="008361E6"/>
    <w:rsid w:val="008368C7"/>
    <w:rsid w:val="00836E43"/>
    <w:rsid w:val="008552BE"/>
    <w:rsid w:val="00895404"/>
    <w:rsid w:val="008A0F08"/>
    <w:rsid w:val="008A575D"/>
    <w:rsid w:val="008B01DF"/>
    <w:rsid w:val="008B5BB7"/>
    <w:rsid w:val="008B72D6"/>
    <w:rsid w:val="008C476C"/>
    <w:rsid w:val="008C6846"/>
    <w:rsid w:val="008D1CE8"/>
    <w:rsid w:val="008E6C68"/>
    <w:rsid w:val="00901D56"/>
    <w:rsid w:val="0090235B"/>
    <w:rsid w:val="009106E0"/>
    <w:rsid w:val="009430E7"/>
    <w:rsid w:val="00950EF9"/>
    <w:rsid w:val="00954891"/>
    <w:rsid w:val="0095758F"/>
    <w:rsid w:val="0096388B"/>
    <w:rsid w:val="00971491"/>
    <w:rsid w:val="00974867"/>
    <w:rsid w:val="00981269"/>
    <w:rsid w:val="00984A0F"/>
    <w:rsid w:val="00985375"/>
    <w:rsid w:val="009D4CBA"/>
    <w:rsid w:val="009D4CE6"/>
    <w:rsid w:val="009E26C0"/>
    <w:rsid w:val="009E5CD8"/>
    <w:rsid w:val="009F7443"/>
    <w:rsid w:val="00A00514"/>
    <w:rsid w:val="00A01F9E"/>
    <w:rsid w:val="00A05D54"/>
    <w:rsid w:val="00A06F50"/>
    <w:rsid w:val="00A25D73"/>
    <w:rsid w:val="00A56862"/>
    <w:rsid w:val="00A62BAB"/>
    <w:rsid w:val="00A803D5"/>
    <w:rsid w:val="00AA58A6"/>
    <w:rsid w:val="00AE5F19"/>
    <w:rsid w:val="00AF0F40"/>
    <w:rsid w:val="00AF4750"/>
    <w:rsid w:val="00AF5637"/>
    <w:rsid w:val="00B009F8"/>
    <w:rsid w:val="00B04D86"/>
    <w:rsid w:val="00B15145"/>
    <w:rsid w:val="00B237DB"/>
    <w:rsid w:val="00B3673D"/>
    <w:rsid w:val="00B427B3"/>
    <w:rsid w:val="00B553CB"/>
    <w:rsid w:val="00B55AFE"/>
    <w:rsid w:val="00B56BD6"/>
    <w:rsid w:val="00B6051C"/>
    <w:rsid w:val="00B6169E"/>
    <w:rsid w:val="00B816C9"/>
    <w:rsid w:val="00B960F0"/>
    <w:rsid w:val="00B96579"/>
    <w:rsid w:val="00BA77A8"/>
    <w:rsid w:val="00BB1224"/>
    <w:rsid w:val="00BB3F1F"/>
    <w:rsid w:val="00BD01F8"/>
    <w:rsid w:val="00BD707C"/>
    <w:rsid w:val="00BE15F3"/>
    <w:rsid w:val="00BE4DA3"/>
    <w:rsid w:val="00BF2365"/>
    <w:rsid w:val="00C04139"/>
    <w:rsid w:val="00C35C9A"/>
    <w:rsid w:val="00C4393B"/>
    <w:rsid w:val="00C50FBE"/>
    <w:rsid w:val="00C535B2"/>
    <w:rsid w:val="00C65CBC"/>
    <w:rsid w:val="00C67BF5"/>
    <w:rsid w:val="00CC0DF6"/>
    <w:rsid w:val="00CD0ABC"/>
    <w:rsid w:val="00CE2A4B"/>
    <w:rsid w:val="00CF03E8"/>
    <w:rsid w:val="00CF1A99"/>
    <w:rsid w:val="00CF32B3"/>
    <w:rsid w:val="00D34B5D"/>
    <w:rsid w:val="00D47930"/>
    <w:rsid w:val="00D51741"/>
    <w:rsid w:val="00D610F9"/>
    <w:rsid w:val="00D65387"/>
    <w:rsid w:val="00DA1E30"/>
    <w:rsid w:val="00DB6363"/>
    <w:rsid w:val="00DC48A4"/>
    <w:rsid w:val="00DC6948"/>
    <w:rsid w:val="00DD56D6"/>
    <w:rsid w:val="00DE6E00"/>
    <w:rsid w:val="00DF4E2B"/>
    <w:rsid w:val="00E01FCF"/>
    <w:rsid w:val="00E057FF"/>
    <w:rsid w:val="00E14A47"/>
    <w:rsid w:val="00E328A7"/>
    <w:rsid w:val="00E34671"/>
    <w:rsid w:val="00E51CCA"/>
    <w:rsid w:val="00E5224E"/>
    <w:rsid w:val="00E544AD"/>
    <w:rsid w:val="00E749F1"/>
    <w:rsid w:val="00E8633C"/>
    <w:rsid w:val="00E877C5"/>
    <w:rsid w:val="00E90E13"/>
    <w:rsid w:val="00EA259F"/>
    <w:rsid w:val="00EB1233"/>
    <w:rsid w:val="00ED3EF5"/>
    <w:rsid w:val="00EE4BAC"/>
    <w:rsid w:val="00EF722D"/>
    <w:rsid w:val="00F24956"/>
    <w:rsid w:val="00F4080C"/>
    <w:rsid w:val="00F61515"/>
    <w:rsid w:val="00F804F6"/>
    <w:rsid w:val="00F85BB1"/>
    <w:rsid w:val="00FA33C5"/>
    <w:rsid w:val="00FB1406"/>
    <w:rsid w:val="00FC36F9"/>
    <w:rsid w:val="00FC6071"/>
    <w:rsid w:val="00FD61B4"/>
    <w:rsid w:val="00FE1048"/>
    <w:rsid w:val="00FE6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D3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semiHidden/>
    <w:rsid w:val="00ED3EF5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semiHidden/>
    <w:rsid w:val="00ED3EF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D3EF5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rsid w:val="00ED3E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Новый"/>
    <w:basedOn w:val="a"/>
    <w:uiPriority w:val="99"/>
    <w:rsid w:val="00ED3EF5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c9">
    <w:name w:val="c9"/>
    <w:basedOn w:val="a0"/>
    <w:uiPriority w:val="99"/>
    <w:rsid w:val="00ED3EF5"/>
    <w:rPr>
      <w:rFonts w:cs="Times New Roman"/>
    </w:rPr>
  </w:style>
  <w:style w:type="paragraph" w:customStyle="1" w:styleId="c4">
    <w:name w:val="c4"/>
    <w:basedOn w:val="a"/>
    <w:uiPriority w:val="99"/>
    <w:rsid w:val="00ED3EF5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Zag11">
    <w:name w:val="Zag_11"/>
    <w:rsid w:val="00ED3EF5"/>
    <w:rPr>
      <w:color w:val="000000"/>
      <w:w w:val="100"/>
    </w:rPr>
  </w:style>
  <w:style w:type="paragraph" w:customStyle="1" w:styleId="a9">
    <w:name w:val="В скобках"/>
    <w:basedOn w:val="aa"/>
    <w:uiPriority w:val="99"/>
    <w:rsid w:val="00ED3EF5"/>
    <w:pPr>
      <w:autoSpaceDE w:val="0"/>
      <w:autoSpaceDN w:val="0"/>
      <w:adjustRightInd w:val="0"/>
      <w:spacing w:before="57" w:line="174" w:lineRule="atLeast"/>
      <w:ind w:left="0"/>
      <w:jc w:val="center"/>
      <w:textAlignment w:val="center"/>
    </w:pPr>
    <w:rPr>
      <w:rFonts w:ascii="NewtonCSanPin" w:eastAsia="Times New Roman" w:hAnsi="NewtonCSanPin"/>
      <w:color w:val="000000"/>
      <w:sz w:val="17"/>
      <w:szCs w:val="17"/>
      <w:lang w:eastAsia="ru-RU"/>
    </w:rPr>
  </w:style>
  <w:style w:type="paragraph" w:styleId="aa">
    <w:name w:val="Signature"/>
    <w:basedOn w:val="a"/>
    <w:link w:val="ab"/>
    <w:uiPriority w:val="99"/>
    <w:semiHidden/>
    <w:rsid w:val="00ED3EF5"/>
    <w:pPr>
      <w:spacing w:after="0" w:line="240" w:lineRule="auto"/>
      <w:ind w:left="4252"/>
    </w:pPr>
  </w:style>
  <w:style w:type="character" w:customStyle="1" w:styleId="ab">
    <w:name w:val="Подпись Знак"/>
    <w:basedOn w:val="a0"/>
    <w:link w:val="aa"/>
    <w:uiPriority w:val="99"/>
    <w:semiHidden/>
    <w:locked/>
    <w:rsid w:val="00ED3EF5"/>
    <w:rPr>
      <w:rFonts w:cs="Times New Roman"/>
    </w:rPr>
  </w:style>
  <w:style w:type="paragraph" w:customStyle="1" w:styleId="CM6">
    <w:name w:val="CM6"/>
    <w:basedOn w:val="a"/>
    <w:uiPriority w:val="99"/>
    <w:rsid w:val="00ED3EF5"/>
    <w:pPr>
      <w:widowControl w:val="0"/>
      <w:suppressAutoHyphens/>
      <w:spacing w:after="0" w:line="240" w:lineRule="atLeast"/>
    </w:pPr>
    <w:rPr>
      <w:rFonts w:ascii="EJHNF L+ School Book C" w:eastAsia="Times New Roman" w:hAnsi="EJHNF L+ School Book C"/>
      <w:color w:val="00000A"/>
      <w:kern w:val="2"/>
      <w:sz w:val="24"/>
      <w:szCs w:val="24"/>
      <w:lang w:eastAsia="hi-IN" w:bidi="hi-IN"/>
    </w:rPr>
  </w:style>
  <w:style w:type="paragraph" w:styleId="ac">
    <w:name w:val="List Paragraph"/>
    <w:basedOn w:val="a"/>
    <w:link w:val="ad"/>
    <w:uiPriority w:val="99"/>
    <w:qFormat/>
    <w:rsid w:val="00ED3EF5"/>
    <w:pPr>
      <w:ind w:left="720"/>
      <w:contextualSpacing/>
    </w:pPr>
    <w:rPr>
      <w:lang/>
    </w:rPr>
  </w:style>
  <w:style w:type="character" w:customStyle="1" w:styleId="ae">
    <w:name w:val="Основной Знак"/>
    <w:link w:val="af"/>
    <w:locked/>
    <w:rsid w:val="00ED3EF5"/>
    <w:rPr>
      <w:rFonts w:ascii="NewtonCSanPin" w:hAnsi="NewtonCSanPin"/>
      <w:color w:val="000000"/>
      <w:sz w:val="21"/>
      <w:lang w:eastAsia="ru-RU"/>
    </w:rPr>
  </w:style>
  <w:style w:type="paragraph" w:customStyle="1" w:styleId="af">
    <w:name w:val="Основной"/>
    <w:basedOn w:val="a"/>
    <w:link w:val="ae"/>
    <w:rsid w:val="00ED3EF5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0"/>
      <w:lang w:eastAsia="ru-RU"/>
    </w:rPr>
  </w:style>
  <w:style w:type="character" w:customStyle="1" w:styleId="af0">
    <w:name w:val="Буллит Знак"/>
    <w:basedOn w:val="ae"/>
    <w:link w:val="af1"/>
    <w:locked/>
    <w:rsid w:val="00ED3EF5"/>
    <w:rPr>
      <w:rFonts w:cs="Times New Roman"/>
      <w:szCs w:val="21"/>
    </w:rPr>
  </w:style>
  <w:style w:type="paragraph" w:customStyle="1" w:styleId="af1">
    <w:name w:val="Буллит"/>
    <w:basedOn w:val="af"/>
    <w:link w:val="af0"/>
    <w:rsid w:val="00ED3EF5"/>
    <w:pPr>
      <w:ind w:firstLine="244"/>
    </w:pPr>
  </w:style>
  <w:style w:type="paragraph" w:customStyle="1" w:styleId="4">
    <w:name w:val="Заг 4"/>
    <w:basedOn w:val="a"/>
    <w:rsid w:val="00ED3EF5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styleId="af2">
    <w:name w:val="No Spacing"/>
    <w:uiPriority w:val="1"/>
    <w:qFormat/>
    <w:rsid w:val="0090235B"/>
    <w:rPr>
      <w:sz w:val="22"/>
      <w:szCs w:val="22"/>
      <w:lang w:eastAsia="en-US"/>
    </w:rPr>
  </w:style>
  <w:style w:type="character" w:customStyle="1" w:styleId="FontStyle34">
    <w:name w:val="Font Style34"/>
    <w:basedOn w:val="a0"/>
    <w:uiPriority w:val="99"/>
    <w:rsid w:val="0090235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a0"/>
    <w:uiPriority w:val="99"/>
    <w:rsid w:val="0090235B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basedOn w:val="a0"/>
    <w:uiPriority w:val="99"/>
    <w:rsid w:val="008361E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5">
    <w:name w:val="Font Style35"/>
    <w:basedOn w:val="a0"/>
    <w:uiPriority w:val="99"/>
    <w:rsid w:val="008361E6"/>
    <w:rPr>
      <w:rFonts w:ascii="Times New Roman" w:hAnsi="Times New Roman" w:cs="Times New Roman"/>
      <w:sz w:val="14"/>
      <w:szCs w:val="14"/>
    </w:rPr>
  </w:style>
  <w:style w:type="character" w:customStyle="1" w:styleId="FontStyle37">
    <w:name w:val="Font Style37"/>
    <w:basedOn w:val="a0"/>
    <w:uiPriority w:val="99"/>
    <w:rsid w:val="003A0E01"/>
    <w:rPr>
      <w:rFonts w:ascii="Arial Black" w:hAnsi="Arial Black" w:cs="Arial Black"/>
      <w:sz w:val="12"/>
      <w:szCs w:val="12"/>
    </w:rPr>
  </w:style>
  <w:style w:type="paragraph" w:customStyle="1" w:styleId="af3">
    <w:name w:val="Базовый"/>
    <w:uiPriority w:val="99"/>
    <w:rsid w:val="00CF32B3"/>
    <w:pPr>
      <w:tabs>
        <w:tab w:val="left" w:pos="709"/>
      </w:tabs>
      <w:suppressAutoHyphens/>
      <w:spacing w:after="200" w:line="276" w:lineRule="atLeast"/>
    </w:pPr>
    <w:rPr>
      <w:rFonts w:eastAsia="Arial Unicode MS"/>
      <w:color w:val="00000A"/>
      <w:sz w:val="22"/>
      <w:szCs w:val="22"/>
      <w:lang w:eastAsia="en-US"/>
    </w:rPr>
  </w:style>
  <w:style w:type="character" w:styleId="af4">
    <w:name w:val="Strong"/>
    <w:basedOn w:val="a0"/>
    <w:uiPriority w:val="99"/>
    <w:qFormat/>
    <w:rsid w:val="00EF722D"/>
    <w:rPr>
      <w:rFonts w:cs="Times New Roman"/>
      <w:b/>
      <w:bCs/>
    </w:rPr>
  </w:style>
  <w:style w:type="character" w:customStyle="1" w:styleId="fontstyle01">
    <w:name w:val="fontstyle01"/>
    <w:basedOn w:val="a0"/>
    <w:rsid w:val="00045820"/>
    <w:rPr>
      <w:rFonts w:ascii="Arial" w:hAnsi="Arial" w:cs="Arial"/>
      <w:b/>
      <w:bCs/>
      <w:color w:val="231F20"/>
      <w:sz w:val="22"/>
      <w:szCs w:val="22"/>
    </w:rPr>
  </w:style>
  <w:style w:type="character" w:customStyle="1" w:styleId="fontstyle21">
    <w:name w:val="fontstyle21"/>
    <w:basedOn w:val="a0"/>
    <w:rsid w:val="00045820"/>
    <w:rPr>
      <w:rFonts w:ascii="Arial" w:hAnsi="Arial" w:cs="Arial"/>
      <w:b/>
      <w:bCs/>
      <w:i/>
      <w:iCs/>
      <w:color w:val="231F20"/>
      <w:sz w:val="22"/>
      <w:szCs w:val="22"/>
    </w:rPr>
  </w:style>
  <w:style w:type="character" w:customStyle="1" w:styleId="fontstyle31">
    <w:name w:val="fontstyle31"/>
    <w:basedOn w:val="a0"/>
    <w:rsid w:val="00045820"/>
    <w:rPr>
      <w:rFonts w:ascii="Arial" w:hAnsi="Arial" w:cs="Arial"/>
      <w:color w:val="808285"/>
      <w:sz w:val="12"/>
      <w:szCs w:val="12"/>
    </w:rPr>
  </w:style>
  <w:style w:type="character" w:customStyle="1" w:styleId="fontstyle41">
    <w:name w:val="fontstyle41"/>
    <w:basedOn w:val="a0"/>
    <w:rsid w:val="00045820"/>
    <w:rPr>
      <w:rFonts w:ascii="Arial" w:hAnsi="Arial" w:cs="Arial"/>
      <w:i/>
      <w:iCs/>
      <w:color w:val="231F20"/>
      <w:sz w:val="22"/>
      <w:szCs w:val="22"/>
    </w:rPr>
  </w:style>
  <w:style w:type="character" w:customStyle="1" w:styleId="fontstyle51">
    <w:name w:val="fontstyle51"/>
    <w:basedOn w:val="a0"/>
    <w:uiPriority w:val="99"/>
    <w:rsid w:val="00045820"/>
    <w:rPr>
      <w:rFonts w:ascii="Times New Roman" w:hAnsi="Times New Roman" w:cs="Times New Roman"/>
      <w:b/>
      <w:bCs/>
      <w:color w:val="A8A9AC"/>
      <w:sz w:val="42"/>
      <w:szCs w:val="42"/>
    </w:rPr>
  </w:style>
  <w:style w:type="paragraph" w:customStyle="1" w:styleId="c46">
    <w:name w:val="c46"/>
    <w:basedOn w:val="a"/>
    <w:rsid w:val="00714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714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8">
    <w:name w:val="c48"/>
    <w:basedOn w:val="a"/>
    <w:rsid w:val="00714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714DF9"/>
  </w:style>
  <w:style w:type="paragraph" w:styleId="af5">
    <w:name w:val="header"/>
    <w:basedOn w:val="a"/>
    <w:link w:val="af6"/>
    <w:uiPriority w:val="99"/>
    <w:unhideWhenUsed/>
    <w:rsid w:val="003D36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3D3638"/>
    <w:rPr>
      <w:rFonts w:ascii="Times New Roman" w:eastAsia="Times New Roman" w:hAnsi="Times New Roman"/>
      <w:sz w:val="24"/>
      <w:szCs w:val="24"/>
    </w:rPr>
  </w:style>
  <w:style w:type="paragraph" w:customStyle="1" w:styleId="21">
    <w:name w:val="Средняя сетка 21"/>
    <w:basedOn w:val="a"/>
    <w:uiPriority w:val="99"/>
    <w:rsid w:val="00AF4750"/>
    <w:pPr>
      <w:numPr>
        <w:numId w:val="2"/>
      </w:numPr>
      <w:spacing w:after="0" w:line="360" w:lineRule="auto"/>
      <w:ind w:left="0"/>
      <w:contextualSpacing/>
      <w:jc w:val="both"/>
      <w:outlineLvl w:val="1"/>
    </w:pPr>
    <w:rPr>
      <w:rFonts w:ascii="Times New Roman" w:hAnsi="Times New Roman"/>
      <w:sz w:val="28"/>
      <w:szCs w:val="24"/>
      <w:lang w:eastAsia="ru-RU"/>
    </w:rPr>
  </w:style>
  <w:style w:type="character" w:customStyle="1" w:styleId="fontstyle11">
    <w:name w:val="fontstyle11"/>
    <w:basedOn w:val="a0"/>
    <w:rsid w:val="00F804F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d">
    <w:name w:val="Абзац списка Знак"/>
    <w:link w:val="ac"/>
    <w:uiPriority w:val="99"/>
    <w:locked/>
    <w:rsid w:val="009F7443"/>
    <w:rPr>
      <w:sz w:val="22"/>
      <w:szCs w:val="22"/>
      <w:lang w:eastAsia="en-US"/>
    </w:rPr>
  </w:style>
  <w:style w:type="paragraph" w:customStyle="1" w:styleId="c2">
    <w:name w:val="c2"/>
    <w:basedOn w:val="a"/>
    <w:rsid w:val="009F7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F74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34D2-D9C7-4DA0-B800-A381E5BB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</TotalTime>
  <Pages>1</Pages>
  <Words>5035</Words>
  <Characters>2870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Учитель</cp:lastModifiedBy>
  <cp:revision>63</cp:revision>
  <dcterms:created xsi:type="dcterms:W3CDTF">2017-05-18T20:26:00Z</dcterms:created>
  <dcterms:modified xsi:type="dcterms:W3CDTF">2019-10-16T05:15:00Z</dcterms:modified>
</cp:coreProperties>
</file>